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4F8" w:rsidRPr="004614F8" w:rsidRDefault="004614F8" w:rsidP="004614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bookmarkStart w:id="0" w:name="Par110"/>
      <w:bookmarkStart w:id="1" w:name="_GoBack"/>
      <w:bookmarkEnd w:id="0"/>
      <w:bookmarkEnd w:id="1"/>
      <w:r w:rsidRPr="004614F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АДМИНИСТРАЦИЯ ПЕРВОМАЙСКОГО РАЙОНА </w:t>
      </w:r>
    </w:p>
    <w:p w:rsidR="004614F8" w:rsidRPr="004614F8" w:rsidRDefault="004614F8" w:rsidP="004614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4614F8" w:rsidRDefault="004614F8" w:rsidP="004614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4614F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1537B5" w:rsidRPr="006D767E" w:rsidRDefault="006D767E" w:rsidP="006D76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9.11.2019                                                                                                                       № 240</w:t>
      </w:r>
    </w:p>
    <w:p w:rsidR="004614F8" w:rsidRDefault="001537B5" w:rsidP="006D76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76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. Первомайское </w:t>
      </w:r>
    </w:p>
    <w:p w:rsidR="006D767E" w:rsidRPr="006D767E" w:rsidRDefault="006D767E" w:rsidP="006D76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472"/>
      </w:tblGrid>
      <w:tr w:rsidR="004614F8" w:rsidRPr="006D767E" w:rsidTr="00C4672E">
        <w:tc>
          <w:tcPr>
            <w:tcW w:w="8472" w:type="dxa"/>
          </w:tcPr>
          <w:p w:rsidR="004614F8" w:rsidRPr="006D767E" w:rsidRDefault="004614F8" w:rsidP="006C0F7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767E">
              <w:rPr>
                <w:rFonts w:ascii="Times New Roman" w:eastAsia="Times New Roman" w:hAnsi="Times New Roman" w:cs="Times New Roman"/>
                <w:sz w:val="26"/>
                <w:szCs w:val="26"/>
              </w:rPr>
              <w:t>Об утверждении муниципальной</w:t>
            </w:r>
          </w:p>
          <w:p w:rsidR="004614F8" w:rsidRPr="006D767E" w:rsidRDefault="004614F8" w:rsidP="006C0F7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767E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 «</w:t>
            </w:r>
            <w:r w:rsidR="0079169E" w:rsidRPr="006D767E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ное развитие сельских территорий</w:t>
            </w:r>
          </w:p>
          <w:p w:rsidR="00546FE3" w:rsidRPr="006D767E" w:rsidRDefault="004614F8" w:rsidP="006C0F7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767E">
              <w:rPr>
                <w:rFonts w:ascii="Times New Roman" w:eastAsia="Times New Roman" w:hAnsi="Times New Roman" w:cs="Times New Roman"/>
                <w:sz w:val="26"/>
                <w:szCs w:val="26"/>
              </w:rPr>
              <w:t>в Первомайском районе</w:t>
            </w:r>
            <w:r w:rsidR="0079169E" w:rsidRPr="006D767E">
              <w:rPr>
                <w:rFonts w:ascii="Times New Roman" w:eastAsia="Times New Roman" w:hAnsi="Times New Roman" w:cs="Times New Roman"/>
                <w:sz w:val="26"/>
                <w:szCs w:val="26"/>
              </w:rPr>
              <w:t>» на 2020 – 2</w:t>
            </w:r>
            <w:r w:rsidR="005D2A8D" w:rsidRPr="006D767E">
              <w:rPr>
                <w:rFonts w:ascii="Times New Roman" w:eastAsia="Times New Roman" w:hAnsi="Times New Roman" w:cs="Times New Roman"/>
                <w:sz w:val="26"/>
                <w:szCs w:val="26"/>
              </w:rPr>
              <w:t>024</w:t>
            </w:r>
            <w:r w:rsidR="00546FE3" w:rsidRPr="006D76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46FE3" w:rsidRPr="006D767E">
              <w:rPr>
                <w:rFonts w:ascii="Times New Roman" w:eastAsia="Times New Roman" w:hAnsi="Times New Roman" w:cs="Times New Roman"/>
                <w:sz w:val="26"/>
                <w:szCs w:val="26"/>
              </w:rPr>
              <w:t>годы с прогнозом на 2025 и 2026 годы»</w:t>
            </w:r>
          </w:p>
          <w:p w:rsidR="004614F8" w:rsidRPr="006D767E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7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4614F8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D767E" w:rsidRPr="006D767E" w:rsidRDefault="006D767E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614F8" w:rsidRPr="006D767E" w:rsidRDefault="0079169E" w:rsidP="006D7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67E">
        <w:rPr>
          <w:rFonts w:ascii="Times New Roman" w:eastAsia="Calibri" w:hAnsi="Times New Roman" w:cs="Times New Roman"/>
          <w:sz w:val="26"/>
          <w:szCs w:val="26"/>
        </w:rPr>
        <w:t>В соответствии со статьей 179 Бюджетного кодекса Российской Федерации,</w:t>
      </w:r>
      <w:r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9" w:history="1">
        <w:r w:rsidRPr="006D767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31</w:t>
      </w:r>
      <w:r w:rsidR="001537B5"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я </w:t>
      </w:r>
      <w:r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  <w:r w:rsidR="001537B5"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96 </w:t>
      </w:r>
      <w:r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Об утверждении государственной программы Российской Федерации «Комплексное развитие сельских территорий»</w:t>
      </w:r>
      <w:r w:rsidR="00312E6C" w:rsidRPr="006D767E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, </w:t>
      </w:r>
      <w:r w:rsidR="00312E6C" w:rsidRPr="006D767E">
        <w:rPr>
          <w:rFonts w:ascii="Times New Roman" w:hAnsi="Times New Roman" w:cs="Times New Roman"/>
          <w:bCs/>
          <w:sz w:val="26"/>
          <w:szCs w:val="26"/>
        </w:rPr>
        <w:t>П</w:t>
      </w:r>
      <w:r w:rsidR="00C4672E" w:rsidRPr="006D767E">
        <w:rPr>
          <w:rFonts w:ascii="Times New Roman" w:hAnsi="Times New Roman" w:cs="Times New Roman"/>
          <w:bCs/>
          <w:sz w:val="26"/>
          <w:szCs w:val="26"/>
        </w:rPr>
        <w:t xml:space="preserve">остановления Администрации Первомайского района </w:t>
      </w:r>
      <w:r w:rsidR="00F74D46" w:rsidRPr="006D767E">
        <w:rPr>
          <w:rFonts w:ascii="Times New Roman" w:hAnsi="Times New Roman" w:cs="Times New Roman"/>
          <w:bCs/>
          <w:sz w:val="26"/>
          <w:szCs w:val="26"/>
        </w:rPr>
        <w:t>от 18</w:t>
      </w:r>
      <w:r w:rsidR="001537B5" w:rsidRPr="006D767E">
        <w:rPr>
          <w:rFonts w:ascii="Times New Roman" w:hAnsi="Times New Roman" w:cs="Times New Roman"/>
          <w:bCs/>
          <w:sz w:val="26"/>
          <w:szCs w:val="26"/>
        </w:rPr>
        <w:t xml:space="preserve"> марта </w:t>
      </w:r>
      <w:r w:rsidR="00F74D46" w:rsidRPr="006D767E">
        <w:rPr>
          <w:rFonts w:ascii="Times New Roman" w:hAnsi="Times New Roman" w:cs="Times New Roman"/>
          <w:bCs/>
          <w:sz w:val="26"/>
          <w:szCs w:val="26"/>
        </w:rPr>
        <w:t>2016 № 55</w:t>
      </w:r>
      <w:r w:rsidR="00AF04FE" w:rsidRPr="006D767E">
        <w:rPr>
          <w:rFonts w:ascii="Times New Roman" w:hAnsi="Times New Roman" w:cs="Times New Roman"/>
          <w:bCs/>
          <w:sz w:val="26"/>
          <w:szCs w:val="26"/>
        </w:rPr>
        <w:t xml:space="preserve"> «Об утверждении порядка принятия решений о разработке муниципальных программ, формирования и реализации муниципальных программ»,</w:t>
      </w:r>
    </w:p>
    <w:p w:rsidR="004614F8" w:rsidRPr="006D767E" w:rsidRDefault="004614F8" w:rsidP="00461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D76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ПОСТАНОВЛЯЮ:</w:t>
      </w:r>
    </w:p>
    <w:p w:rsidR="004614F8" w:rsidRPr="006D767E" w:rsidRDefault="004614F8" w:rsidP="0094547E">
      <w:pPr>
        <w:overflowPunct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муниципальную программу </w:t>
      </w:r>
      <w:r w:rsidR="00C4672E" w:rsidRPr="006D767E">
        <w:rPr>
          <w:rFonts w:ascii="Times New Roman" w:eastAsia="Times New Roman" w:hAnsi="Times New Roman" w:cs="Times New Roman"/>
          <w:sz w:val="26"/>
          <w:szCs w:val="26"/>
        </w:rPr>
        <w:t>«Комплексное развитие сельских территорий в Первомайском районе</w:t>
      </w:r>
      <w:r w:rsidR="005D2A8D" w:rsidRPr="006D767E">
        <w:rPr>
          <w:rFonts w:ascii="Times New Roman" w:eastAsia="Times New Roman" w:hAnsi="Times New Roman" w:cs="Times New Roman"/>
          <w:sz w:val="26"/>
          <w:szCs w:val="26"/>
        </w:rPr>
        <w:t>» на 2020 – 2024</w:t>
      </w:r>
      <w:r w:rsidR="0094547E" w:rsidRPr="006D767E">
        <w:rPr>
          <w:rFonts w:ascii="Times New Roman" w:eastAsia="Times New Roman" w:hAnsi="Times New Roman" w:cs="Times New Roman"/>
          <w:sz w:val="26"/>
          <w:szCs w:val="26"/>
        </w:rPr>
        <w:t xml:space="preserve"> годы с прогнозом на 2025 и 2026годы»</w:t>
      </w:r>
      <w:r w:rsidR="001537B5" w:rsidRPr="006D767E">
        <w:rPr>
          <w:rFonts w:ascii="Times New Roman" w:eastAsia="Times New Roman" w:hAnsi="Times New Roman" w:cs="Times New Roman"/>
          <w:sz w:val="26"/>
          <w:szCs w:val="26"/>
        </w:rPr>
        <w:t>,</w:t>
      </w:r>
      <w:r w:rsidR="00C4672E" w:rsidRPr="006D76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="001537B5"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14F8" w:rsidRPr="006D767E" w:rsidRDefault="004614F8" w:rsidP="006D767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2.</w:t>
      </w:r>
      <w:r w:rsidR="00312E6C"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</w:t>
      </w:r>
      <w:r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</w:t>
      </w:r>
      <w:r w:rsidR="00312E6C"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ть</w:t>
      </w:r>
      <w:r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азете «Заветы Ильича» и разместить на официальном сайте </w:t>
      </w:r>
      <w:r w:rsidR="001537B5"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омайского района </w:t>
      </w:r>
      <w:hyperlink r:id="rId10" w:history="1">
        <w:r w:rsidRPr="006D767E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(</w:t>
        </w:r>
        <w:r w:rsidRPr="006D767E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http</w:t>
        </w:r>
        <w:r w:rsidRPr="006D767E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://</w:t>
        </w:r>
        <w:proofErr w:type="spellStart"/>
        <w:r w:rsidRPr="006D767E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pmr</w:t>
        </w:r>
        <w:proofErr w:type="spellEnd"/>
        <w:r w:rsidRPr="006D767E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6D767E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tomsk</w:t>
        </w:r>
        <w:proofErr w:type="spellEnd"/>
        <w:r w:rsidRPr="006D767E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6D767E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6D76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/)</w:t>
      </w:r>
      <w:r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14F8" w:rsidRPr="006D767E" w:rsidRDefault="004614F8" w:rsidP="006D767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D767E">
        <w:rPr>
          <w:rFonts w:ascii="Times New Roman" w:eastAsia="Calibri" w:hAnsi="Times New Roman" w:cs="Times New Roman"/>
          <w:sz w:val="26"/>
          <w:szCs w:val="26"/>
          <w:lang w:eastAsia="ru-RU"/>
        </w:rPr>
        <w:t>3. Настоящее постановле</w:t>
      </w:r>
      <w:r w:rsidR="00312E6C" w:rsidRPr="006D76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ие вступает в силу с 1 января </w:t>
      </w:r>
      <w:r w:rsidR="00C4672E" w:rsidRPr="006D767E">
        <w:rPr>
          <w:rFonts w:ascii="Times New Roman" w:eastAsia="Calibri" w:hAnsi="Times New Roman" w:cs="Times New Roman"/>
          <w:sz w:val="26"/>
          <w:szCs w:val="26"/>
          <w:lang w:eastAsia="ru-RU"/>
        </w:rPr>
        <w:t>2020</w:t>
      </w:r>
      <w:r w:rsidRPr="006D76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</w:t>
      </w:r>
    </w:p>
    <w:p w:rsidR="004614F8" w:rsidRPr="006D767E" w:rsidRDefault="004614F8" w:rsidP="006D767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D76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Контроль за исполнением настоящего постановления возложить на заместителя Главы Первомайского района </w:t>
      </w:r>
      <w:r w:rsidR="00312E6C" w:rsidRPr="006D767E">
        <w:rPr>
          <w:rFonts w:ascii="Times New Roman" w:eastAsia="Calibri" w:hAnsi="Times New Roman" w:cs="Times New Roman"/>
          <w:sz w:val="26"/>
          <w:szCs w:val="26"/>
          <w:lang w:eastAsia="ru-RU"/>
        </w:rPr>
        <w:t>по строительству, ЖКХ, дорожному комплексу, ГО и ЧС Петроченко Н.Н.</w:t>
      </w:r>
    </w:p>
    <w:p w:rsidR="004614F8" w:rsidRDefault="004614F8" w:rsidP="004614F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767E" w:rsidRDefault="006D767E" w:rsidP="004614F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767E" w:rsidRPr="006D767E" w:rsidRDefault="006D767E" w:rsidP="004614F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14F8" w:rsidRPr="006D767E" w:rsidRDefault="002747A5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о. </w:t>
      </w:r>
      <w:r w:rsidR="004614F8"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614F8"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майского района                                             </w:t>
      </w:r>
      <w:r w:rsid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.Н. Петроченко</w:t>
      </w:r>
    </w:p>
    <w:p w:rsidR="004614F8" w:rsidRPr="0025248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4F8" w:rsidRPr="0025248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4F8" w:rsidRPr="0025248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4F8" w:rsidRPr="0025248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2E6C" w:rsidRDefault="00312E6C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2E6C" w:rsidRDefault="00312E6C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2E6C" w:rsidRPr="004614F8" w:rsidRDefault="00312E6C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14F8" w:rsidRPr="006D767E" w:rsidRDefault="00312E6C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67E">
        <w:rPr>
          <w:rFonts w:ascii="Times New Roman" w:eastAsia="Times New Roman" w:hAnsi="Times New Roman" w:cs="Times New Roman"/>
          <w:sz w:val="20"/>
          <w:szCs w:val="20"/>
          <w:lang w:eastAsia="ru-RU"/>
        </w:rPr>
        <w:t>Ю.В. Терентьева</w:t>
      </w:r>
    </w:p>
    <w:p w:rsidR="006D767E" w:rsidRDefault="004614F8" w:rsidP="002960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67E">
        <w:rPr>
          <w:rFonts w:ascii="Times New Roman" w:eastAsia="Times New Roman" w:hAnsi="Times New Roman" w:cs="Times New Roman"/>
          <w:sz w:val="20"/>
          <w:szCs w:val="20"/>
          <w:lang w:eastAsia="ru-RU"/>
        </w:rPr>
        <w:t>2 24 52</w:t>
      </w:r>
    </w:p>
    <w:p w:rsidR="00575681" w:rsidRDefault="00575681" w:rsidP="006D767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14F8" w:rsidRPr="006D767E" w:rsidRDefault="001537B5" w:rsidP="006D767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о</w:t>
      </w:r>
    </w:p>
    <w:p w:rsidR="004614F8" w:rsidRPr="004614F8" w:rsidRDefault="0048055E" w:rsidP="006D767E">
      <w:pPr>
        <w:overflowPunct w:val="0"/>
        <w:autoSpaceDE w:val="0"/>
        <w:autoSpaceDN w:val="0"/>
        <w:adjustRightInd w:val="0"/>
        <w:spacing w:after="0" w:line="240" w:lineRule="auto"/>
        <w:ind w:firstLine="38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4614F8" w:rsidRPr="004614F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</w:t>
      </w:r>
      <w:r w:rsidR="001537B5">
        <w:rPr>
          <w:rFonts w:ascii="Times New Roman" w:eastAsia="Times New Roman" w:hAnsi="Times New Roman" w:cs="Times New Roman"/>
          <w:sz w:val="20"/>
          <w:szCs w:val="20"/>
          <w:lang w:eastAsia="ru-RU"/>
        </w:rPr>
        <w:t>ем</w:t>
      </w:r>
      <w:r w:rsidR="004614F8" w:rsidRPr="004614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8055E" w:rsidRDefault="004614F8" w:rsidP="006D767E">
      <w:pPr>
        <w:overflowPunct w:val="0"/>
        <w:autoSpaceDE w:val="0"/>
        <w:autoSpaceDN w:val="0"/>
        <w:adjustRightInd w:val="0"/>
        <w:spacing w:after="0" w:line="240" w:lineRule="auto"/>
        <w:ind w:firstLine="38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14F8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Первомайского</w:t>
      </w:r>
    </w:p>
    <w:p w:rsidR="004614F8" w:rsidRPr="004614F8" w:rsidRDefault="004614F8" w:rsidP="006D767E">
      <w:pPr>
        <w:overflowPunct w:val="0"/>
        <w:autoSpaceDE w:val="0"/>
        <w:autoSpaceDN w:val="0"/>
        <w:adjustRightInd w:val="0"/>
        <w:spacing w:after="0" w:line="240" w:lineRule="auto"/>
        <w:ind w:firstLine="38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14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805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р</w:t>
      </w:r>
      <w:r w:rsidRPr="004614F8">
        <w:rPr>
          <w:rFonts w:ascii="Times New Roman" w:eastAsia="Times New Roman" w:hAnsi="Times New Roman" w:cs="Times New Roman"/>
          <w:sz w:val="20"/>
          <w:szCs w:val="20"/>
          <w:lang w:eastAsia="ru-RU"/>
        </w:rPr>
        <w:t>айона</w:t>
      </w:r>
      <w:r w:rsidR="004805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D767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9.11.2019</w:t>
      </w:r>
      <w:r w:rsidR="002960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6D76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40</w:t>
      </w:r>
      <w:r w:rsidR="002960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614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4614F8" w:rsidRPr="004614F8" w:rsidRDefault="0048055E" w:rsidP="006D767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4614F8" w:rsidRPr="004614F8" w:rsidRDefault="004614F8" w:rsidP="004614F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4614F8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МУНИЦИПАЛЬНАЯ ПРОГРАММА</w:t>
      </w:r>
    </w:p>
    <w:p w:rsidR="003B607F" w:rsidRPr="003B607F" w:rsidRDefault="003B607F" w:rsidP="003B607F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3B607F">
        <w:rPr>
          <w:rFonts w:ascii="Times New Roman" w:eastAsia="Times New Roman" w:hAnsi="Times New Roman" w:cs="Times New Roman"/>
          <w:sz w:val="40"/>
          <w:szCs w:val="40"/>
        </w:rPr>
        <w:t xml:space="preserve">«Комплексное развитие сельских территорий </w:t>
      </w:r>
    </w:p>
    <w:p w:rsidR="007C059A" w:rsidRPr="007C059A" w:rsidRDefault="003B607F" w:rsidP="007C059A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       </w:t>
      </w:r>
      <w:r w:rsidRPr="003B607F">
        <w:rPr>
          <w:rFonts w:ascii="Times New Roman" w:eastAsia="Times New Roman" w:hAnsi="Times New Roman" w:cs="Times New Roman"/>
          <w:sz w:val="40"/>
          <w:szCs w:val="40"/>
        </w:rPr>
        <w:t xml:space="preserve"> в Первомайском районе» на 2020 – 2</w:t>
      </w:r>
      <w:r w:rsidR="005D2A8D">
        <w:rPr>
          <w:rFonts w:ascii="Times New Roman" w:eastAsia="Times New Roman" w:hAnsi="Times New Roman" w:cs="Times New Roman"/>
          <w:sz w:val="40"/>
          <w:szCs w:val="40"/>
        </w:rPr>
        <w:t>024</w:t>
      </w:r>
      <w:r w:rsidR="007C059A" w:rsidRPr="007C05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059A" w:rsidRPr="007C059A">
        <w:rPr>
          <w:rFonts w:ascii="Times New Roman" w:eastAsia="Times New Roman" w:hAnsi="Times New Roman" w:cs="Times New Roman"/>
          <w:sz w:val="40"/>
          <w:szCs w:val="40"/>
        </w:rPr>
        <w:t>годы с прогнозом на 2025 и 2026 годы»</w:t>
      </w:r>
    </w:p>
    <w:p w:rsidR="003B607F" w:rsidRPr="003B607F" w:rsidRDefault="003B607F" w:rsidP="003B607F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4614F8" w:rsidRPr="004614F8" w:rsidRDefault="004614F8" w:rsidP="002960D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614F8" w:rsidRPr="004614F8" w:rsidRDefault="004614F8" w:rsidP="004614F8">
      <w:pPr>
        <w:spacing w:after="12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614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055E" w:rsidRPr="004614F8" w:rsidRDefault="0048055E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767E" w:rsidRDefault="006D767E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767E" w:rsidRDefault="006D767E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6D767E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19</w:t>
      </w: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614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</w:t>
      </w: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614F8" w:rsidRPr="006D767E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76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</w:t>
      </w:r>
    </w:p>
    <w:p w:rsidR="004614F8" w:rsidRPr="006D767E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76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3B607F" w:rsidRPr="006D767E" w:rsidRDefault="003B607F" w:rsidP="003B607F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767E">
        <w:rPr>
          <w:rFonts w:ascii="Times New Roman" w:eastAsia="Times New Roman" w:hAnsi="Times New Roman" w:cs="Times New Roman"/>
          <w:b/>
          <w:sz w:val="26"/>
          <w:szCs w:val="26"/>
        </w:rPr>
        <w:t xml:space="preserve">«Комплексное развитие сельских территорий </w:t>
      </w:r>
    </w:p>
    <w:p w:rsidR="003B607F" w:rsidRPr="006D767E" w:rsidRDefault="003B607F" w:rsidP="006D767E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767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в Первомайском районе» на 2020 – 2</w:t>
      </w:r>
      <w:r w:rsidR="005D2A8D" w:rsidRPr="006D767E">
        <w:rPr>
          <w:rFonts w:ascii="Times New Roman" w:eastAsia="Times New Roman" w:hAnsi="Times New Roman" w:cs="Times New Roman"/>
          <w:b/>
          <w:sz w:val="26"/>
          <w:szCs w:val="26"/>
        </w:rPr>
        <w:t>024</w:t>
      </w:r>
      <w:r w:rsidRPr="006D767E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</w:t>
      </w:r>
      <w:r w:rsidR="00277345" w:rsidRPr="006D767E">
        <w:rPr>
          <w:rFonts w:ascii="Times New Roman" w:eastAsia="Times New Roman" w:hAnsi="Times New Roman" w:cs="Times New Roman"/>
          <w:b/>
          <w:sz w:val="26"/>
          <w:szCs w:val="26"/>
        </w:rPr>
        <w:t xml:space="preserve"> с прогнозом на 2025 и 2026 годы</w:t>
      </w:r>
      <w:r w:rsidRPr="006D767E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50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1841"/>
        <w:gridCol w:w="1136"/>
        <w:gridCol w:w="279"/>
        <w:gridCol w:w="848"/>
        <w:gridCol w:w="7"/>
        <w:gridCol w:w="284"/>
        <w:gridCol w:w="569"/>
        <w:gridCol w:w="282"/>
        <w:gridCol w:w="425"/>
        <w:gridCol w:w="425"/>
        <w:gridCol w:w="149"/>
        <w:gridCol w:w="701"/>
        <w:gridCol w:w="141"/>
        <w:gridCol w:w="141"/>
        <w:gridCol w:w="994"/>
        <w:gridCol w:w="13"/>
        <w:gridCol w:w="296"/>
        <w:gridCol w:w="258"/>
        <w:gridCol w:w="573"/>
        <w:gridCol w:w="709"/>
        <w:gridCol w:w="855"/>
        <w:gridCol w:w="6"/>
        <w:gridCol w:w="18"/>
      </w:tblGrid>
      <w:tr w:rsidR="004614F8" w:rsidRPr="004614F8" w:rsidTr="0025248B">
        <w:trPr>
          <w:gridAfter w:val="1"/>
          <w:wAfter w:w="18" w:type="dxa"/>
          <w:trHeight w:val="673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C53291" w:rsidRDefault="004614F8" w:rsidP="0048055E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8055E">
              <w:rPr>
                <w:rFonts w:ascii="Times New Roman" w:eastAsia="Times New Roman" w:hAnsi="Times New Roman" w:cs="Times New Roman"/>
                <w:sz w:val="20"/>
                <w:szCs w:val="20"/>
              </w:rPr>
              <w:t>МП (подпрограммы МП)</w:t>
            </w: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1537B5" w:rsidRDefault="004614F8" w:rsidP="0007176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 программа </w:t>
            </w:r>
            <w:r w:rsidR="003B607F" w:rsidRPr="001537B5">
              <w:rPr>
                <w:rFonts w:ascii="Times New Roman" w:eastAsia="Times New Roman" w:hAnsi="Times New Roman" w:cs="Times New Roman"/>
                <w:sz w:val="20"/>
                <w:szCs w:val="20"/>
              </w:rPr>
              <w:t>«Комплексное развитие сельских территорий в Первомайском районе» на 2020 –2</w:t>
            </w:r>
            <w:r w:rsidR="005D2A8D" w:rsidRPr="001537B5">
              <w:rPr>
                <w:rFonts w:ascii="Times New Roman" w:eastAsia="Times New Roman" w:hAnsi="Times New Roman" w:cs="Times New Roman"/>
                <w:sz w:val="20"/>
                <w:szCs w:val="20"/>
              </w:rPr>
              <w:t>024</w:t>
            </w:r>
            <w:r w:rsidR="00277345" w:rsidRPr="001537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77345" w:rsidRPr="001537B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с прогнозом на 2025 и 2026 годы»</w:t>
            </w:r>
            <w:r w:rsidR="00071762" w:rsidRPr="001537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37B5">
              <w:rPr>
                <w:rFonts w:ascii="Times New Roman" w:eastAsia="Times New Roman" w:hAnsi="Times New Roman" w:cs="Times New Roman"/>
                <w:sz w:val="20"/>
                <w:szCs w:val="20"/>
              </w:rPr>
              <w:t>(далее –</w:t>
            </w:r>
            <w:r w:rsidR="0048055E" w:rsidRPr="0015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537B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)</w:t>
            </w:r>
          </w:p>
          <w:p w:rsidR="009B68B1" w:rsidRPr="001537B5" w:rsidRDefault="009B68B1" w:rsidP="0007176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37B5">
              <w:rPr>
                <w:rFonts w:ascii="Times New Roman" w:eastAsia="Times New Roman" w:hAnsi="Times New Roman" w:cs="Times New Roman"/>
                <w:sz w:val="20"/>
                <w:szCs w:val="20"/>
              </w:rPr>
              <w:t>«Создание условий комплексного развития сельских территорий  Первомайского района ( далее- подпрограмма)</w:t>
            </w:r>
          </w:p>
        </w:tc>
      </w:tr>
      <w:tr w:rsidR="004614F8" w:rsidRPr="004614F8" w:rsidTr="0025248B">
        <w:trPr>
          <w:gridAfter w:val="1"/>
          <w:wAfter w:w="18" w:type="dxa"/>
          <w:trHeight w:val="711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C53291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р</w:t>
            </w:r>
            <w:r w:rsidR="00480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П (при наличии)</w:t>
            </w: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1537B5" w:rsidRDefault="009B68B1" w:rsidP="009B68B1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7B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4614F8" w:rsidRPr="004614F8" w:rsidTr="0025248B">
        <w:trPr>
          <w:gridAfter w:val="1"/>
          <w:wAfter w:w="18" w:type="dxa"/>
          <w:trHeight w:val="707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C53291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</w:t>
            </w:r>
            <w:r w:rsidR="00480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П</w:t>
            </w: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4F8" w:rsidRPr="001537B5" w:rsidRDefault="009B68B1" w:rsidP="009B68B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7B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4614F8" w:rsidRPr="004614F8" w:rsidTr="0025248B">
        <w:trPr>
          <w:gridAfter w:val="1"/>
          <w:wAfter w:w="18" w:type="dxa"/>
          <w:trHeight w:val="344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C53291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и</w:t>
            </w:r>
            <w:r w:rsidR="00480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П</w:t>
            </w: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9B68B1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614F8" w:rsidRPr="004614F8" w:rsidTr="0025248B">
        <w:trPr>
          <w:gridAfter w:val="1"/>
          <w:wAfter w:w="18" w:type="dxa"/>
          <w:trHeight w:val="1173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C53291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егическая цель социально-экономического развития Первомайского района до 2030 года</w:t>
            </w: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1F45" w:rsidRPr="00AD06C0" w:rsidRDefault="00621F45" w:rsidP="00621F45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06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ышение уровня и качества жизни населения</w:t>
            </w:r>
          </w:p>
          <w:p w:rsidR="004614F8" w:rsidRPr="00C53291" w:rsidRDefault="004614F8" w:rsidP="0096218A">
            <w:pPr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4F8" w:rsidRPr="00CD70A0" w:rsidTr="0025248B">
        <w:trPr>
          <w:gridAfter w:val="1"/>
          <w:wAfter w:w="18" w:type="dxa"/>
          <w:trHeight w:val="398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C53291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программы</w:t>
            </w:r>
            <w:r w:rsidR="00480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дпрограммы МП)</w:t>
            </w: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CD70A0" w:rsidRDefault="00935CC5" w:rsidP="005D2A8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жизни сельского населения, создание условий развития сельских территорий</w:t>
            </w:r>
            <w:r w:rsidRPr="00935C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76DA1" w:rsidRPr="00935CC5">
              <w:rPr>
                <w:rFonts w:ascii="Times New Roman" w:hAnsi="Times New Roman" w:cs="Times New Roman"/>
                <w:sz w:val="20"/>
                <w:szCs w:val="20"/>
              </w:rPr>
              <w:t>Первомайского района</w:t>
            </w:r>
          </w:p>
        </w:tc>
      </w:tr>
      <w:tr w:rsidR="00935CC5" w:rsidRPr="004614F8" w:rsidTr="0025248B">
        <w:trPr>
          <w:gridAfter w:val="1"/>
          <w:wAfter w:w="18" w:type="dxa"/>
          <w:trHeight w:val="592"/>
        </w:trPr>
        <w:tc>
          <w:tcPr>
            <w:tcW w:w="18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935CC5" w:rsidRPr="00C53291" w:rsidRDefault="00935CC5" w:rsidP="004614F8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5CC5" w:rsidRPr="00C53291" w:rsidRDefault="00935CC5" w:rsidP="0048055E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 цели </w:t>
            </w:r>
            <w:r w:rsidR="0048055E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и их значения (с детализацией по годам реализации)</w:t>
            </w:r>
          </w:p>
        </w:tc>
        <w:tc>
          <w:tcPr>
            <w:tcW w:w="14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5CC5" w:rsidRPr="00C53291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35CC5" w:rsidRPr="00C53291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35CC5" w:rsidRPr="00C53291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35CC5" w:rsidRPr="00C53291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5CC5" w:rsidRPr="00C53291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35CC5" w:rsidRPr="00C53291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35CC5" w:rsidRPr="00C53291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период 2025</w:t>
            </w:r>
          </w:p>
        </w:tc>
        <w:tc>
          <w:tcPr>
            <w:tcW w:w="157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35CC5" w:rsidRPr="00C53291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период  2026</w:t>
            </w:r>
          </w:p>
        </w:tc>
      </w:tr>
      <w:tr w:rsidR="00935CC5" w:rsidRPr="004614F8" w:rsidTr="0025248B">
        <w:trPr>
          <w:gridAfter w:val="1"/>
          <w:wAfter w:w="18" w:type="dxa"/>
          <w:trHeight w:val="862"/>
        </w:trPr>
        <w:tc>
          <w:tcPr>
            <w:tcW w:w="18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5CC5" w:rsidRPr="00C53291" w:rsidRDefault="00935CC5" w:rsidP="004614F8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5CC5" w:rsidRPr="00621F45" w:rsidRDefault="00935CC5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23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хранение доли сельского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23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щей численности населения Томской области, %</w:t>
            </w: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35CC5" w:rsidRPr="0020730F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30F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35CC5" w:rsidRPr="0020730F" w:rsidRDefault="0020730F" w:rsidP="00CC09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30F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35CC5" w:rsidRPr="0020730F" w:rsidRDefault="0020730F" w:rsidP="00CC09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30F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5CC5" w:rsidRPr="00C53291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35CC5" w:rsidRPr="00C53291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35CC5" w:rsidRPr="00C53291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7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35CC5" w:rsidRPr="00C53291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4614F8" w:rsidRPr="004614F8" w:rsidTr="0025248B">
        <w:trPr>
          <w:gridAfter w:val="1"/>
          <w:wAfter w:w="18" w:type="dxa"/>
          <w:trHeight w:val="885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C53291" w:rsidRDefault="004614F8" w:rsidP="004D165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 </w:t>
            </w:r>
            <w:r w:rsidR="004D1651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4181" w:rsidRPr="00976DA1" w:rsidRDefault="004D1651" w:rsidP="0010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1. </w:t>
            </w:r>
            <w:r w:rsidR="00935CC5" w:rsidRPr="00563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здание условий комплексного развития сельских территорий</w:t>
            </w:r>
            <w:r w:rsidR="00935C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Первомайского района</w:t>
            </w:r>
          </w:p>
        </w:tc>
      </w:tr>
      <w:tr w:rsidR="009C76CD" w:rsidRPr="004614F8" w:rsidTr="0025248B">
        <w:trPr>
          <w:trHeight w:val="57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C53291" w:rsidRDefault="009C76CD" w:rsidP="004D165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 задач </w:t>
            </w:r>
            <w:r w:rsidR="004D16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</w:t>
            </w: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и их значения (с детализацией по годам реализации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C53291" w:rsidRDefault="009C76CD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76CD" w:rsidRPr="00C53291" w:rsidRDefault="00C53291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4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C76CD" w:rsidRPr="00C53291" w:rsidRDefault="00C53291" w:rsidP="009C76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76CD" w:rsidRPr="00C53291" w:rsidRDefault="00C53291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8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C76CD" w:rsidRPr="00C53291" w:rsidRDefault="00C53291" w:rsidP="009C76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76CD" w:rsidRPr="00C53291" w:rsidRDefault="00C53291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C76CD" w:rsidRPr="00C53291" w:rsidRDefault="00C53291" w:rsidP="009C76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период 2025</w:t>
            </w:r>
          </w:p>
        </w:tc>
        <w:tc>
          <w:tcPr>
            <w:tcW w:w="158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C76CD" w:rsidRPr="00C53291" w:rsidRDefault="00C53291" w:rsidP="009C76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период 2026</w:t>
            </w:r>
          </w:p>
        </w:tc>
      </w:tr>
      <w:tr w:rsidR="009C76CD" w:rsidRPr="004614F8" w:rsidTr="0025248B">
        <w:trPr>
          <w:trHeight w:val="57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C53291" w:rsidRDefault="009C76CD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B75AF2" w:rsidRDefault="00F03343" w:rsidP="001346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F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семей, улучшивших жилищные условия в </w:t>
            </w:r>
            <w:r w:rsidRPr="00DF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ой местности, единиц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76CD" w:rsidRPr="00C53291" w:rsidRDefault="00A47486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4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C76CD" w:rsidRPr="00C53291" w:rsidRDefault="00A47486" w:rsidP="009C76C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76CD" w:rsidRPr="00C53291" w:rsidRDefault="00A47486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C76CD" w:rsidRPr="00C53291" w:rsidRDefault="00A47486" w:rsidP="009C76C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76CD" w:rsidRPr="00C53291" w:rsidRDefault="00A47486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C76CD" w:rsidRPr="00C53291" w:rsidRDefault="00A47486" w:rsidP="009C76C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C76CD" w:rsidRPr="00C53291" w:rsidRDefault="00A47486" w:rsidP="009C76C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614F8" w:rsidRPr="004614F8" w:rsidTr="0025248B">
        <w:trPr>
          <w:gridAfter w:val="1"/>
          <w:wAfter w:w="18" w:type="dxa"/>
          <w:trHeight w:val="767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C53291" w:rsidRDefault="004614F8" w:rsidP="004D165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рок  реализации </w:t>
            </w:r>
            <w:r w:rsidR="004D1651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C53291" w:rsidRDefault="009C76CD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 с прогнозом на 2025 и 2026 годы</w:t>
            </w:r>
          </w:p>
        </w:tc>
      </w:tr>
      <w:tr w:rsidR="004614F8" w:rsidRPr="004614F8" w:rsidTr="0025248B">
        <w:trPr>
          <w:gridAfter w:val="1"/>
          <w:wAfter w:w="18" w:type="dxa"/>
          <w:trHeight w:val="1415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4F8" w:rsidRPr="00C53291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подпрограмм МП (при наличии)</w:t>
            </w: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4F8" w:rsidRPr="00F03343" w:rsidRDefault="00B75AF2" w:rsidP="00A7464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03343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F03343" w:rsidRPr="00F03343">
              <w:rPr>
                <w:rFonts w:ascii="Times New Roman" w:eastAsia="Times New Roman" w:hAnsi="Times New Roman" w:cs="Times New Roman"/>
                <w:sz w:val="20"/>
                <w:szCs w:val="20"/>
              </w:rPr>
              <w:t>дпрограмма 1</w:t>
            </w:r>
            <w:r w:rsidR="00A746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03343" w:rsidRPr="00F03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74649">
              <w:rPr>
                <w:rFonts w:ascii="Times New Roman" w:eastAsia="Times New Roman" w:hAnsi="Times New Roman" w:cs="Times New Roman"/>
                <w:sz w:val="20"/>
                <w:szCs w:val="20"/>
              </w:rPr>
              <w:t>«С</w:t>
            </w:r>
            <w:r w:rsidR="00F03343" w:rsidRPr="00F03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дание условий комплексного развития </w:t>
            </w:r>
            <w:r w:rsidRPr="00F03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х терр</w:t>
            </w:r>
            <w:r w:rsidR="00F03343" w:rsidRPr="00F03343">
              <w:rPr>
                <w:rFonts w:ascii="Times New Roman" w:eastAsia="Times New Roman" w:hAnsi="Times New Roman" w:cs="Times New Roman"/>
                <w:sz w:val="20"/>
                <w:szCs w:val="20"/>
              </w:rPr>
              <w:t>иторий Первомайского района</w:t>
            </w:r>
            <w:r w:rsidR="00A7464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F03343" w:rsidRPr="00F0334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C53CB" w:rsidRPr="0025248B" w:rsidTr="0025248B">
        <w:trPr>
          <w:gridAfter w:val="2"/>
          <w:wAfter w:w="24" w:type="dxa"/>
          <w:trHeight w:val="345"/>
        </w:trPr>
        <w:tc>
          <w:tcPr>
            <w:tcW w:w="18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3343" w:rsidRPr="00C53291" w:rsidRDefault="00F03343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и источники финансирования Программы (с детализацией по годам реализации, тыс. рублей)*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3343" w:rsidRPr="00C53291" w:rsidRDefault="00F03343" w:rsidP="0046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343" w:rsidRPr="0025248B" w:rsidRDefault="00F03343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03343" w:rsidRPr="0025248B" w:rsidRDefault="00F03343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03343" w:rsidRPr="0025248B" w:rsidRDefault="00F03343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03343" w:rsidRPr="0025248B" w:rsidRDefault="00F03343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03343" w:rsidRPr="0025248B" w:rsidRDefault="00F03343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03343" w:rsidRPr="0025248B" w:rsidRDefault="00F03343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03343" w:rsidRPr="0025248B" w:rsidRDefault="00F03343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03343" w:rsidRPr="0025248B" w:rsidRDefault="00F03343" w:rsidP="0022010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Прогнозный период 202</w:t>
            </w:r>
            <w:r w:rsidR="0022010A"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5248B" w:rsidRPr="0025248B" w:rsidTr="0025248B">
        <w:trPr>
          <w:gridAfter w:val="2"/>
          <w:wAfter w:w="24" w:type="dxa"/>
          <w:trHeight w:val="345"/>
        </w:trPr>
        <w:tc>
          <w:tcPr>
            <w:tcW w:w="18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87" w:rsidRPr="00C53291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87" w:rsidRPr="00C53291" w:rsidRDefault="00FB1E87" w:rsidP="0046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по согласованию)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1E87" w:rsidRPr="0025248B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hAnsi="Times New Roman" w:cs="Times New Roman"/>
                <w:sz w:val="16"/>
                <w:szCs w:val="16"/>
              </w:rPr>
              <w:t>314 149,22133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1E87" w:rsidRPr="0025248B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hAnsi="Times New Roman" w:cs="Times New Roman"/>
                <w:sz w:val="16"/>
                <w:szCs w:val="16"/>
              </w:rPr>
              <w:t>622 888,17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1E87" w:rsidRPr="0025248B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hAnsi="Times New Roman" w:cs="Times New Roman"/>
                <w:sz w:val="16"/>
                <w:szCs w:val="16"/>
              </w:rPr>
              <w:t>151 963,04119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87" w:rsidRPr="0025248B" w:rsidRDefault="00FB1E87" w:rsidP="00C167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hAnsi="Times New Roman" w:cs="Times New Roman"/>
                <w:sz w:val="16"/>
                <w:szCs w:val="16"/>
              </w:rPr>
              <w:t xml:space="preserve">            11 155,6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5248B" w:rsidRPr="0025248B" w:rsidTr="0025248B">
        <w:trPr>
          <w:gridAfter w:val="2"/>
          <w:wAfter w:w="24" w:type="dxa"/>
          <w:trHeight w:val="345"/>
        </w:trPr>
        <w:tc>
          <w:tcPr>
            <w:tcW w:w="18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87" w:rsidRPr="00C53291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87" w:rsidRPr="00C53291" w:rsidRDefault="00FB1E87" w:rsidP="0046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1E87" w:rsidRPr="0025248B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hAnsi="Times New Roman" w:cs="Times New Roman"/>
                <w:sz w:val="16"/>
                <w:szCs w:val="16"/>
              </w:rPr>
              <w:t>87 253,0071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1E87" w:rsidRPr="0025248B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hAnsi="Times New Roman" w:cs="Times New Roman"/>
                <w:sz w:val="16"/>
                <w:szCs w:val="16"/>
              </w:rPr>
              <w:t>207 029,39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1E87" w:rsidRPr="0025248B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hAnsi="Times New Roman" w:cs="Times New Roman"/>
                <w:sz w:val="16"/>
                <w:szCs w:val="16"/>
              </w:rPr>
              <w:t>43 628,53373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87" w:rsidRPr="0025248B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hAnsi="Times New Roman" w:cs="Times New Roman"/>
                <w:sz w:val="16"/>
                <w:szCs w:val="16"/>
              </w:rPr>
              <w:t>5 247,8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5248B" w:rsidRPr="0025248B" w:rsidTr="0025248B">
        <w:trPr>
          <w:gridAfter w:val="2"/>
          <w:wAfter w:w="24" w:type="dxa"/>
          <w:trHeight w:val="345"/>
        </w:trPr>
        <w:tc>
          <w:tcPr>
            <w:tcW w:w="18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87" w:rsidRPr="00C53291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87" w:rsidRPr="00C53291" w:rsidRDefault="00FB1E87" w:rsidP="0046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 (по согласованию)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1E87" w:rsidRPr="0025248B" w:rsidRDefault="00FB1E87" w:rsidP="00C167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hAnsi="Times New Roman" w:cs="Times New Roman"/>
                <w:sz w:val="16"/>
                <w:szCs w:val="16"/>
              </w:rPr>
              <w:t>113 448,1071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1E87" w:rsidRPr="0025248B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hAnsi="Times New Roman" w:cs="Times New Roman"/>
                <w:sz w:val="16"/>
                <w:szCs w:val="16"/>
              </w:rPr>
              <w:t>207 929,39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1E87" w:rsidRPr="0025248B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hAnsi="Times New Roman" w:cs="Times New Roman"/>
                <w:sz w:val="16"/>
                <w:szCs w:val="16"/>
              </w:rPr>
              <w:t>54 167,25373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87" w:rsidRPr="0025248B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hAnsi="Times New Roman" w:cs="Times New Roman"/>
                <w:sz w:val="16"/>
                <w:szCs w:val="16"/>
              </w:rPr>
              <w:t>2 953,9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B1E87" w:rsidRPr="0025248B" w:rsidTr="0025248B">
        <w:trPr>
          <w:gridAfter w:val="2"/>
          <w:wAfter w:w="24" w:type="dxa"/>
          <w:trHeight w:val="345"/>
        </w:trPr>
        <w:tc>
          <w:tcPr>
            <w:tcW w:w="18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87" w:rsidRPr="00C53291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87" w:rsidRPr="00C53291" w:rsidRDefault="00FB1E87" w:rsidP="0046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87" w:rsidRPr="0025248B" w:rsidRDefault="00FB1E87" w:rsidP="00C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48B">
              <w:rPr>
                <w:rFonts w:ascii="Times New Roman" w:hAnsi="Times New Roman" w:cs="Times New Roman"/>
                <w:sz w:val="16"/>
                <w:szCs w:val="16"/>
              </w:rPr>
              <w:t>113 448,1071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B1E87" w:rsidRPr="0025248B" w:rsidRDefault="00FB1E87" w:rsidP="00C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48B">
              <w:rPr>
                <w:rFonts w:ascii="Times New Roman" w:hAnsi="Times New Roman" w:cs="Times New Roman"/>
                <w:sz w:val="16"/>
                <w:szCs w:val="16"/>
              </w:rPr>
              <w:t>207 929,39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5248B" w:rsidRDefault="00FB1E87" w:rsidP="00C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48B">
              <w:rPr>
                <w:rFonts w:ascii="Times New Roman" w:hAnsi="Times New Roman" w:cs="Times New Roman"/>
                <w:sz w:val="16"/>
                <w:szCs w:val="16"/>
              </w:rPr>
              <w:t>54 167,25373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B1E87" w:rsidRPr="0025248B" w:rsidRDefault="00FB1E87" w:rsidP="00C1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953,9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B1E87" w:rsidRPr="0025248B" w:rsidTr="0025248B">
        <w:trPr>
          <w:gridAfter w:val="2"/>
          <w:wAfter w:w="24" w:type="dxa"/>
          <w:trHeight w:val="345"/>
        </w:trPr>
        <w:tc>
          <w:tcPr>
            <w:tcW w:w="18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87" w:rsidRPr="00C53291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87" w:rsidRPr="00C53291" w:rsidRDefault="00FB1E87" w:rsidP="0046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87" w:rsidRPr="0025248B" w:rsidRDefault="00DA5AB0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1 100 156,2325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B1E87" w:rsidRPr="0025248B" w:rsidRDefault="00DA5AB0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343 158,73084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5248B" w:rsidRDefault="00DA5AB0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378 498,75084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B1E87" w:rsidRPr="0025248B" w:rsidRDefault="00DA5AB0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378 498,75084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B1E87" w:rsidRPr="0025248B" w:rsidTr="0025248B">
        <w:trPr>
          <w:gridAfter w:val="2"/>
          <w:wAfter w:w="24" w:type="dxa"/>
          <w:trHeight w:val="432"/>
        </w:trPr>
        <w:tc>
          <w:tcPr>
            <w:tcW w:w="18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FB1E87" w:rsidRPr="00C53291" w:rsidRDefault="00FB1E87" w:rsidP="004614F8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1E87" w:rsidRPr="00C53291" w:rsidRDefault="00FB1E87" w:rsidP="00461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B1E87" w:rsidRPr="0025248B" w:rsidRDefault="00FB1E87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5248B" w:rsidRDefault="00FB1E87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B1E87" w:rsidRPr="0025248B" w:rsidRDefault="00FB1E87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5248B" w:rsidRDefault="00FB1E87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B1E87" w:rsidRPr="0025248B" w:rsidRDefault="00FB1E87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5248B" w:rsidRDefault="00FB1E87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5248B" w:rsidRDefault="00FB1E87" w:rsidP="0022010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</w:tr>
      <w:tr w:rsidR="00FB1E87" w:rsidRPr="0025248B" w:rsidTr="0025248B">
        <w:trPr>
          <w:gridAfter w:val="2"/>
          <w:wAfter w:w="24" w:type="dxa"/>
          <w:trHeight w:val="431"/>
        </w:trPr>
        <w:tc>
          <w:tcPr>
            <w:tcW w:w="18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1E87" w:rsidRPr="00C53291" w:rsidRDefault="00FB1E87" w:rsidP="004614F8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87" w:rsidRPr="00C53291" w:rsidRDefault="00FB1E87" w:rsidP="0046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87" w:rsidRPr="0025248B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B1E87" w:rsidRPr="0025248B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5248B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B1E87" w:rsidRPr="0025248B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5248B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B1E87" w:rsidRPr="0025248B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5248B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5248B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E87" w:rsidRPr="0025248B" w:rsidTr="0025248B">
        <w:trPr>
          <w:gridAfter w:val="2"/>
          <w:wAfter w:w="24" w:type="dxa"/>
          <w:trHeight w:val="431"/>
        </w:trPr>
        <w:tc>
          <w:tcPr>
            <w:tcW w:w="18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1E87" w:rsidRPr="00C53291" w:rsidRDefault="00FB1E87" w:rsidP="004614F8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87" w:rsidRPr="00C53291" w:rsidRDefault="00FB1E87" w:rsidP="0046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КР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87" w:rsidRPr="0025248B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B1E87" w:rsidRPr="0025248B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5248B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B1E87" w:rsidRPr="0025248B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5248B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B1E87" w:rsidRPr="0025248B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5248B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5248B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A5AB0" w:rsidRPr="0025248B" w:rsidTr="0025248B">
        <w:trPr>
          <w:gridAfter w:val="2"/>
          <w:wAfter w:w="24" w:type="dxa"/>
          <w:trHeight w:val="431"/>
        </w:trPr>
        <w:tc>
          <w:tcPr>
            <w:tcW w:w="18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5AB0" w:rsidRPr="00C53291" w:rsidRDefault="00DA5AB0" w:rsidP="004614F8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5AB0" w:rsidRPr="00C53291" w:rsidRDefault="00DA5AB0" w:rsidP="0046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5AB0" w:rsidRPr="0025248B" w:rsidRDefault="00DA5AB0" w:rsidP="00C167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1 100 156,2325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A5AB0" w:rsidRPr="0025248B" w:rsidRDefault="00DA5AB0" w:rsidP="00C167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343 158,73084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A5AB0" w:rsidRPr="0025248B" w:rsidRDefault="00DA5AB0" w:rsidP="00C167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378 498,75084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5AB0" w:rsidRPr="0025248B" w:rsidRDefault="00DA5AB0" w:rsidP="00C167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378 498,75084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5AB0" w:rsidRPr="0025248B" w:rsidRDefault="00DA5AB0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5AB0" w:rsidRPr="0025248B" w:rsidRDefault="00DA5AB0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5AB0" w:rsidRPr="0025248B" w:rsidRDefault="00DA5AB0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5AB0" w:rsidRPr="0025248B" w:rsidRDefault="00DA5AB0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A5AB0" w:rsidRPr="004614F8" w:rsidTr="0025248B">
        <w:trPr>
          <w:gridAfter w:val="1"/>
          <w:wAfter w:w="18" w:type="dxa"/>
          <w:trHeight w:val="1051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5AB0" w:rsidRPr="00C53291" w:rsidRDefault="00DA5AB0" w:rsidP="004614F8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управления муниципальной Программы</w:t>
            </w:r>
          </w:p>
          <w:p w:rsidR="00DA5AB0" w:rsidRPr="00C53291" w:rsidRDefault="00DA5AB0" w:rsidP="004614F8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5AB0" w:rsidRPr="00A47486" w:rsidRDefault="00DA5AB0" w:rsidP="00A47486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4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4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ей программы осуществляет заместитель Главы Первомайского района по </w:t>
            </w:r>
            <w:r w:rsidRPr="00A4748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роительству, ЖКХ, дорожному комплексу, ГО и Ч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A5AB0" w:rsidRPr="00C53291" w:rsidRDefault="00DA5AB0" w:rsidP="00A47486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контроль и мониторинг реализации МП осуществляют:</w:t>
            </w:r>
          </w:p>
          <w:p w:rsidR="00DA5AB0" w:rsidRPr="00C53291" w:rsidRDefault="00DA5AB0" w:rsidP="00A47486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дущий специалист по целевым программам отдела строительства, архитектуры и ЖКХ Администрации Первомайского района </w:t>
            </w:r>
          </w:p>
          <w:p w:rsidR="00DA5AB0" w:rsidRPr="00C53291" w:rsidRDefault="00DA5AB0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614F8" w:rsidRPr="0025248B" w:rsidRDefault="004614F8" w:rsidP="004614F8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- </w:t>
      </w:r>
      <w:r w:rsidRPr="0025248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r w:rsidRPr="00252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248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уточняется при принятии бюджета на очередной финансовый год</w:t>
      </w:r>
    </w:p>
    <w:p w:rsidR="004614F8" w:rsidRDefault="004614F8" w:rsidP="006D767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67E" w:rsidRPr="004614F8" w:rsidRDefault="006D767E" w:rsidP="006D767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14F8" w:rsidRPr="00254071" w:rsidRDefault="004614F8" w:rsidP="004614F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арактеристика проблемы, на решение которой направлена муниципальная программа.</w:t>
      </w:r>
    </w:p>
    <w:p w:rsidR="0049263C" w:rsidRPr="00916991" w:rsidRDefault="0049263C" w:rsidP="0049263C">
      <w:pPr>
        <w:pStyle w:val="ConsPlusCell"/>
        <w:ind w:left="540"/>
        <w:rPr>
          <w:rFonts w:ascii="Courier New" w:hAnsi="Courier New" w:cs="Courier New"/>
          <w:sz w:val="28"/>
          <w:szCs w:val="28"/>
        </w:rPr>
      </w:pPr>
    </w:p>
    <w:p w:rsidR="0049263C" w:rsidRPr="002154A8" w:rsidRDefault="0049263C" w:rsidP="00E97D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4A8">
        <w:rPr>
          <w:rFonts w:ascii="Times New Roman" w:hAnsi="Times New Roman" w:cs="Times New Roman"/>
          <w:sz w:val="24"/>
          <w:szCs w:val="24"/>
        </w:rPr>
        <w:t>На современном этапе развитию сельских территорий уделяется особое  внимание со стороны государства.</w:t>
      </w:r>
    </w:p>
    <w:p w:rsidR="0049263C" w:rsidRPr="002154A8" w:rsidRDefault="0049263C" w:rsidP="00E97D2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4A8">
        <w:rPr>
          <w:rFonts w:ascii="Times New Roman" w:hAnsi="Times New Roman" w:cs="Times New Roman"/>
          <w:sz w:val="24"/>
          <w:szCs w:val="24"/>
        </w:rPr>
        <w:t xml:space="preserve">Решение задачи по повышению уровня и качества жизни населения, комплексному развитию сельских территорий, предусмотренной государственной </w:t>
      </w:r>
      <w:hyperlink w:anchor="Par33" w:tooltip="ГОСУДАРСТВЕННАЯ ПРОГРАММА РОССИЙСКОЙ ФЕДЕРАЦИИ" w:history="1">
        <w:r w:rsidRPr="002154A8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Pr="002154A8">
        <w:rPr>
          <w:rFonts w:ascii="Times New Roman" w:hAnsi="Times New Roman" w:cs="Times New Roman"/>
          <w:sz w:val="24"/>
          <w:szCs w:val="24"/>
        </w:rPr>
        <w:t xml:space="preserve"> Российской Федерации "Комплексное развитие сельских территорий", утвержденной постановлением Правительства Российской Федерации от 31.05.2019 № 696, требует принятия мер по созданию предпосылок для устойчивого развития сельских территорий путем: </w:t>
      </w:r>
    </w:p>
    <w:p w:rsidR="0049263C" w:rsidRPr="002154A8" w:rsidRDefault="002154A8" w:rsidP="00E97D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9263C" w:rsidRPr="002154A8">
        <w:rPr>
          <w:rFonts w:ascii="Times New Roman" w:hAnsi="Times New Roman" w:cs="Times New Roman"/>
          <w:sz w:val="24"/>
          <w:szCs w:val="24"/>
        </w:rPr>
        <w:t xml:space="preserve">- создания условий для обеспечения доступным и комфортным жильем сельского населения;                 </w:t>
      </w:r>
    </w:p>
    <w:p w:rsidR="0049263C" w:rsidRPr="002154A8" w:rsidRDefault="0049263C" w:rsidP="00E97D27">
      <w:pPr>
        <w:jc w:val="both"/>
        <w:rPr>
          <w:rFonts w:ascii="Times New Roman" w:hAnsi="Times New Roman" w:cs="Times New Roman"/>
          <w:sz w:val="24"/>
          <w:szCs w:val="24"/>
        </w:rPr>
      </w:pPr>
      <w:r w:rsidRPr="002154A8">
        <w:rPr>
          <w:rFonts w:ascii="Times New Roman" w:hAnsi="Times New Roman" w:cs="Times New Roman"/>
          <w:sz w:val="24"/>
          <w:szCs w:val="24"/>
        </w:rPr>
        <w:t xml:space="preserve">  -   развитие рынка труда (кадрового потенциала) на сельских территориях;</w:t>
      </w:r>
    </w:p>
    <w:p w:rsidR="002154A8" w:rsidRDefault="0049263C" w:rsidP="00E97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4A8">
        <w:rPr>
          <w:rFonts w:ascii="Times New Roman" w:hAnsi="Times New Roman" w:cs="Times New Roman"/>
          <w:sz w:val="24"/>
          <w:szCs w:val="24"/>
        </w:rPr>
        <w:t xml:space="preserve"> -   создание и развитие инфраструктуры на сельских территориях;</w:t>
      </w:r>
      <w:r w:rsidR="002154A8" w:rsidRPr="00215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4A8" w:rsidRPr="002154A8" w:rsidRDefault="002154A8" w:rsidP="00215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54A8" w:rsidRPr="002154A8" w:rsidRDefault="009B68B1" w:rsidP="00215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67E">
        <w:rPr>
          <w:rFonts w:ascii="Times New Roman" w:hAnsi="Times New Roman" w:cs="Times New Roman"/>
          <w:sz w:val="24"/>
          <w:szCs w:val="24"/>
        </w:rPr>
        <w:t>Согласно с</w:t>
      </w:r>
      <w:r w:rsidR="002154A8" w:rsidRPr="006D767E">
        <w:rPr>
          <w:rFonts w:ascii="Times New Roman" w:hAnsi="Times New Roman" w:cs="Times New Roman"/>
          <w:sz w:val="24"/>
          <w:szCs w:val="24"/>
        </w:rPr>
        <w:t>тр</w:t>
      </w:r>
      <w:r w:rsidR="002154A8" w:rsidRPr="006D7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гии </w:t>
      </w:r>
      <w:r w:rsidR="006F3BD1" w:rsidRPr="006D76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го развития муниципального образования Первомайского</w:t>
      </w:r>
      <w:r w:rsidR="006F3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до </w:t>
      </w:r>
      <w:r w:rsidR="006F3BD1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2030 года,</w:t>
      </w:r>
      <w:r w:rsidR="002154A8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й </w:t>
      </w:r>
      <w:r w:rsidR="006F3BD1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Думы Первомайского района</w:t>
      </w:r>
      <w:r w:rsidR="002154A8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F3BD1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2154A8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F3BD1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154A8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F3BD1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154A8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F3BD1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154A8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54A8" w:rsidRPr="002154A8" w:rsidRDefault="002154A8" w:rsidP="00215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4A8">
        <w:rPr>
          <w:rFonts w:ascii="Times New Roman" w:hAnsi="Times New Roman" w:cs="Times New Roman"/>
          <w:sz w:val="24"/>
          <w:szCs w:val="24"/>
        </w:rPr>
        <w:t xml:space="preserve">Доля населения </w:t>
      </w:r>
      <w:r w:rsidR="00E97D27" w:rsidRPr="002154A8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Pr="002154A8">
        <w:rPr>
          <w:rFonts w:ascii="Times New Roman" w:hAnsi="Times New Roman" w:cs="Times New Roman"/>
          <w:sz w:val="24"/>
          <w:szCs w:val="24"/>
        </w:rPr>
        <w:t xml:space="preserve">в общей численности населения </w:t>
      </w:r>
      <w:r w:rsidR="00E97D27">
        <w:rPr>
          <w:rFonts w:ascii="Times New Roman" w:hAnsi="Times New Roman" w:cs="Times New Roman"/>
          <w:sz w:val="24"/>
          <w:szCs w:val="24"/>
        </w:rPr>
        <w:t>Томской области</w:t>
      </w:r>
      <w:r w:rsidR="00B60F09">
        <w:rPr>
          <w:rFonts w:ascii="Times New Roman" w:hAnsi="Times New Roman" w:cs="Times New Roman"/>
          <w:sz w:val="24"/>
          <w:szCs w:val="24"/>
        </w:rPr>
        <w:t>, %</w:t>
      </w:r>
    </w:p>
    <w:p w:rsidR="002154A8" w:rsidRPr="002154A8" w:rsidRDefault="002154A8" w:rsidP="002154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4A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tbl>
      <w:tblPr>
        <w:tblW w:w="0" w:type="auto"/>
        <w:tblInd w:w="62" w:type="dxa"/>
        <w:shd w:val="clear" w:color="auto" w:fill="D0CECE" w:themeFill="background2" w:themeFillShade="E6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835"/>
      </w:tblGrid>
      <w:tr w:rsidR="00E97D27" w:rsidRPr="002154A8" w:rsidTr="002154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27" w:rsidRPr="002154A8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A8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27" w:rsidRPr="002154A8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A8">
              <w:rPr>
                <w:rFonts w:ascii="Times New Roman" w:hAnsi="Times New Roman" w:cs="Times New Roman"/>
                <w:sz w:val="24"/>
                <w:szCs w:val="24"/>
              </w:rPr>
              <w:t>Первомайский район</w:t>
            </w:r>
          </w:p>
        </w:tc>
      </w:tr>
      <w:tr w:rsidR="00E97D27" w:rsidRPr="002154A8" w:rsidTr="002154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27" w:rsidRPr="002154A8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4A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27" w:rsidRPr="00B60F09" w:rsidRDefault="00B60F09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0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E97D27" w:rsidRPr="002154A8" w:rsidTr="002154A8">
        <w:trPr>
          <w:trHeight w:val="1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27" w:rsidRPr="002154A8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4A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27" w:rsidRPr="00B60F09" w:rsidRDefault="00B60F09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0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E97D27" w:rsidRPr="002154A8" w:rsidTr="002154A8">
        <w:trPr>
          <w:trHeight w:val="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27" w:rsidRPr="002154A8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4A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27" w:rsidRPr="00E97D27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7D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732EFC" w:rsidRPr="00732EFC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 xml:space="preserve">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 </w:t>
      </w:r>
      <w:proofErr w:type="spellStart"/>
      <w:r w:rsidRPr="00732EFC">
        <w:rPr>
          <w:rFonts w:ascii="Times New Roman" w:hAnsi="Times New Roman" w:cs="Times New Roman"/>
          <w:sz w:val="24"/>
          <w:szCs w:val="24"/>
        </w:rPr>
        <w:t>затратности</w:t>
      </w:r>
      <w:proofErr w:type="spellEnd"/>
      <w:r w:rsidRPr="00732EFC">
        <w:rPr>
          <w:rFonts w:ascii="Times New Roman" w:hAnsi="Times New Roman" w:cs="Times New Roman"/>
          <w:sz w:val="24"/>
          <w:szCs w:val="24"/>
        </w:rPr>
        <w:t xml:space="preserve"> комплексного развития сельских территорий в связи с мелкодисперсным характером сельского расселения.</w:t>
      </w:r>
    </w:p>
    <w:p w:rsidR="00732EFC" w:rsidRPr="00732EFC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>Сокращение   и    измельчение  сельской поселенческой структуры  прив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EFC">
        <w:rPr>
          <w:rFonts w:ascii="Times New Roman" w:hAnsi="Times New Roman" w:cs="Times New Roman"/>
          <w:sz w:val="24"/>
          <w:szCs w:val="24"/>
        </w:rPr>
        <w:t>к запустению   сельских   территорий,   выбытию    из   оборота продуктивных земель сельскохозяйственного назначения, что угрожает  не только продовольственной, но и геополитической безопасности России.</w:t>
      </w:r>
    </w:p>
    <w:p w:rsidR="00732EFC" w:rsidRPr="00732EFC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обустройства сельского жилищного фонда в 2 – 3 раза ниже  городского уровня.</w:t>
      </w:r>
    </w:p>
    <w:p w:rsidR="00732EFC" w:rsidRPr="00732EFC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вого ресурсного потенциала аграрной отрасли.</w:t>
      </w:r>
    </w:p>
    <w:p w:rsidR="00732EFC" w:rsidRPr="008A1896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 xml:space="preserve"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</w:t>
      </w:r>
      <w:r w:rsidRPr="008A1896">
        <w:rPr>
          <w:rFonts w:ascii="Times New Roman" w:hAnsi="Times New Roman" w:cs="Times New Roman"/>
          <w:sz w:val="24"/>
          <w:szCs w:val="24"/>
        </w:rPr>
        <w:t>населенных пунктов, расположенных в сельской местности.</w:t>
      </w:r>
    </w:p>
    <w:p w:rsidR="006B0CFE" w:rsidRPr="008A1896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896">
        <w:rPr>
          <w:rFonts w:ascii="Times New Roman" w:hAnsi="Times New Roman" w:cs="Times New Roman"/>
          <w:sz w:val="24"/>
          <w:szCs w:val="24"/>
        </w:rPr>
        <w:lastRenderedPageBreak/>
        <w:t>С учетом, объективных особенностей развития сельских территорий, и имеющегося значительного разрыва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</w:p>
    <w:p w:rsidR="00732EFC" w:rsidRPr="008A1896" w:rsidRDefault="00732EFC" w:rsidP="006B0CF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896">
        <w:rPr>
          <w:rFonts w:ascii="Times New Roman" w:hAnsi="Times New Roman" w:cs="Times New Roman"/>
          <w:sz w:val="24"/>
          <w:szCs w:val="24"/>
        </w:rPr>
        <w:t>Показателем результативности использования программно-целевого метода являются позитивные изменения в комплексном развитии сельских территорий в ходе реализации  федеральной целевой программы «Социальное развитие села до 2013 года», утвержденной постановлением Правительства Российской Федерации от 3 декабря 2002г. №858, а также федеральной целевой программы «Устойчивое  развитие сельских территорий на 2014 – 2017 годы и на период до 2020 года», утвержденной постановлением Правительства Российской Федерации от 15.07.2013г. № 598, 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 и социальной среды обитания.</w:t>
      </w:r>
    </w:p>
    <w:p w:rsidR="00732EFC" w:rsidRPr="008A1896" w:rsidRDefault="00732EFC" w:rsidP="006B0CF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1896">
        <w:rPr>
          <w:rFonts w:ascii="Times New Roman" w:hAnsi="Times New Roman" w:cs="Times New Roman"/>
          <w:sz w:val="24"/>
          <w:szCs w:val="24"/>
        </w:rPr>
        <w:tab/>
        <w:t>Исходя из задач государственной политики на ближайший период и долгосрочную перспективу, для преодоления критического положения в сфере социального развития села необходимо проводить комплекс взаимоувязанных мероприятий, направленных на социальное развитие, осуществляемых в сельских поселениях. Таким образом, необходимость разработки и реализации Программы обусловлена:</w:t>
      </w:r>
    </w:p>
    <w:p w:rsidR="0049263C" w:rsidRPr="008A1896" w:rsidRDefault="00732EFC" w:rsidP="006B0CF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896">
        <w:rPr>
          <w:rFonts w:ascii="Times New Roman" w:hAnsi="Times New Roman" w:cs="Times New Roman"/>
          <w:sz w:val="24"/>
          <w:szCs w:val="24"/>
        </w:rPr>
        <w:t>- потребностью 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сельских территорий.</w:t>
      </w:r>
      <w:r w:rsidR="0049263C" w:rsidRPr="008A1896">
        <w:rPr>
          <w:rFonts w:ascii="Times New Roman" w:hAnsi="Times New Roman" w:cs="Times New Roman"/>
          <w:sz w:val="24"/>
          <w:szCs w:val="24"/>
        </w:rPr>
        <w:tab/>
      </w:r>
    </w:p>
    <w:p w:rsidR="00D4502C" w:rsidRPr="008A1896" w:rsidRDefault="00D4502C" w:rsidP="00C21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896">
        <w:rPr>
          <w:rFonts w:ascii="Times New Roman" w:hAnsi="Times New Roman" w:cs="Times New Roman"/>
          <w:sz w:val="24"/>
          <w:szCs w:val="24"/>
        </w:rPr>
        <w:t>Муниципальная программа определяет цели, задачи и направления комплексного развития сельских территорий, финансовое обеспечение и механизмы реализации предусмотренных мероприятий, показатели их результативности.</w:t>
      </w:r>
    </w:p>
    <w:p w:rsidR="004614F8" w:rsidRPr="008A1896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1F4" w:rsidRPr="008A1896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896">
        <w:rPr>
          <w:rFonts w:ascii="Times New Roman" w:hAnsi="Times New Roman" w:cs="Times New Roman"/>
          <w:bCs/>
          <w:sz w:val="24"/>
          <w:szCs w:val="24"/>
        </w:rPr>
        <w:t>При реализации цели и задач муниципальной программы необходимо учитывать возможное влияние рисковых факторов, к которым относятся:</w:t>
      </w:r>
    </w:p>
    <w:p w:rsidR="005131F4" w:rsidRPr="008A1896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896">
        <w:rPr>
          <w:rFonts w:ascii="Times New Roman" w:hAnsi="Times New Roman" w:cs="Times New Roman"/>
          <w:bCs/>
          <w:sz w:val="24"/>
          <w:szCs w:val="24"/>
        </w:rPr>
        <w:t xml:space="preserve">1. Недостаточность объемов строительства объектов социальной </w:t>
      </w:r>
      <w:r w:rsidRPr="008A1896">
        <w:rPr>
          <w:rFonts w:ascii="Times New Roman" w:hAnsi="Times New Roman" w:cs="Times New Roman"/>
          <w:bCs/>
          <w:sz w:val="24"/>
          <w:szCs w:val="24"/>
        </w:rPr>
        <w:br/>
        <w:t xml:space="preserve">и инженерной инфраструктуры в сельской местности и неразвитость дорожной сети, в результате которых снижается территориальная доступность образовательных, медицинских, культурных, спортивных, торговых, бытовых </w:t>
      </w:r>
      <w:r w:rsidRPr="008A1896">
        <w:rPr>
          <w:rFonts w:ascii="Times New Roman" w:hAnsi="Times New Roman" w:cs="Times New Roman"/>
          <w:bCs/>
          <w:sz w:val="24"/>
          <w:szCs w:val="24"/>
        </w:rPr>
        <w:br/>
        <w:t xml:space="preserve">и других социальных услуг в отношении сельского населения. Сельские поселения все еще отстают от города по масштабам жилищного строительства </w:t>
      </w:r>
      <w:r w:rsidRPr="008A1896">
        <w:rPr>
          <w:rFonts w:ascii="Times New Roman" w:hAnsi="Times New Roman" w:cs="Times New Roman"/>
          <w:bCs/>
          <w:sz w:val="24"/>
          <w:szCs w:val="24"/>
        </w:rPr>
        <w:br/>
        <w:t>и инженерному обустройству жилищного фонда.</w:t>
      </w:r>
    </w:p>
    <w:p w:rsidR="005131F4" w:rsidRPr="008A1896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896">
        <w:rPr>
          <w:rFonts w:ascii="Times New Roman" w:hAnsi="Times New Roman" w:cs="Times New Roman"/>
          <w:bCs/>
          <w:sz w:val="24"/>
          <w:szCs w:val="24"/>
        </w:rPr>
        <w:t>2. Снижение объемов инвестиций в жилищное строительство, в объекты социальной и инженерной инфраструктуры сельских поселений, в результате которых не удается повысить качество социальной среды обитания населения.</w:t>
      </w:r>
    </w:p>
    <w:p w:rsidR="005131F4" w:rsidRPr="008A1896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896">
        <w:rPr>
          <w:rFonts w:ascii="Times New Roman" w:hAnsi="Times New Roman" w:cs="Times New Roman"/>
          <w:bCs/>
          <w:sz w:val="24"/>
          <w:szCs w:val="24"/>
        </w:rPr>
        <w:t xml:space="preserve">3. Дальнейшее </w:t>
      </w:r>
      <w:proofErr w:type="spellStart"/>
      <w:r w:rsidRPr="008A1896">
        <w:rPr>
          <w:rFonts w:ascii="Times New Roman" w:hAnsi="Times New Roman" w:cs="Times New Roman"/>
          <w:bCs/>
          <w:sz w:val="24"/>
          <w:szCs w:val="24"/>
        </w:rPr>
        <w:t>обезлюдение</w:t>
      </w:r>
      <w:proofErr w:type="spellEnd"/>
      <w:r w:rsidRPr="008A1896">
        <w:rPr>
          <w:rFonts w:ascii="Times New Roman" w:hAnsi="Times New Roman" w:cs="Times New Roman"/>
          <w:bCs/>
          <w:sz w:val="24"/>
          <w:szCs w:val="24"/>
        </w:rPr>
        <w:t xml:space="preserve"> сельских территорий приведет к активизации вывода из хозяйственного оборота сельскохозяйственных угодий и других природных ресурсов и будет представлять опасность потери социального </w:t>
      </w:r>
      <w:r w:rsidRPr="008A1896">
        <w:rPr>
          <w:rFonts w:ascii="Times New Roman" w:hAnsi="Times New Roman" w:cs="Times New Roman"/>
          <w:bCs/>
          <w:sz w:val="24"/>
          <w:szCs w:val="24"/>
        </w:rPr>
        <w:br/>
        <w:t>и хозяйственного контроля над обезлюдевшими сельскими территориями.</w:t>
      </w:r>
    </w:p>
    <w:p w:rsidR="005131F4" w:rsidRPr="008A1896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896">
        <w:rPr>
          <w:rFonts w:ascii="Times New Roman" w:hAnsi="Times New Roman" w:cs="Times New Roman"/>
          <w:bCs/>
          <w:sz w:val="24"/>
          <w:szCs w:val="24"/>
        </w:rPr>
        <w:t>Для предотвращения рисков или их негативного влияния на динамику показателей муниципальной программы будут выполняться следующие мероприятия:</w:t>
      </w:r>
    </w:p>
    <w:p w:rsidR="005131F4" w:rsidRPr="008A1896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896">
        <w:rPr>
          <w:rFonts w:ascii="Times New Roman" w:hAnsi="Times New Roman" w:cs="Times New Roman"/>
          <w:bCs/>
          <w:sz w:val="24"/>
          <w:szCs w:val="24"/>
        </w:rPr>
        <w:t xml:space="preserve">1. Интенсивное и комплексное развитие социальной и инженерной инфраструктуры в Первомайском районе, улучшение жилищных и других условий жизни, в том числе на основе местных инициатив, с учетом проектного подхода к финансированию будут </w:t>
      </w:r>
      <w:r w:rsidRPr="008A1896">
        <w:rPr>
          <w:rFonts w:ascii="Times New Roman" w:hAnsi="Times New Roman" w:cs="Times New Roman"/>
          <w:bCs/>
          <w:sz w:val="24"/>
          <w:szCs w:val="24"/>
        </w:rPr>
        <w:lastRenderedPageBreak/>
        <w:t>способствовать позитивным переменам в качестве жизни сельского населения и повышению инвестиционной активности в разных сферах экономики.</w:t>
      </w:r>
    </w:p>
    <w:p w:rsidR="005131F4" w:rsidRPr="008A1896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896">
        <w:rPr>
          <w:rFonts w:ascii="Times New Roman" w:hAnsi="Times New Roman" w:cs="Times New Roman"/>
          <w:bCs/>
          <w:sz w:val="24"/>
          <w:szCs w:val="24"/>
        </w:rPr>
        <w:t>2. Формирование прогноза развития комплексного подхода по реализации мероприятий муниципальной программы.</w:t>
      </w:r>
    </w:p>
    <w:p w:rsidR="005131F4" w:rsidRPr="008A1896" w:rsidRDefault="005131F4" w:rsidP="005131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896">
        <w:rPr>
          <w:rFonts w:ascii="Times New Roman" w:hAnsi="Times New Roman" w:cs="Times New Roman"/>
          <w:bCs/>
          <w:sz w:val="24"/>
          <w:szCs w:val="24"/>
        </w:rPr>
        <w:t>3. Совершенствование мер государственной поддержки по реализации мероприятий  муниципальной программы.</w:t>
      </w:r>
    </w:p>
    <w:p w:rsidR="005131F4" w:rsidRPr="008A1896" w:rsidRDefault="005131F4" w:rsidP="005131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502C" w:rsidRPr="008A1896" w:rsidRDefault="00D4502C" w:rsidP="004614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F4A" w:rsidRPr="008A1896" w:rsidRDefault="004E0F4A" w:rsidP="004614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14F8" w:rsidRPr="008A1896" w:rsidRDefault="004614F8" w:rsidP="004614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сновные цели и задачи муниципальной программы с указанием сроков и этапов ее реализации, а также целевых показателей.</w:t>
      </w:r>
    </w:p>
    <w:p w:rsidR="004614F8" w:rsidRPr="008A1896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4F8" w:rsidRPr="008A1896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 -</w:t>
      </w:r>
      <w:r w:rsidR="00466F43" w:rsidRPr="008A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е качества жизни сельского населения, создание условий развития сельских территорий</w:t>
      </w:r>
      <w:r w:rsidR="00466F43" w:rsidRPr="008A1896">
        <w:rPr>
          <w:rFonts w:ascii="Times New Roman" w:hAnsi="Times New Roman" w:cs="Times New Roman"/>
          <w:sz w:val="24"/>
          <w:szCs w:val="24"/>
        </w:rPr>
        <w:t xml:space="preserve">  Первомайского района</w:t>
      </w:r>
      <w:r w:rsidRPr="008A18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14F8" w:rsidRPr="008A1896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целей представлены в таблице:</w:t>
      </w:r>
    </w:p>
    <w:tbl>
      <w:tblPr>
        <w:tblW w:w="995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5"/>
        <w:gridCol w:w="992"/>
        <w:gridCol w:w="992"/>
        <w:gridCol w:w="1134"/>
        <w:gridCol w:w="851"/>
        <w:gridCol w:w="1134"/>
        <w:gridCol w:w="1417"/>
        <w:gridCol w:w="1091"/>
      </w:tblGrid>
      <w:tr w:rsidR="00466F43" w:rsidRPr="008A1896" w:rsidTr="003277AF">
        <w:trPr>
          <w:trHeight w:val="592"/>
        </w:trPr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F43" w:rsidRPr="008A1896" w:rsidRDefault="00466F43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6F43" w:rsidRPr="008A1896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66F43" w:rsidRPr="008A1896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6F43" w:rsidRPr="008A1896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66F43" w:rsidRPr="008A1896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6F43" w:rsidRPr="008A1896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66F43" w:rsidRPr="008A1896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период 2025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66F43" w:rsidRPr="008A1896" w:rsidRDefault="0056400C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период 2026</w:t>
            </w:r>
          </w:p>
        </w:tc>
      </w:tr>
      <w:tr w:rsidR="00C2121C" w:rsidRPr="008A1896" w:rsidTr="003277AF">
        <w:trPr>
          <w:trHeight w:val="862"/>
        </w:trPr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21C" w:rsidRPr="008A1896" w:rsidRDefault="00C2121C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ение доли сельского населения </w:t>
            </w:r>
            <w:r w:rsidRPr="008A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общей численности населения Томской области, 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121C" w:rsidRPr="0020730F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30F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121C" w:rsidRPr="0020730F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30F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121C" w:rsidRPr="0020730F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30F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121C" w:rsidRPr="00C53291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121C" w:rsidRPr="00C53291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121C" w:rsidRPr="00C53291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121C" w:rsidRPr="00C53291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</w:tbl>
    <w:p w:rsidR="004614F8" w:rsidRPr="008A1896" w:rsidRDefault="004614F8" w:rsidP="004614F8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12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4F8" w:rsidRPr="008A1896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ей программы является:</w:t>
      </w:r>
    </w:p>
    <w:p w:rsidR="004614F8" w:rsidRPr="008A1896" w:rsidRDefault="004614F8" w:rsidP="0056400C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6400C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00C" w:rsidRPr="008A18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ие условий комплексного развития сельских территорий  Первомайского района</w:t>
      </w:r>
    </w:p>
    <w:p w:rsidR="004614F8" w:rsidRPr="008A1896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задачи представлены в таблице:</w:t>
      </w:r>
    </w:p>
    <w:tbl>
      <w:tblPr>
        <w:tblW w:w="990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203"/>
        <w:gridCol w:w="992"/>
        <w:gridCol w:w="1134"/>
        <w:gridCol w:w="1134"/>
        <w:gridCol w:w="993"/>
        <w:gridCol w:w="850"/>
        <w:gridCol w:w="1276"/>
        <w:gridCol w:w="1319"/>
      </w:tblGrid>
      <w:tr w:rsidR="0056400C" w:rsidRPr="008A1896" w:rsidTr="000D0BFB">
        <w:trPr>
          <w:trHeight w:val="575"/>
        </w:trPr>
        <w:tc>
          <w:tcPr>
            <w:tcW w:w="2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00C" w:rsidRPr="008A1896" w:rsidRDefault="0056400C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6400C" w:rsidRPr="008A1896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00C" w:rsidRPr="008A1896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6400C" w:rsidRPr="008A1896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00C" w:rsidRPr="008A1896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6400C" w:rsidRPr="008A1896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00C" w:rsidRPr="008A1896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период 2025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00C" w:rsidRPr="008A1896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период 2026</w:t>
            </w:r>
          </w:p>
        </w:tc>
      </w:tr>
      <w:tr w:rsidR="00925708" w:rsidRPr="008A1896" w:rsidTr="000D0BFB">
        <w:trPr>
          <w:trHeight w:val="575"/>
        </w:trPr>
        <w:tc>
          <w:tcPr>
            <w:tcW w:w="2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708" w:rsidRPr="008A1896" w:rsidRDefault="00925708" w:rsidP="009257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25708" w:rsidRPr="008A1896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25708" w:rsidRPr="008A1896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25708" w:rsidRPr="008A1896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25708" w:rsidRPr="008A1896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25708" w:rsidRPr="008A1896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25708" w:rsidRPr="008A1896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25708" w:rsidRPr="008A1896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614F8" w:rsidRPr="008A1896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4F8" w:rsidRPr="008A1896" w:rsidRDefault="004614F8" w:rsidP="00C212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словиями прекращения реализации Программы являются досрочное достижение целей и задач Программы, а также изменение механизмов реализации государственной жилищной политики.</w:t>
      </w:r>
    </w:p>
    <w:p w:rsidR="004614F8" w:rsidRPr="008A1896" w:rsidRDefault="004614F8" w:rsidP="00C2121C">
      <w:pPr>
        <w:overflowPunct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8A18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             </w:t>
      </w:r>
      <w:r w:rsidRPr="008A189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Негативное влияние на реализацию Программы может быть оказано в виде финансирования мероприятий в меньшем объёме, чем предусмотрено Программой. При наличии такого фактора Программа будет исполняться в объёме, соответствующем сумме уменьшенного финансирования.</w:t>
      </w:r>
    </w:p>
    <w:p w:rsidR="004614F8" w:rsidRPr="008A1896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614F8" w:rsidRPr="004614F8" w:rsidSect="00C4672E">
          <w:headerReference w:type="default" r:id="rId11"/>
          <w:pgSz w:w="11906" w:h="16838"/>
          <w:pgMar w:top="1134" w:right="566" w:bottom="1134" w:left="1701" w:header="709" w:footer="709" w:gutter="0"/>
          <w:cols w:space="720"/>
          <w:docGrid w:linePitch="272"/>
        </w:sectPr>
      </w:pPr>
    </w:p>
    <w:p w:rsidR="004614F8" w:rsidRPr="008A1896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Перечень программных мероприятий</w:t>
      </w:r>
    </w:p>
    <w:p w:rsidR="004E0F4A" w:rsidRDefault="004E0F4A" w:rsidP="004E0F4A">
      <w:pPr>
        <w:jc w:val="center"/>
        <w:rPr>
          <w:b/>
          <w:spacing w:val="-11"/>
        </w:rPr>
      </w:pPr>
    </w:p>
    <w:tbl>
      <w:tblPr>
        <w:tblW w:w="14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4"/>
        <w:gridCol w:w="1577"/>
        <w:gridCol w:w="1515"/>
        <w:gridCol w:w="1408"/>
        <w:gridCol w:w="245"/>
        <w:gridCol w:w="1691"/>
        <w:gridCol w:w="1899"/>
        <w:gridCol w:w="1122"/>
        <w:gridCol w:w="1476"/>
        <w:gridCol w:w="1260"/>
      </w:tblGrid>
      <w:tr w:rsidR="004E0F4A" w:rsidRPr="008A1896" w:rsidTr="00DB3936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Наименование задачи муниципальной программы, подпрограммы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(</w:t>
            </w:r>
            <w:proofErr w:type="spellStart"/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:</w:t>
            </w:r>
          </w:p>
        </w:tc>
      </w:tr>
      <w:tr w:rsidR="004E0F4A" w:rsidRPr="008A1896" w:rsidTr="00F17433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4A" w:rsidRPr="008A1896" w:rsidRDefault="004E0F4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4A" w:rsidRPr="008A1896" w:rsidRDefault="004E0F4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4A" w:rsidRPr="008A1896" w:rsidRDefault="004E0F4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4A" w:rsidRPr="008A1896" w:rsidRDefault="004E0F4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Бюджета муниципального образования «Первомайский район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Бюджетов сельских поселений (по согласованию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Внебюджетных средств (по согласованию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Участник, участники мероприятий</w:t>
            </w:r>
          </w:p>
        </w:tc>
      </w:tr>
      <w:tr w:rsidR="004E0F4A" w:rsidRPr="008A1896" w:rsidTr="00F1743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B3936" w:rsidRPr="008A1896" w:rsidTr="00DB3936">
        <w:trPr>
          <w:jc w:val="center"/>
        </w:trPr>
        <w:tc>
          <w:tcPr>
            <w:tcW w:w="147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36" w:rsidRPr="008A1896" w:rsidRDefault="00DB3936" w:rsidP="00513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8A1896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A18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здание условий комплексного развития сельских территорий  Первомайского района</w:t>
            </w:r>
          </w:p>
        </w:tc>
      </w:tr>
      <w:tr w:rsidR="00FB1E87" w:rsidRPr="008A1896" w:rsidTr="000F46A1">
        <w:trPr>
          <w:trHeight w:val="95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DB3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а 1 создание условий комплексного развития  сельских территорий Первомайского района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FB1E87" w:rsidRPr="008A1896" w:rsidRDefault="00FB1E87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1 100  156,2325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314 149,2213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622 888,1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151 963,041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 xml:space="preserve">            11 155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FB1E87" w:rsidRPr="008A1896" w:rsidRDefault="00FB1E87" w:rsidP="00513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87" w:rsidRPr="008A1896" w:rsidRDefault="00FB1E87" w:rsidP="00513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87" w:rsidRPr="008A1896" w:rsidRDefault="00FB1E87" w:rsidP="00513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87" w:rsidRPr="008A1896" w:rsidRDefault="00FB1E87" w:rsidP="00513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87" w:rsidRPr="008A1896" w:rsidRDefault="00FB1E87" w:rsidP="00513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87" w:rsidRPr="008A1896" w:rsidRDefault="00FB1E87" w:rsidP="00513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района</w:t>
            </w:r>
          </w:p>
        </w:tc>
      </w:tr>
      <w:tr w:rsidR="00FB1E87" w:rsidRPr="008A1896" w:rsidTr="000F46A1">
        <w:trPr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343 158,7308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87 253,007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207 029,3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43 628,5337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5 247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E87" w:rsidRPr="008A1896" w:rsidTr="000F46A1">
        <w:trPr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378 498,7508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113 448,107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207 929,3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54 167,2537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2 953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E87" w:rsidRPr="008A1896" w:rsidTr="00F17433">
        <w:trPr>
          <w:trHeight w:val="294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FB1E87" w:rsidRDefault="00FB1E87" w:rsidP="00C1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 xml:space="preserve">     378 498,7508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FB1E87" w:rsidRDefault="00FB1E87" w:rsidP="00C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113 448,107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FB1E87" w:rsidRDefault="00FB1E87" w:rsidP="00C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207 929,3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FB1E87" w:rsidRDefault="00FB1E87" w:rsidP="00C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54 167,2537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FB1E87" w:rsidRDefault="00FB1E87" w:rsidP="00C1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1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953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E87" w:rsidRPr="008A1896" w:rsidTr="00F17433">
        <w:trPr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E87" w:rsidRPr="008A1896" w:rsidTr="00F17433">
        <w:trPr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E87" w:rsidRPr="008A1896" w:rsidTr="00F17433">
        <w:trPr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3343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    период 202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E87" w:rsidRPr="008A1896" w:rsidTr="00F17433">
        <w:trPr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период 202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E87" w:rsidRPr="008A1896" w:rsidTr="0003528B">
        <w:trPr>
          <w:trHeight w:val="950"/>
          <w:jc w:val="center"/>
        </w:trPr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FB1E87" w:rsidRPr="008A1896" w:rsidRDefault="00FB1E87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1 100  156,2325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314 149,2213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622 888,1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151 963,041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 xml:space="preserve">            11 155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FB1E87" w:rsidRPr="008A1896" w:rsidRDefault="00FB1E87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E87" w:rsidRPr="008A1896" w:rsidTr="00222023">
        <w:trPr>
          <w:jc w:val="center"/>
        </w:trPr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343 158,7308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87 253,007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207 029,3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43 628,5337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5 247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E87" w:rsidRPr="008A1896" w:rsidTr="00222023">
        <w:trPr>
          <w:jc w:val="center"/>
        </w:trPr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378 498,7508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113 448,107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207 929,3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54 167,2537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2 953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E87" w:rsidRPr="008A1896" w:rsidTr="00F17433">
        <w:trPr>
          <w:jc w:val="center"/>
        </w:trPr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FB1E87" w:rsidRDefault="00FB1E87" w:rsidP="00C1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 xml:space="preserve">     378 498,7508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FB1E87" w:rsidRDefault="00FB1E87" w:rsidP="00C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113 448,107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FB1E87" w:rsidRDefault="00FB1E87" w:rsidP="00C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207 929,3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FB1E87" w:rsidRDefault="00FB1E87" w:rsidP="00C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54 167,2537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FB1E87" w:rsidRDefault="00FB1E87" w:rsidP="00C1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1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953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E87" w:rsidRPr="008A1896" w:rsidTr="00F17433">
        <w:trPr>
          <w:jc w:val="center"/>
        </w:trPr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E87" w:rsidRPr="008A1896" w:rsidTr="00F17433">
        <w:trPr>
          <w:jc w:val="center"/>
        </w:trPr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E87" w:rsidRPr="008A1896" w:rsidTr="00F17433">
        <w:trPr>
          <w:jc w:val="center"/>
        </w:trPr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период 202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E87" w:rsidRPr="008A1896" w:rsidTr="00F17433">
        <w:trPr>
          <w:jc w:val="center"/>
        </w:trPr>
        <w:tc>
          <w:tcPr>
            <w:tcW w:w="2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2201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период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14F8" w:rsidRPr="008A1896" w:rsidRDefault="004614F8" w:rsidP="005131F4">
      <w:pPr>
        <w:widowControl w:val="0"/>
        <w:autoSpaceDE w:val="0"/>
        <w:autoSpaceDN w:val="0"/>
        <w:adjustRightInd w:val="0"/>
        <w:spacing w:after="0" w:line="240" w:lineRule="auto"/>
        <w:ind w:right="67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614F8" w:rsidRPr="008A1896" w:rsidRDefault="004614F8" w:rsidP="00DB393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</w:p>
    <w:p w:rsidR="004614F8" w:rsidRPr="008A1896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614F8" w:rsidRPr="004614F8" w:rsidSect="00C4672E">
          <w:pgSz w:w="16838" w:h="11906" w:orient="landscape"/>
          <w:pgMar w:top="1701" w:right="1134" w:bottom="851" w:left="1134" w:header="709" w:footer="709" w:gutter="0"/>
          <w:cols w:space="720"/>
          <w:docGrid w:linePitch="272"/>
        </w:sect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74D8" w:rsidRPr="00F674D8" w:rsidRDefault="00F674D8" w:rsidP="00F674D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4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F674D8">
        <w:rPr>
          <w:rFonts w:ascii="Times New Roman" w:hAnsi="Times New Roman" w:cs="Times New Roman"/>
          <w:b/>
          <w:sz w:val="24"/>
          <w:szCs w:val="24"/>
        </w:rPr>
        <w:t xml:space="preserve"> Обоснование ресурсного обеспечения муниципальной программы</w:t>
      </w:r>
    </w:p>
    <w:p w:rsidR="00F674D8" w:rsidRPr="00F674D8" w:rsidRDefault="00F674D8" w:rsidP="00F674D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674D8" w:rsidRPr="00F674D8" w:rsidRDefault="00F674D8" w:rsidP="00F674D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4D8">
        <w:rPr>
          <w:rFonts w:ascii="Times New Roman" w:hAnsi="Times New Roman" w:cs="Times New Roman"/>
          <w:color w:val="000000"/>
          <w:sz w:val="24"/>
          <w:szCs w:val="24"/>
        </w:rPr>
        <w:t>Финансирование Программы предполагается осуществлять за счет средств бюджета муниципального образования «Первомайский район». Для реализации программных мероприятий из бюджета муниципального образования «Первомайский район» необходимо выделить</w:t>
      </w:r>
      <w:r w:rsidR="00C968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6854" w:rsidRPr="00C96854">
        <w:rPr>
          <w:rFonts w:ascii="Times New Roman" w:hAnsi="Times New Roman" w:cs="Times New Roman"/>
          <w:color w:val="000000" w:themeColor="text1"/>
          <w:sz w:val="24"/>
          <w:szCs w:val="24"/>
        </w:rPr>
        <w:t>151 963,04119</w:t>
      </w:r>
      <w:r w:rsidRPr="00F674D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674D8">
        <w:rPr>
          <w:rFonts w:ascii="Times New Roman" w:hAnsi="Times New Roman" w:cs="Times New Roman"/>
          <w:sz w:val="24"/>
          <w:szCs w:val="24"/>
        </w:rPr>
        <w:t>тыс.</w:t>
      </w:r>
      <w:r w:rsidRPr="00F674D8">
        <w:rPr>
          <w:rFonts w:ascii="Times New Roman" w:hAnsi="Times New Roman" w:cs="Times New Roman"/>
          <w:color w:val="000000"/>
          <w:sz w:val="24"/>
          <w:szCs w:val="24"/>
        </w:rPr>
        <w:t xml:space="preserve"> рублей:  </w:t>
      </w:r>
    </w:p>
    <w:p w:rsidR="00F674D8" w:rsidRPr="00F674D8" w:rsidRDefault="00F674D8" w:rsidP="00F674D8">
      <w:pPr>
        <w:spacing w:before="100" w:beforeAutospacing="1" w:after="100" w:afterAutospacing="1"/>
        <w:ind w:left="-709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674D8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W w:w="10206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1145"/>
        <w:gridCol w:w="1190"/>
        <w:gridCol w:w="1190"/>
        <w:gridCol w:w="560"/>
        <w:gridCol w:w="560"/>
        <w:gridCol w:w="1226"/>
        <w:gridCol w:w="1369"/>
        <w:gridCol w:w="1235"/>
      </w:tblGrid>
      <w:tr w:rsidR="00F674D8" w:rsidRPr="00F674D8" w:rsidTr="004E23DA">
        <w:trPr>
          <w:trHeight w:val="300"/>
        </w:trPr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674D8" w:rsidRPr="00F17433" w:rsidRDefault="00F674D8" w:rsidP="003343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4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674D8" w:rsidRPr="00F17433" w:rsidRDefault="00F674D8" w:rsidP="003343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4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020 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674D8" w:rsidRPr="00F17433" w:rsidRDefault="00F674D8" w:rsidP="003343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4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021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674D8" w:rsidRPr="00F17433" w:rsidRDefault="00F674D8" w:rsidP="003343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4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4D8" w:rsidRPr="00F17433" w:rsidRDefault="00F674D8" w:rsidP="003343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74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4D8" w:rsidRPr="00F17433" w:rsidRDefault="00F674D8" w:rsidP="003343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74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4D8" w:rsidRPr="00F17433" w:rsidRDefault="00F674D8" w:rsidP="003343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743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    период 202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4D8" w:rsidRPr="00F17433" w:rsidRDefault="00F674D8" w:rsidP="003343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743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    период 202</w:t>
            </w:r>
            <w:r w:rsidR="00CF39F6" w:rsidRPr="00F1743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674D8" w:rsidRPr="00F17433" w:rsidRDefault="00F674D8" w:rsidP="003343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4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DA6419" w:rsidRPr="00F674D8" w:rsidTr="00F86175">
        <w:trPr>
          <w:trHeight w:val="570"/>
        </w:trPr>
        <w:tc>
          <w:tcPr>
            <w:tcW w:w="1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6419" w:rsidRPr="00F17433" w:rsidRDefault="00DA6419" w:rsidP="003343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 МО «Первомайский район» (</w:t>
            </w:r>
            <w:proofErr w:type="spellStart"/>
            <w:r w:rsidRPr="00F1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F1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C96854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419" w:rsidRPr="00C96854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6854">
              <w:rPr>
                <w:rFonts w:ascii="Times New Roman" w:hAnsi="Times New Roman" w:cs="Times New Roman"/>
                <w:sz w:val="18"/>
                <w:szCs w:val="18"/>
              </w:rPr>
              <w:t>43 628,53373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C96854" w:rsidRDefault="00DA6419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419" w:rsidRPr="00C96854" w:rsidRDefault="00DA6419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854">
              <w:rPr>
                <w:rFonts w:ascii="Times New Roman" w:hAnsi="Times New Roman" w:cs="Times New Roman"/>
                <w:sz w:val="18"/>
                <w:szCs w:val="18"/>
              </w:rPr>
              <w:t>54 167,25373</w:t>
            </w: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C96854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419" w:rsidRPr="00C96854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6854">
              <w:rPr>
                <w:rFonts w:ascii="Times New Roman" w:hAnsi="Times New Roman" w:cs="Times New Roman"/>
                <w:sz w:val="18"/>
                <w:szCs w:val="18"/>
              </w:rPr>
              <w:t>54 167,25373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1 963,04119</w:t>
            </w:r>
          </w:p>
        </w:tc>
      </w:tr>
      <w:tr w:rsidR="00DA6419" w:rsidRPr="00F674D8" w:rsidTr="00C07734">
        <w:trPr>
          <w:trHeight w:val="570"/>
        </w:trPr>
        <w:tc>
          <w:tcPr>
            <w:tcW w:w="1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6419" w:rsidRPr="00F17433" w:rsidRDefault="00DA6419" w:rsidP="003343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 253,00711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6419" w:rsidRDefault="00DA6419" w:rsidP="00C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6419" w:rsidRPr="00DA6419" w:rsidRDefault="00DA6419" w:rsidP="00C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4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 448,10711</w:t>
            </w: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 448,10711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4 149,22133</w:t>
            </w:r>
          </w:p>
        </w:tc>
      </w:tr>
      <w:tr w:rsidR="00DA6419" w:rsidRPr="00F674D8" w:rsidTr="00F86175">
        <w:trPr>
          <w:trHeight w:val="570"/>
        </w:trPr>
        <w:tc>
          <w:tcPr>
            <w:tcW w:w="1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6419" w:rsidRPr="00F17433" w:rsidRDefault="00DA6419" w:rsidP="003343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 029,39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 029,39</w:t>
            </w: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 029,39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2 888,17</w:t>
            </w:r>
          </w:p>
        </w:tc>
      </w:tr>
      <w:tr w:rsidR="00DA6419" w:rsidRPr="00F674D8" w:rsidTr="00F86175">
        <w:trPr>
          <w:trHeight w:val="752"/>
        </w:trPr>
        <w:tc>
          <w:tcPr>
            <w:tcW w:w="1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6419" w:rsidRPr="00F17433" w:rsidRDefault="00DA6419" w:rsidP="003343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247,8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953,9</w:t>
            </w: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953,9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155,6</w:t>
            </w:r>
          </w:p>
        </w:tc>
      </w:tr>
      <w:tr w:rsidR="00DA6419" w:rsidRPr="00F674D8" w:rsidTr="00F86175">
        <w:trPr>
          <w:trHeight w:val="570"/>
        </w:trPr>
        <w:tc>
          <w:tcPr>
            <w:tcW w:w="1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6419" w:rsidRPr="00F17433" w:rsidRDefault="00DA6419" w:rsidP="003343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4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3158,73084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8498,75084</w:t>
            </w: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8498,75084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0156,23252</w:t>
            </w:r>
          </w:p>
        </w:tc>
      </w:tr>
    </w:tbl>
    <w:p w:rsidR="004614F8" w:rsidRPr="00813302" w:rsidRDefault="00F674D8" w:rsidP="0081330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4D8">
        <w:rPr>
          <w:rFonts w:ascii="Times New Roman" w:hAnsi="Times New Roman" w:cs="Times New Roman"/>
          <w:color w:val="000000"/>
          <w:sz w:val="24"/>
          <w:szCs w:val="24"/>
        </w:rPr>
        <w:t>Механизмами привлечения дополнительных средств на реализацию программы станут: внебюджетные источники- подразумевают средства инвесторов, средства федерального и областного бюджетов, полученных в рамках конкурсов на реализацию проектов и соучастия в программах.</w:t>
      </w:r>
    </w:p>
    <w:p w:rsidR="004614F8" w:rsidRPr="008A1896" w:rsidRDefault="004614F8" w:rsidP="008133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.</w:t>
      </w:r>
    </w:p>
    <w:p w:rsidR="00C11571" w:rsidRDefault="00C11571" w:rsidP="00C115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ханизм реализации и управления Программой представляет собой взаимодействие между соисполнителями Программы и координацию их действий. Реализацию Программы осуществляют </w:t>
      </w:r>
      <w:r w:rsidRPr="008A1896">
        <w:rPr>
          <w:rFonts w:ascii="Times New Roman" w:hAnsi="Times New Roman" w:cs="Times New Roman"/>
          <w:sz w:val="24"/>
          <w:szCs w:val="24"/>
        </w:rPr>
        <w:t>ведущий специалист по программам отдела строительства, архитектуры и ЖКХ Администрации Первомайского райо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соисполнители путем выполнения мероприятий Программы.</w:t>
      </w:r>
    </w:p>
    <w:p w:rsidR="00B0508C" w:rsidRPr="00813302" w:rsidRDefault="00B0508C" w:rsidP="00B0508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302">
        <w:rPr>
          <w:rFonts w:ascii="Times New Roman" w:eastAsia="Calibri" w:hAnsi="Times New Roman" w:cs="Times New Roman"/>
          <w:sz w:val="24"/>
          <w:szCs w:val="24"/>
        </w:rPr>
        <w:t xml:space="preserve">Координатором Программы является </w:t>
      </w:r>
      <w:r w:rsidR="009B68B1" w:rsidRPr="00813302">
        <w:rPr>
          <w:rFonts w:ascii="Times New Roman" w:hAnsi="Times New Roman" w:cs="Times New Roman"/>
          <w:sz w:val="24"/>
          <w:szCs w:val="24"/>
        </w:rPr>
        <w:t>отдел</w:t>
      </w:r>
      <w:r w:rsidRPr="00813302">
        <w:rPr>
          <w:rFonts w:ascii="Times New Roman" w:hAnsi="Times New Roman" w:cs="Times New Roman"/>
          <w:sz w:val="24"/>
          <w:szCs w:val="24"/>
        </w:rPr>
        <w:t xml:space="preserve"> строительства, архитектуры и ЖКХ Администрации Первомайского района</w:t>
      </w:r>
      <w:r w:rsidRPr="008133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68B1" w:rsidRDefault="00B0508C" w:rsidP="009B68B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302">
        <w:rPr>
          <w:rFonts w:ascii="Times New Roman" w:eastAsia="Calibri" w:hAnsi="Times New Roman" w:cs="Times New Roman"/>
          <w:sz w:val="24"/>
          <w:szCs w:val="24"/>
        </w:rPr>
        <w:t>Заказчик МП</w:t>
      </w:r>
      <w:r w:rsidR="009B68B1" w:rsidRPr="00813302">
        <w:rPr>
          <w:rFonts w:ascii="Times New Roman" w:hAnsi="Times New Roman" w:cs="Times New Roman"/>
          <w:sz w:val="24"/>
          <w:szCs w:val="24"/>
        </w:rPr>
        <w:t xml:space="preserve"> отдел строительства, архитектуры и ЖКХ Администрации Первомайского района</w:t>
      </w:r>
      <w:r w:rsidR="009B68B1" w:rsidRPr="008133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14F8" w:rsidRPr="008A1896" w:rsidRDefault="00877A8E" w:rsidP="00877A8E">
      <w:pPr>
        <w:tabs>
          <w:tab w:val="left" w:pos="301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4614F8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614F8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ограммы осуществляет заместитель Главы по </w:t>
      </w:r>
      <w:r w:rsidR="00C11571" w:rsidRPr="00A4748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C11571" w:rsidRPr="00C11571">
        <w:rPr>
          <w:rFonts w:ascii="Times New Roman" w:eastAsia="Calibri" w:hAnsi="Times New Roman" w:cs="Times New Roman"/>
          <w:sz w:val="24"/>
          <w:szCs w:val="24"/>
          <w:lang w:eastAsia="ru-RU"/>
        </w:rPr>
        <w:t>строительству, ЖКХ, дорожному комплексу, ГО и ЧС</w:t>
      </w:r>
      <w:r w:rsidR="00C11571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4F8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ервомайского района. Мониторинг муниципальной программы осуществляет ведущий специалист по программам отдела строительства, архитектуры и ЖКХ Адми</w:t>
      </w:r>
      <w:r w:rsidR="00C1157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 Первомайского района.</w:t>
      </w:r>
    </w:p>
    <w:p w:rsidR="004614F8" w:rsidRPr="008A1896" w:rsidRDefault="00C11571" w:rsidP="004614F8">
      <w:pPr>
        <w:tabs>
          <w:tab w:val="left" w:pos="3015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614F8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дел строительства, архитектуры и ЖКХ Администрации Первомайского района возлагаются следующие полномочия:</w:t>
      </w:r>
    </w:p>
    <w:p w:rsidR="004614F8" w:rsidRPr="008A1896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молодых специалистов об условиях и порядке предоставления средств;</w:t>
      </w:r>
    </w:p>
    <w:p w:rsidR="004614F8" w:rsidRPr="008A1896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и подготовка нормативно-правовых актов, регламентирующих работу по реализации программы;</w:t>
      </w:r>
    </w:p>
    <w:p w:rsidR="004614F8" w:rsidRPr="008A1896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ганизация работы по предоставлению средств из местного бюджета уч</w:t>
      </w:r>
      <w:r w:rsidR="00877A8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никам программы совместно с Ф</w:t>
      </w: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ым управлением Администрации Первомайского района.</w:t>
      </w:r>
    </w:p>
    <w:p w:rsidR="00B0508C" w:rsidRDefault="00B0508C" w:rsidP="00B0508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A1896">
        <w:rPr>
          <w:rFonts w:ascii="Times New Roman" w:hAnsi="Times New Roman" w:cs="Times New Roman"/>
          <w:sz w:val="24"/>
          <w:szCs w:val="24"/>
        </w:rPr>
        <w:t>едущий специалист по программам отдела строительства, архитектуры и ЖКХ Администрации Первомайск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остановлением Администрации Первомайского района №55 от 18.03.2016 года готовит годовой отчет до 1 марта каждого года и квартальный отчет о реализации МП и представляе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4614F8" w:rsidRPr="004614F8" w:rsidRDefault="00813302" w:rsidP="008133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4614F8" w:rsidRPr="00813302" w:rsidRDefault="004614F8" w:rsidP="0081330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социально-экономической и экологической эффективности муниципальной программы</w:t>
      </w:r>
    </w:p>
    <w:p w:rsidR="001C3B29" w:rsidRPr="001C3B29" w:rsidRDefault="001C3B29" w:rsidP="001C3B29">
      <w:pPr>
        <w:spacing w:after="0"/>
        <w:ind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B29">
        <w:rPr>
          <w:sz w:val="28"/>
        </w:rPr>
        <w:t xml:space="preserve"> </w:t>
      </w:r>
      <w:r w:rsidRPr="001C3B29">
        <w:rPr>
          <w:rFonts w:ascii="Times New Roman" w:eastAsia="Calibri" w:hAnsi="Times New Roman" w:cs="Times New Roman"/>
          <w:sz w:val="24"/>
          <w:szCs w:val="24"/>
        </w:rPr>
        <w:t xml:space="preserve">Использование комплексного подхода к повышению уровня комфортности проживания в сельских поселениях </w:t>
      </w:r>
      <w:r w:rsidRPr="001C3B29">
        <w:rPr>
          <w:rFonts w:ascii="Times New Roman" w:hAnsi="Times New Roman" w:cs="Times New Roman"/>
          <w:sz w:val="24"/>
          <w:szCs w:val="24"/>
        </w:rPr>
        <w:t xml:space="preserve">Первомайского </w:t>
      </w:r>
      <w:r w:rsidRPr="001C3B29">
        <w:rPr>
          <w:rFonts w:ascii="Times New Roman" w:eastAsia="Calibri" w:hAnsi="Times New Roman" w:cs="Times New Roman"/>
          <w:sz w:val="24"/>
          <w:szCs w:val="24"/>
        </w:rPr>
        <w:t xml:space="preserve">района будет способствовать созданию благоприятных условий для повышения инвестиционной активности в агропромышленном секторе экономики района, созданию новых рабочих мест, расширению налогооблагаемой базы местного бюджета. </w:t>
      </w:r>
    </w:p>
    <w:p w:rsidR="001C3B29" w:rsidRPr="001C3B29" w:rsidRDefault="001C3B29" w:rsidP="001C3B29">
      <w:pPr>
        <w:spacing w:after="0"/>
        <w:ind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B29">
        <w:rPr>
          <w:rFonts w:ascii="Times New Roman" w:eastAsia="Calibri" w:hAnsi="Times New Roman" w:cs="Times New Roman"/>
          <w:sz w:val="24"/>
          <w:szCs w:val="24"/>
        </w:rPr>
        <w:t xml:space="preserve">Программа носит социально ориентированный характер. Приоритетными направлениями ее реализации являются комплексное обустройство сельских поселений и содействие улучшению жилищных условий сельского населения района. </w:t>
      </w:r>
    </w:p>
    <w:p w:rsidR="001C3B29" w:rsidRPr="001C3B29" w:rsidRDefault="001C3B29" w:rsidP="001C3B29">
      <w:pPr>
        <w:spacing w:after="0"/>
        <w:ind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B29">
        <w:rPr>
          <w:rFonts w:ascii="Times New Roman" w:eastAsia="Calibri" w:hAnsi="Times New Roman" w:cs="Times New Roman"/>
          <w:sz w:val="24"/>
          <w:szCs w:val="24"/>
        </w:rPr>
        <w:t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 увеличению продолжительности жизни и рождаемости на территории</w:t>
      </w:r>
      <w:r w:rsidRPr="001C3B29">
        <w:rPr>
          <w:rFonts w:ascii="Times New Roman" w:hAnsi="Times New Roman" w:cs="Times New Roman"/>
          <w:sz w:val="24"/>
          <w:szCs w:val="24"/>
        </w:rPr>
        <w:t xml:space="preserve"> Первомайского </w:t>
      </w:r>
      <w:r w:rsidRPr="001C3B29">
        <w:rPr>
          <w:rFonts w:ascii="Times New Roman" w:eastAsia="Calibri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3B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14F8" w:rsidRPr="001C3B29" w:rsidRDefault="004614F8" w:rsidP="001C3B29">
      <w:pPr>
        <w:widowControl w:val="0"/>
        <w:autoSpaceDE w:val="0"/>
        <w:autoSpaceDN w:val="0"/>
        <w:adjustRightInd w:val="0"/>
        <w:spacing w:after="0" w:line="240" w:lineRule="auto"/>
        <w:ind w:right="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а  эффективности реализации МП производится в соответствии с постановлением Администрации Первомайского района от 18.03.2016 № 55 «</w:t>
      </w:r>
      <w:r w:rsidRPr="001C3B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порядке принятия решений о разработке муниципальных программ, формирования и реализации муниципальных программ».</w:t>
      </w: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ind w:left="170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14F8" w:rsidRPr="004614F8" w:rsidRDefault="004614F8" w:rsidP="004614F8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14F8" w:rsidRPr="004614F8" w:rsidRDefault="00BF64A7" w:rsidP="004614F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614F8" w:rsidRPr="004614F8" w:rsidSect="00F674D8">
          <w:pgSz w:w="11906" w:h="16838"/>
          <w:pgMar w:top="1134" w:right="851" w:bottom="1134" w:left="851" w:header="709" w:footer="709" w:gutter="0"/>
          <w:cols w:space="720"/>
          <w:docGrid w:linePitch="272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D767E" w:rsidRPr="006D767E" w:rsidRDefault="00BF64A7" w:rsidP="006D767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6782C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</w:t>
      </w:r>
      <w:r w:rsidR="0026782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26782C">
        <w:rPr>
          <w:rFonts w:ascii="Times New Roman" w:hAnsi="Times New Roman" w:cs="Times New Roman"/>
          <w:sz w:val="18"/>
          <w:szCs w:val="18"/>
        </w:rPr>
        <w:t xml:space="preserve"> </w:t>
      </w:r>
      <w:r w:rsidRPr="006D767E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BF64A7" w:rsidRPr="006D767E" w:rsidRDefault="00BF64A7" w:rsidP="006D767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D767E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6D767E" w:rsidRPr="006D767E" w:rsidRDefault="00BF64A7" w:rsidP="00BF64A7">
      <w:pPr>
        <w:spacing w:after="0"/>
        <w:ind w:left="5664" w:firstLine="21"/>
        <w:jc w:val="right"/>
        <w:rPr>
          <w:rFonts w:ascii="Times New Roman" w:hAnsi="Times New Roman" w:cs="Times New Roman"/>
          <w:sz w:val="20"/>
          <w:szCs w:val="20"/>
        </w:rPr>
      </w:pPr>
      <w:r w:rsidRPr="006D767E">
        <w:rPr>
          <w:rFonts w:ascii="Times New Roman" w:hAnsi="Times New Roman" w:cs="Times New Roman"/>
          <w:sz w:val="20"/>
          <w:szCs w:val="20"/>
        </w:rPr>
        <w:t xml:space="preserve">Администрации                                                           Первомайского района </w:t>
      </w:r>
    </w:p>
    <w:p w:rsidR="00BF64A7" w:rsidRPr="006D767E" w:rsidRDefault="006D767E" w:rsidP="00BF64A7">
      <w:pPr>
        <w:spacing w:after="0"/>
        <w:ind w:left="5664" w:firstLine="21"/>
        <w:jc w:val="right"/>
        <w:rPr>
          <w:rFonts w:ascii="Times New Roman" w:hAnsi="Times New Roman" w:cs="Times New Roman"/>
          <w:sz w:val="20"/>
          <w:szCs w:val="20"/>
        </w:rPr>
      </w:pPr>
      <w:r w:rsidRPr="006D767E">
        <w:rPr>
          <w:rFonts w:ascii="Times New Roman" w:hAnsi="Times New Roman" w:cs="Times New Roman"/>
          <w:sz w:val="20"/>
          <w:szCs w:val="20"/>
        </w:rPr>
        <w:t>от 29.11.2019 № 240</w:t>
      </w:r>
    </w:p>
    <w:p w:rsidR="0026782C" w:rsidRDefault="0026782C" w:rsidP="00BF64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A8E" w:rsidRDefault="00BF64A7" w:rsidP="00BF64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96">
        <w:rPr>
          <w:rFonts w:ascii="Times New Roman" w:hAnsi="Times New Roman" w:cs="Times New Roman"/>
          <w:b/>
          <w:sz w:val="24"/>
          <w:szCs w:val="24"/>
        </w:rPr>
        <w:t>ПАСПОРТ</w:t>
      </w:r>
      <w:r w:rsidR="00877A8E">
        <w:rPr>
          <w:rFonts w:ascii="Times New Roman" w:hAnsi="Times New Roman" w:cs="Times New Roman"/>
          <w:b/>
          <w:sz w:val="24"/>
          <w:szCs w:val="24"/>
        </w:rPr>
        <w:t xml:space="preserve"> МУНИЦИПАЛЬНОЙ ПОДПРОГРАММЫ</w:t>
      </w:r>
      <w:r w:rsidR="0018154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77A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14F8" w:rsidRPr="006D767E" w:rsidRDefault="00877A8E" w:rsidP="00BF64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67E">
        <w:rPr>
          <w:rFonts w:ascii="Times New Roman" w:eastAsia="Times New Roman" w:hAnsi="Times New Roman" w:cs="Times New Roman"/>
          <w:sz w:val="24"/>
          <w:szCs w:val="24"/>
        </w:rPr>
        <w:t>«Создание условий комплексного развития  сельских территорий Первомайского района»</w:t>
      </w:r>
      <w:r w:rsidRPr="006D767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W w:w="100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88"/>
        <w:gridCol w:w="847"/>
        <w:gridCol w:w="617"/>
        <w:gridCol w:w="361"/>
        <w:gridCol w:w="64"/>
        <w:gridCol w:w="88"/>
        <w:gridCol w:w="150"/>
        <w:gridCol w:w="45"/>
        <w:gridCol w:w="446"/>
        <w:gridCol w:w="63"/>
        <w:gridCol w:w="85"/>
        <w:gridCol w:w="345"/>
        <w:gridCol w:w="142"/>
        <w:gridCol w:w="8"/>
        <w:gridCol w:w="388"/>
        <w:gridCol w:w="29"/>
        <w:gridCol w:w="433"/>
        <w:gridCol w:w="142"/>
        <w:gridCol w:w="10"/>
        <w:gridCol w:w="241"/>
        <w:gridCol w:w="29"/>
        <w:gridCol w:w="433"/>
        <w:gridCol w:w="119"/>
        <w:gridCol w:w="19"/>
        <w:gridCol w:w="283"/>
        <w:gridCol w:w="10"/>
        <w:gridCol w:w="256"/>
        <w:gridCol w:w="22"/>
        <w:gridCol w:w="147"/>
        <w:gridCol w:w="132"/>
        <w:gridCol w:w="142"/>
        <w:gridCol w:w="10"/>
        <w:gridCol w:w="540"/>
        <w:gridCol w:w="19"/>
        <w:gridCol w:w="8"/>
        <w:gridCol w:w="278"/>
        <w:gridCol w:w="134"/>
        <w:gridCol w:w="184"/>
        <w:gridCol w:w="11"/>
        <w:gridCol w:w="101"/>
        <w:gridCol w:w="134"/>
        <w:gridCol w:w="703"/>
        <w:gridCol w:w="151"/>
        <w:gridCol w:w="15"/>
        <w:gridCol w:w="9"/>
      </w:tblGrid>
      <w:tr w:rsidR="005779C1" w:rsidRPr="006D767E" w:rsidTr="00130628">
        <w:trPr>
          <w:gridAfter w:val="3"/>
          <w:wAfter w:w="175" w:type="dxa"/>
          <w:trHeight w:val="87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6" w:rsidRPr="006D767E" w:rsidRDefault="00CF39F6" w:rsidP="003343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D767E">
              <w:rPr>
                <w:rFonts w:ascii="Times New Roman" w:hAnsi="Times New Roman" w:cs="Times New Roman"/>
              </w:rPr>
              <w:t xml:space="preserve">Наименование  </w:t>
            </w:r>
          </w:p>
          <w:p w:rsidR="00CF39F6" w:rsidRPr="006D767E" w:rsidRDefault="0018154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67E"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CF39F6" w:rsidRPr="006D76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767E">
              <w:rPr>
                <w:rFonts w:ascii="Times New Roman" w:hAnsi="Times New Roman" w:cs="Times New Roman"/>
                <w:sz w:val="20"/>
                <w:szCs w:val="20"/>
              </w:rPr>
              <w:t>дпрограммы 1</w:t>
            </w:r>
            <w:r w:rsidR="00CF39F6" w:rsidRPr="006D767E">
              <w:rPr>
                <w:rFonts w:ascii="Times New Roman" w:hAnsi="Times New Roman" w:cs="Times New Roman"/>
                <w:sz w:val="20"/>
                <w:szCs w:val="20"/>
              </w:rPr>
              <w:t xml:space="preserve">)       </w:t>
            </w:r>
          </w:p>
        </w:tc>
        <w:tc>
          <w:tcPr>
            <w:tcW w:w="8218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6" w:rsidRPr="006D767E" w:rsidRDefault="00CF39F6" w:rsidP="00CF3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67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 xml:space="preserve"> </w:t>
            </w:r>
            <w:r w:rsidRPr="006D767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комплексного развития  сельских территорий Первомайского района</w:t>
            </w:r>
            <w:r w:rsidRPr="006D767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 xml:space="preserve"> (далее </w:t>
            </w:r>
            <w:r w:rsidR="00014900" w:rsidRPr="006D767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–</w:t>
            </w:r>
            <w:r w:rsidRPr="006D767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 xml:space="preserve"> П</w:t>
            </w:r>
            <w:r w:rsidR="0026782C" w:rsidRPr="006D767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одп</w:t>
            </w:r>
            <w:r w:rsidRPr="006D767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рограмма</w:t>
            </w:r>
            <w:r w:rsidR="00014900" w:rsidRPr="006D767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 xml:space="preserve"> 1</w:t>
            </w:r>
            <w:r w:rsidRPr="006D767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)</w:t>
            </w:r>
          </w:p>
        </w:tc>
      </w:tr>
      <w:tr w:rsidR="005779C1" w:rsidRPr="006D767E" w:rsidTr="00130628">
        <w:trPr>
          <w:gridAfter w:val="3"/>
          <w:wAfter w:w="175" w:type="dxa"/>
          <w:trHeight w:val="944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6" w:rsidRPr="006D767E" w:rsidRDefault="00CF39F6" w:rsidP="003343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D767E">
              <w:rPr>
                <w:rFonts w:ascii="Times New Roman" w:hAnsi="Times New Roman" w:cs="Times New Roman"/>
              </w:rPr>
              <w:t xml:space="preserve">Координатор </w:t>
            </w:r>
            <w:r w:rsidR="00181547" w:rsidRPr="006D767E">
              <w:rPr>
                <w:rFonts w:ascii="Times New Roman" w:hAnsi="Times New Roman" w:cs="Times New Roman"/>
              </w:rPr>
              <w:t>Подпрограммы 1</w:t>
            </w:r>
          </w:p>
          <w:p w:rsidR="00CF39F6" w:rsidRPr="006D767E" w:rsidRDefault="00CF39F6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67E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8218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6" w:rsidRPr="006D767E" w:rsidRDefault="00877A8E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67E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Отдел</w:t>
            </w:r>
            <w:r w:rsidR="00CF39F6" w:rsidRPr="006D767E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оительства, архитектуры и ЖКХ</w:t>
            </w:r>
            <w:r w:rsidR="00CF39F6" w:rsidRPr="006D767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Первомайского района</w:t>
            </w:r>
          </w:p>
        </w:tc>
      </w:tr>
      <w:tr w:rsidR="005779C1" w:rsidRPr="008A1896" w:rsidTr="00130628">
        <w:trPr>
          <w:gridAfter w:val="3"/>
          <w:wAfter w:w="175" w:type="dxa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6" w:rsidRPr="006D767E" w:rsidRDefault="0018154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67E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</w:t>
            </w:r>
            <w:r w:rsidR="00CF39F6" w:rsidRPr="006D7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67E">
              <w:rPr>
                <w:rFonts w:ascii="Times New Roman" w:hAnsi="Times New Roman" w:cs="Times New Roman"/>
                <w:sz w:val="20"/>
                <w:szCs w:val="20"/>
              </w:rPr>
              <w:t>Подпрограммы 1</w:t>
            </w:r>
            <w:r w:rsidR="00CF39F6" w:rsidRPr="006D767E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8218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9F6" w:rsidRPr="006D767E" w:rsidRDefault="00877A8E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67E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Отдел строительства, архитектуры и ЖКХ</w:t>
            </w:r>
            <w:r w:rsidRPr="006D767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Первомайского района</w:t>
            </w:r>
          </w:p>
        </w:tc>
      </w:tr>
      <w:tr w:rsidR="005779C1" w:rsidRPr="008A1896" w:rsidTr="00130628">
        <w:trPr>
          <w:gridAfter w:val="3"/>
          <w:wAfter w:w="175" w:type="dxa"/>
          <w:trHeight w:val="589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6" w:rsidRPr="008A1896" w:rsidRDefault="00CF39F6" w:rsidP="00181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Соисполните</w:t>
            </w:r>
            <w:proofErr w:type="spellEnd"/>
            <w:r w:rsidR="00181547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181547" w:rsidRPr="008A18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81547">
              <w:rPr>
                <w:rFonts w:ascii="Times New Roman" w:hAnsi="Times New Roman" w:cs="Times New Roman"/>
                <w:sz w:val="20"/>
                <w:szCs w:val="20"/>
              </w:rPr>
              <w:t>дпрограммы 1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ли </w:t>
            </w:r>
          </w:p>
        </w:tc>
        <w:tc>
          <w:tcPr>
            <w:tcW w:w="8218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9F6" w:rsidRPr="008A1896" w:rsidRDefault="00CF39F6" w:rsidP="00CF3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9C1" w:rsidRPr="008A1896" w:rsidTr="00130628">
        <w:trPr>
          <w:gridAfter w:val="3"/>
          <w:wAfter w:w="175" w:type="dxa"/>
          <w:trHeight w:val="96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6" w:rsidRPr="008A1896" w:rsidRDefault="00CF39F6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ческая цель       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-экономического  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вития  Первомайского района до 2030 года </w:t>
            </w:r>
          </w:p>
        </w:tc>
        <w:tc>
          <w:tcPr>
            <w:tcW w:w="8218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9F6" w:rsidRPr="008A1896" w:rsidRDefault="00CF39F6" w:rsidP="003343B1">
            <w:pPr>
              <w:pStyle w:val="4"/>
              <w:spacing w:before="0" w:after="150"/>
              <w:rPr>
                <w:b w:val="0"/>
                <w:i/>
                <w:color w:val="000000"/>
                <w:sz w:val="20"/>
                <w:szCs w:val="20"/>
              </w:rPr>
            </w:pPr>
            <w:r w:rsidRPr="008A1896">
              <w:rPr>
                <w:b w:val="0"/>
                <w:color w:val="000000"/>
                <w:sz w:val="20"/>
                <w:szCs w:val="20"/>
              </w:rPr>
              <w:t>Повышение уровня и качества жизни населения</w:t>
            </w:r>
          </w:p>
          <w:p w:rsidR="00CF39F6" w:rsidRPr="008A1896" w:rsidRDefault="00CF39F6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9C1" w:rsidRPr="008A1896" w:rsidTr="00130628">
        <w:trPr>
          <w:gridAfter w:val="3"/>
          <w:wAfter w:w="175" w:type="dxa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6" w:rsidRPr="008A1896" w:rsidRDefault="00CF39F6" w:rsidP="003343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Цель программы</w:t>
            </w:r>
          </w:p>
          <w:p w:rsidR="00CF39F6" w:rsidRPr="008A1896" w:rsidRDefault="0018154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рограммы1</w:t>
            </w:r>
            <w:r w:rsidR="00CF39F6" w:rsidRPr="008A18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18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6" w:rsidRPr="008A1896" w:rsidRDefault="00CF39F6" w:rsidP="00CF39F6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жизни сельского населения, создание условий развития сельских территорий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  Первомайского района</w:t>
            </w:r>
          </w:p>
        </w:tc>
      </w:tr>
      <w:tr w:rsidR="0026782C" w:rsidRPr="008A1896" w:rsidTr="00130628">
        <w:trPr>
          <w:gridAfter w:val="3"/>
          <w:wAfter w:w="175" w:type="dxa"/>
          <w:trHeight w:val="480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2C" w:rsidRPr="008A1896" w:rsidRDefault="0018154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цели П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программы 1 </w:t>
            </w:r>
            <w:r w:rsidR="0026782C"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 и их значения (с детализацией по годам реализации)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2C" w:rsidRPr="008A1896" w:rsidRDefault="0026782C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             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2C" w:rsidRPr="008A1896" w:rsidRDefault="0026782C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C" w:rsidRPr="008A1896" w:rsidRDefault="0026782C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C" w:rsidRPr="008A1896" w:rsidRDefault="0026782C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C" w:rsidRPr="008A1896" w:rsidRDefault="0026782C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C" w:rsidRPr="008A1896" w:rsidRDefault="0026782C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2C" w:rsidRPr="008A1896" w:rsidRDefault="0026782C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период 2025</w:t>
            </w:r>
          </w:p>
        </w:tc>
        <w:tc>
          <w:tcPr>
            <w:tcW w:w="12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2C" w:rsidRPr="008A1896" w:rsidRDefault="0026782C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 период 2026</w:t>
            </w:r>
          </w:p>
        </w:tc>
      </w:tr>
      <w:tr w:rsidR="0026782C" w:rsidRPr="008A1896" w:rsidTr="00130628">
        <w:trPr>
          <w:gridAfter w:val="3"/>
          <w:wAfter w:w="175" w:type="dxa"/>
          <w:trHeight w:val="320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2C" w:rsidRPr="008A1896" w:rsidRDefault="0026782C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2C" w:rsidRPr="008A1896" w:rsidRDefault="0026782C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C" w:rsidRPr="008A1896" w:rsidRDefault="0026782C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C" w:rsidRPr="008A1896" w:rsidRDefault="0026782C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C" w:rsidRPr="008A1896" w:rsidRDefault="0026782C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C" w:rsidRPr="008A1896" w:rsidRDefault="0026782C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C" w:rsidRPr="008A1896" w:rsidRDefault="0026782C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C" w:rsidRPr="008A1896" w:rsidRDefault="0026782C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C" w:rsidRPr="008A1896" w:rsidRDefault="0026782C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10</w:t>
            </w:r>
          </w:p>
        </w:tc>
      </w:tr>
      <w:tr w:rsidR="005779C1" w:rsidRPr="008A1896" w:rsidTr="00130628">
        <w:trPr>
          <w:gridAfter w:val="3"/>
          <w:wAfter w:w="175" w:type="dxa"/>
          <w:trHeight w:val="150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6" w:rsidRPr="008A1896" w:rsidRDefault="00CF39F6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Задачи </w:t>
            </w:r>
            <w:r w:rsidR="001815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81547" w:rsidRPr="008A18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81547">
              <w:rPr>
                <w:rFonts w:ascii="Times New Roman" w:hAnsi="Times New Roman" w:cs="Times New Roman"/>
                <w:sz w:val="20"/>
                <w:szCs w:val="20"/>
              </w:rPr>
              <w:t>дпрограммы 1</w:t>
            </w:r>
          </w:p>
        </w:tc>
        <w:tc>
          <w:tcPr>
            <w:tcW w:w="8218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96" w:rsidRPr="008A1896" w:rsidRDefault="00E35653" w:rsidP="00E356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ча 1.</w:t>
            </w:r>
            <w:r w:rsidR="00181547" w:rsidRPr="00DF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е жилищного строительства на сельских территориях и повышение уровня благоустройства домовладений</w:t>
            </w:r>
            <w:r w:rsidR="008A1896"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CF39F6" w:rsidRPr="008A1896" w:rsidRDefault="00DB4CEE" w:rsidP="00E35653">
            <w:pPr>
              <w:spacing w:after="0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ча 2</w:t>
            </w:r>
            <w:r w:rsidR="00E35653"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звитие газификации на сельских территориях</w:t>
            </w:r>
            <w:r w:rsidR="00E35653" w:rsidRPr="008A1896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;</w:t>
            </w:r>
          </w:p>
          <w:p w:rsidR="00E35653" w:rsidRPr="008A1896" w:rsidRDefault="00E35653" w:rsidP="00E356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="00DB4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звитие водоснабжения на сельских территориях;</w:t>
            </w:r>
          </w:p>
          <w:p w:rsidR="00E35653" w:rsidRPr="008A1896" w:rsidRDefault="00E35653" w:rsidP="00E356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="00DB4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еализация проектов комплексного обустройства площадок, расположенных на сельских территориях, под компактную жилищную застройку;</w:t>
            </w:r>
          </w:p>
          <w:p w:rsidR="00E35653" w:rsidRPr="008A1896" w:rsidRDefault="00E35653" w:rsidP="00E356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="00DB4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еализация проектов по благоустройству сельских территорий</w:t>
            </w:r>
            <w:r w:rsidR="008A1896"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C7074" w:rsidRDefault="007C7074" w:rsidP="00FE47FF">
            <w:pP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  <w:p w:rsidR="00480DF3" w:rsidRDefault="00480DF3" w:rsidP="00FE47FF">
            <w:pP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  <w:p w:rsidR="00480DF3" w:rsidRPr="008A1896" w:rsidRDefault="00480DF3" w:rsidP="00FE47FF">
            <w:pP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</w:tr>
      <w:tr w:rsidR="00074CFA" w:rsidRPr="008A1896" w:rsidTr="00130628">
        <w:trPr>
          <w:gridAfter w:val="2"/>
          <w:wAfter w:w="24" w:type="dxa"/>
          <w:trHeight w:val="480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CFA" w:rsidRPr="008A1896" w:rsidRDefault="0018154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задач  и  П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и</w:t>
            </w:r>
            <w:r w:rsidR="00074CFA" w:rsidRPr="008A1896">
              <w:rPr>
                <w:rFonts w:ascii="Times New Roman" w:hAnsi="Times New Roman" w:cs="Times New Roman"/>
                <w:sz w:val="20"/>
                <w:szCs w:val="20"/>
              </w:rPr>
              <w:t>х значения (с 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зацией по годам реализации П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программы 1</w:t>
            </w:r>
            <w:r w:rsidR="00074CFA" w:rsidRPr="008A18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FA" w:rsidRPr="008A1896" w:rsidRDefault="00074CF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и              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FA" w:rsidRPr="008A1896" w:rsidRDefault="00074CF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FA" w:rsidRPr="008A1896" w:rsidRDefault="00074CF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FA" w:rsidRPr="008A1896" w:rsidRDefault="00074CF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нозный     </w:t>
            </w: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иод  2025</w:t>
            </w:r>
          </w:p>
        </w:tc>
        <w:tc>
          <w:tcPr>
            <w:tcW w:w="1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гнозный     </w:t>
            </w: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иод 2026</w:t>
            </w:r>
          </w:p>
        </w:tc>
      </w:tr>
      <w:tr w:rsidR="00074CFA" w:rsidRPr="008A1896" w:rsidTr="00130628">
        <w:trPr>
          <w:gridAfter w:val="1"/>
          <w:wAfter w:w="9" w:type="dxa"/>
          <w:trHeight w:val="156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CFA" w:rsidRPr="008A1896" w:rsidRDefault="00074CF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4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47" w:rsidRPr="008A1896" w:rsidRDefault="00074CFA" w:rsidP="00181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896">
              <w:rPr>
                <w:rFonts w:ascii="Times New Roman" w:hAnsi="Times New Roman" w:cs="Times New Roman"/>
                <w:color w:val="000000"/>
              </w:rPr>
              <w:t>Задача 1. Развитие жилищного строительства на сельских территориях и повышение</w:t>
            </w:r>
            <w:r w:rsidR="0018154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81547" w:rsidRPr="00DF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ня благоустройства домовладений</w:t>
            </w:r>
            <w:r w:rsidR="00181547"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074CFA" w:rsidRPr="008A1896" w:rsidRDefault="00074CFA" w:rsidP="003343B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74CFA" w:rsidRPr="008A1896" w:rsidTr="00130628">
        <w:trPr>
          <w:gridAfter w:val="1"/>
          <w:wAfter w:w="9" w:type="dxa"/>
          <w:trHeight w:val="156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CFA" w:rsidRPr="008A1896" w:rsidRDefault="00074CF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раждан, воспользовавшихся мероприятиями, направленными на жилищное строительство на сельских территориях и повышение уровня благоустройства домовладений, человек</w:t>
            </w:r>
          </w:p>
        </w:tc>
        <w:tc>
          <w:tcPr>
            <w:tcW w:w="7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FA" w:rsidRPr="008A1896" w:rsidRDefault="008D3D3F" w:rsidP="003343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FA" w:rsidRPr="008A1896" w:rsidRDefault="008D3D3F" w:rsidP="00FE4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FA" w:rsidRPr="008A1896" w:rsidRDefault="008D3D3F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FA" w:rsidRPr="008A1896" w:rsidRDefault="008D3D3F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FA" w:rsidRPr="008A1896" w:rsidRDefault="008D3D3F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FA" w:rsidRPr="008A1896" w:rsidRDefault="008D3D3F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FA" w:rsidRPr="008A1896" w:rsidRDefault="008D3D3F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74CFA" w:rsidRPr="008A1896" w:rsidTr="00130628">
        <w:trPr>
          <w:gridAfter w:val="1"/>
          <w:wAfter w:w="9" w:type="dxa"/>
          <w:trHeight w:val="539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CFA" w:rsidRPr="008A1896" w:rsidRDefault="00074CF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4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074CF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звитие газификации на сельских территориях</w:t>
            </w:r>
          </w:p>
        </w:tc>
      </w:tr>
      <w:tr w:rsidR="00074CFA" w:rsidRPr="008A1896" w:rsidTr="00130628">
        <w:trPr>
          <w:gridAfter w:val="2"/>
          <w:wAfter w:w="24" w:type="dxa"/>
          <w:trHeight w:val="275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CFA" w:rsidRPr="008A1896" w:rsidRDefault="00074CF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газификации жилых домов (квартир) сетевым газом в сельской местности, %</w:t>
            </w:r>
          </w:p>
        </w:tc>
        <w:tc>
          <w:tcPr>
            <w:tcW w:w="7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72</w:t>
            </w:r>
          </w:p>
        </w:tc>
      </w:tr>
      <w:tr w:rsidR="00074CFA" w:rsidRPr="008A1896" w:rsidTr="00130628">
        <w:trPr>
          <w:gridAfter w:val="2"/>
          <w:wAfter w:w="24" w:type="dxa"/>
          <w:trHeight w:val="275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CFA" w:rsidRPr="008A1896" w:rsidRDefault="00074CF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9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074CFA">
            <w:pPr>
              <w:pStyle w:val="ConsPlusCell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  <w:color w:val="000000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8A1896">
              <w:rPr>
                <w:rFonts w:ascii="Times New Roman" w:hAnsi="Times New Roman" w:cs="Times New Roman"/>
                <w:color w:val="000000"/>
              </w:rPr>
              <w:t>. Развитие водоснабжения на сельских территориях</w:t>
            </w:r>
          </w:p>
        </w:tc>
      </w:tr>
      <w:tr w:rsidR="00074CFA" w:rsidRPr="008A1896" w:rsidTr="00130628">
        <w:trPr>
          <w:trHeight w:val="275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CFA" w:rsidRPr="008A1896" w:rsidRDefault="00074CF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обеспеченности сельского населения питьевой водой, %</w:t>
            </w:r>
          </w:p>
        </w:tc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80</w:t>
            </w:r>
          </w:p>
        </w:tc>
      </w:tr>
      <w:tr w:rsidR="00074CFA" w:rsidRPr="008A1896" w:rsidTr="00130628">
        <w:trPr>
          <w:gridAfter w:val="2"/>
          <w:wAfter w:w="24" w:type="dxa"/>
          <w:trHeight w:val="275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CFA" w:rsidRPr="008A1896" w:rsidRDefault="00074CF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9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074C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  <w:color w:val="000000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A1896">
              <w:rPr>
                <w:rFonts w:ascii="Times New Roman" w:hAnsi="Times New Roman" w:cs="Times New Roman"/>
                <w:color w:val="000000"/>
              </w:rPr>
              <w:t>. Реализация проектов комплексного обустройства площадок, расположенных на сельских территориях, под компактную жилищную застройку</w:t>
            </w:r>
          </w:p>
        </w:tc>
      </w:tr>
      <w:tr w:rsidR="00074CFA" w:rsidRPr="008A1896" w:rsidTr="00130628">
        <w:trPr>
          <w:trHeight w:val="275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CFA" w:rsidRPr="008A1896" w:rsidRDefault="00074CF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FA" w:rsidRDefault="00074CFA" w:rsidP="00E3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, единиц  </w:t>
            </w:r>
          </w:p>
          <w:p w:rsidR="00074CFA" w:rsidRPr="008A1896" w:rsidRDefault="00074CFA" w:rsidP="00E3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2</w:t>
            </w:r>
          </w:p>
        </w:tc>
      </w:tr>
      <w:tr w:rsidR="00074CFA" w:rsidRPr="008A1896" w:rsidTr="00130628">
        <w:trPr>
          <w:gridAfter w:val="2"/>
          <w:wAfter w:w="24" w:type="dxa"/>
          <w:trHeight w:val="275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CFA" w:rsidRPr="008A1896" w:rsidRDefault="00074CF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74CFA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74CFA" w:rsidRPr="008A1896" w:rsidRDefault="00074CFA" w:rsidP="00074CFA">
            <w:pPr>
              <w:pStyle w:val="ConsPlusCell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  <w:color w:val="000000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A1896">
              <w:rPr>
                <w:rFonts w:ascii="Times New Roman" w:hAnsi="Times New Roman" w:cs="Times New Roman"/>
                <w:color w:val="000000"/>
              </w:rPr>
              <w:t>. Реализация проектов по благоустройству сельских территорий</w:t>
            </w:r>
          </w:p>
        </w:tc>
      </w:tr>
      <w:tr w:rsidR="00074CFA" w:rsidRPr="008A1896" w:rsidTr="00130628">
        <w:trPr>
          <w:trHeight w:val="275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FA" w:rsidRPr="008A1896" w:rsidRDefault="00074CF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еализованных проектов, единиц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35653" w:rsidRPr="008A1896" w:rsidTr="00130628">
        <w:trPr>
          <w:gridAfter w:val="1"/>
          <w:wAfter w:w="9" w:type="dxa"/>
          <w:trHeight w:val="32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53" w:rsidRPr="008A1896" w:rsidRDefault="00E35653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Сроки и э</w:t>
            </w:r>
            <w:r w:rsidR="00181547">
              <w:rPr>
                <w:rFonts w:ascii="Times New Roman" w:hAnsi="Times New Roman" w:cs="Times New Roman"/>
                <w:sz w:val="20"/>
                <w:szCs w:val="20"/>
              </w:rPr>
              <w:t>тапы реализации МП П</w:t>
            </w:r>
            <w:r w:rsidR="00181547" w:rsidRPr="008A18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81547">
              <w:rPr>
                <w:rFonts w:ascii="Times New Roman" w:hAnsi="Times New Roman" w:cs="Times New Roman"/>
                <w:sz w:val="20"/>
                <w:szCs w:val="20"/>
              </w:rPr>
              <w:t>дпрограммы 1 (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)   </w:t>
            </w:r>
          </w:p>
        </w:tc>
        <w:tc>
          <w:tcPr>
            <w:tcW w:w="8384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53" w:rsidRPr="008A1896" w:rsidRDefault="00E35653" w:rsidP="0095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0-2024 с прогнозом на 2025 и 2026годы</w:t>
            </w:r>
          </w:p>
        </w:tc>
      </w:tr>
      <w:tr w:rsidR="00E35653" w:rsidRPr="008A1896" w:rsidTr="00130628">
        <w:trPr>
          <w:gridAfter w:val="1"/>
          <w:wAfter w:w="9" w:type="dxa"/>
          <w:trHeight w:val="966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53" w:rsidRPr="008A1896" w:rsidRDefault="00E35653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одпрограмм </w:t>
            </w:r>
            <w:r w:rsidR="001815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8384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53" w:rsidRPr="008A1896" w:rsidRDefault="00E35653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30628" w:rsidRPr="008A1896" w:rsidTr="00130628">
        <w:trPr>
          <w:gridAfter w:val="1"/>
          <w:wAfter w:w="9" w:type="dxa"/>
          <w:trHeight w:val="480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53" w:rsidRPr="008A1896" w:rsidRDefault="00E35653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Объем и источники         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ирования         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с детализацией по годам  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, тыс. рублей) 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53" w:rsidRPr="008A1896" w:rsidRDefault="00E35653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чники         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53" w:rsidRPr="00130628" w:rsidRDefault="00E35653" w:rsidP="00334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6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53" w:rsidRPr="00130628" w:rsidRDefault="00E35653" w:rsidP="00577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62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53" w:rsidRPr="00130628" w:rsidRDefault="00E35653" w:rsidP="00577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62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53" w:rsidRPr="00130628" w:rsidRDefault="00E35653" w:rsidP="00577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62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53" w:rsidRPr="00130628" w:rsidRDefault="00E35653" w:rsidP="00577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62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53" w:rsidRPr="00130628" w:rsidRDefault="00E35653" w:rsidP="00577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62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53" w:rsidRPr="00130628" w:rsidRDefault="00E35653" w:rsidP="00577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6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гнозный     период </w:t>
            </w:r>
            <w:r w:rsidRPr="0013062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25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53" w:rsidRPr="00130628" w:rsidRDefault="00E35653" w:rsidP="00577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62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огнозный     период </w:t>
            </w:r>
            <w:r w:rsidRPr="0013062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26</w:t>
            </w:r>
          </w:p>
        </w:tc>
      </w:tr>
      <w:tr w:rsidR="00130628" w:rsidRPr="008A1896" w:rsidTr="00130628">
        <w:trPr>
          <w:gridAfter w:val="1"/>
          <w:wAfter w:w="9" w:type="dxa"/>
          <w:trHeight w:val="480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о согласованию) 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314 149,2213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87 253,00711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113 448,10711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113 448,107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0628" w:rsidRPr="008A1896" w:rsidTr="00130628">
        <w:trPr>
          <w:gridAfter w:val="1"/>
          <w:wAfter w:w="9" w:type="dxa"/>
          <w:trHeight w:val="320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(по согласованию)  </w:t>
            </w: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622 888,17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207 029,39</w:t>
            </w:r>
          </w:p>
        </w:tc>
        <w:tc>
          <w:tcPr>
            <w:tcW w:w="11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207 929,3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207 929,39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0628" w:rsidRPr="008A1896" w:rsidTr="00130628">
        <w:trPr>
          <w:gridAfter w:val="1"/>
          <w:wAfter w:w="9" w:type="dxa"/>
          <w:trHeight w:val="240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151 963,04119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43 628,53373</w:t>
            </w:r>
          </w:p>
        </w:tc>
        <w:tc>
          <w:tcPr>
            <w:tcW w:w="11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54 167,2537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54 167,25373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0628" w:rsidRPr="008A1896" w:rsidTr="00130628">
        <w:trPr>
          <w:gridAfter w:val="1"/>
          <w:wAfter w:w="9" w:type="dxa"/>
          <w:trHeight w:val="640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(по    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гласованию)     </w:t>
            </w: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11 155,6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5 247,8</w:t>
            </w:r>
          </w:p>
        </w:tc>
        <w:tc>
          <w:tcPr>
            <w:tcW w:w="11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2 953,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2,953,9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0628" w:rsidRPr="008A1896" w:rsidTr="00130628">
        <w:trPr>
          <w:gridAfter w:val="2"/>
          <w:wAfter w:w="24" w:type="dxa"/>
          <w:trHeight w:val="320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всего по         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ам        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E2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1 100 156 ,2325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E2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314 149,22133</w:t>
            </w:r>
          </w:p>
        </w:tc>
        <w:tc>
          <w:tcPr>
            <w:tcW w:w="10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622 888,17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151 963,04119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0628" w:rsidRPr="008A1896" w:rsidTr="00130628">
        <w:trPr>
          <w:gridAfter w:val="2"/>
          <w:wAfter w:w="24" w:type="dxa"/>
          <w:trHeight w:val="800"/>
        </w:trPr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Объем и основные          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правления расходования  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(с детализацией по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 реализации, тыс.    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ублей)                    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        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правления      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ования     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     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95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95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2024   </w:t>
            </w:r>
          </w:p>
        </w:tc>
        <w:tc>
          <w:tcPr>
            <w:tcW w:w="8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577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    период 2025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577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    период 2026</w:t>
            </w:r>
          </w:p>
        </w:tc>
      </w:tr>
      <w:tr w:rsidR="00130628" w:rsidRPr="008A1896" w:rsidTr="00130628">
        <w:trPr>
          <w:gridAfter w:val="1"/>
          <w:wAfter w:w="9" w:type="dxa"/>
          <w:trHeight w:val="320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инвестиции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628" w:rsidRPr="008A1896" w:rsidTr="00130628">
        <w:trPr>
          <w:gridAfter w:val="1"/>
          <w:wAfter w:w="9" w:type="dxa"/>
          <w:trHeight w:val="320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НИОКР             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628" w:rsidRPr="008A1896" w:rsidTr="00130628">
        <w:trPr>
          <w:gridAfter w:val="1"/>
          <w:wAfter w:w="9" w:type="dxa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28" w:rsidRPr="008A1896" w:rsidRDefault="00130628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28" w:rsidRPr="008A1896" w:rsidRDefault="00130628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28" w:rsidRPr="00130628" w:rsidRDefault="00130628" w:rsidP="00C167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1 100 156 ,2325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28" w:rsidRPr="00130628" w:rsidRDefault="00130628" w:rsidP="00C167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314 149,22133</w:t>
            </w:r>
          </w:p>
        </w:tc>
        <w:tc>
          <w:tcPr>
            <w:tcW w:w="10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28" w:rsidRPr="00130628" w:rsidRDefault="00130628" w:rsidP="00C167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622 888,17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28" w:rsidRPr="00130628" w:rsidRDefault="00130628" w:rsidP="00C167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151 963,04119</w:t>
            </w:r>
          </w:p>
        </w:tc>
        <w:tc>
          <w:tcPr>
            <w:tcW w:w="6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28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28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28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28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0628" w:rsidRPr="008A1896" w:rsidTr="00130628">
        <w:trPr>
          <w:gridAfter w:val="1"/>
          <w:wAfter w:w="9" w:type="dxa"/>
          <w:trHeight w:val="27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28" w:rsidRPr="008A1896" w:rsidRDefault="00130628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Организация управления МП (подпрограммы МП)</w:t>
            </w:r>
          </w:p>
        </w:tc>
        <w:tc>
          <w:tcPr>
            <w:tcW w:w="8384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28" w:rsidRPr="008A1896" w:rsidRDefault="00130628" w:rsidP="005779C1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ей программы осуществляет заместитель Главы Первомайского района по </w:t>
            </w:r>
            <w:r w:rsidRPr="008A18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роительству, ЖКХ, дорожному комплексу, ГО и ЧС;</w:t>
            </w:r>
          </w:p>
          <w:p w:rsidR="00130628" w:rsidRPr="008A1896" w:rsidRDefault="00130628" w:rsidP="005779C1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контроль и мониторинг реализации МП осуществляют:</w:t>
            </w:r>
          </w:p>
          <w:p w:rsidR="00130628" w:rsidRPr="008A1896" w:rsidRDefault="00130628" w:rsidP="005779C1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дущий специалист по целевым программам отдела строительства, архитектуры и ЖКХ Администрации Первомай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30628" w:rsidRPr="008A1896" w:rsidRDefault="00130628" w:rsidP="00181547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39F6" w:rsidRPr="008A1896" w:rsidRDefault="00CF39F6" w:rsidP="00CF39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2EB7" w:rsidRPr="00813302" w:rsidRDefault="005971BF" w:rsidP="00813302">
      <w:pPr>
        <w:pStyle w:val="a5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347">
        <w:rPr>
          <w:rFonts w:ascii="Times New Roman" w:hAnsi="Times New Roman" w:cs="Times New Roman"/>
          <w:b/>
          <w:sz w:val="24"/>
          <w:szCs w:val="24"/>
        </w:rPr>
        <w:t>Характеристика проблемы, на решение которой направлена муниципальная п</w:t>
      </w:r>
      <w:r w:rsidR="00BD70C4">
        <w:rPr>
          <w:rFonts w:ascii="Times New Roman" w:hAnsi="Times New Roman" w:cs="Times New Roman"/>
          <w:b/>
          <w:sz w:val="24"/>
          <w:szCs w:val="24"/>
        </w:rPr>
        <w:t>одп</w:t>
      </w:r>
      <w:r w:rsidRPr="00B24347">
        <w:rPr>
          <w:rFonts w:ascii="Times New Roman" w:hAnsi="Times New Roman" w:cs="Times New Roman"/>
          <w:b/>
          <w:sz w:val="24"/>
          <w:szCs w:val="24"/>
        </w:rPr>
        <w:t>рограмма</w:t>
      </w:r>
    </w:p>
    <w:p w:rsidR="00254071" w:rsidRPr="00732EFC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 xml:space="preserve">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 </w:t>
      </w:r>
      <w:proofErr w:type="spellStart"/>
      <w:r w:rsidRPr="00732EFC">
        <w:rPr>
          <w:rFonts w:ascii="Times New Roman" w:hAnsi="Times New Roman" w:cs="Times New Roman"/>
          <w:sz w:val="24"/>
          <w:szCs w:val="24"/>
        </w:rPr>
        <w:t>затратности</w:t>
      </w:r>
      <w:proofErr w:type="spellEnd"/>
      <w:r w:rsidRPr="00732EFC">
        <w:rPr>
          <w:rFonts w:ascii="Times New Roman" w:hAnsi="Times New Roman" w:cs="Times New Roman"/>
          <w:sz w:val="24"/>
          <w:szCs w:val="24"/>
        </w:rPr>
        <w:t xml:space="preserve"> комплексного развития сельских территорий в связи с мелкодисперсным характером сельского расселения.</w:t>
      </w:r>
    </w:p>
    <w:p w:rsidR="00254071" w:rsidRPr="00732EFC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lastRenderedPageBreak/>
        <w:t>Сокращение   и    измельчение  сельской поселенческой структуры  прив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EFC">
        <w:rPr>
          <w:rFonts w:ascii="Times New Roman" w:hAnsi="Times New Roman" w:cs="Times New Roman"/>
          <w:sz w:val="24"/>
          <w:szCs w:val="24"/>
        </w:rPr>
        <w:t>к запустению   сельских   территорий,   выбытию    из   оборота продуктивных земель сельскохозяйственного назначения, что угрожает  не только продовольственной, но и геополитической безопасности России.</w:t>
      </w:r>
    </w:p>
    <w:p w:rsidR="00254071" w:rsidRPr="00732EFC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обустройства сельского жилищного фонда в 2 – 3 раза ниже  городского уровня.</w:t>
      </w:r>
    </w:p>
    <w:p w:rsidR="00254071" w:rsidRPr="00732EFC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вого ресурсного потенциала аграрной отрасли.</w:t>
      </w:r>
    </w:p>
    <w:p w:rsidR="00254071" w:rsidRPr="00732EFC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</w:t>
      </w:r>
    </w:p>
    <w:p w:rsidR="00254071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>С учетом, объективных особенностей развития сельских территорий, и имеющегося значительного разрыва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</w:p>
    <w:p w:rsidR="00254071" w:rsidRPr="00732EFC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>Показателем результативности использования программно-целевого метода являются позитивные изменения в комплексном развитии сельских территорий в ходе реализации  федеральной целевой программы «Социальное развитие села до 2013 года», утвержденной постановлением Правительства Российской Федерации от 3 декабря 2002г. №858, а также федеральной целевой программы «Устойчивое  развитие сельских территорий на 2014 – 2017 годы и на период до 2020 года», утвержденной постановлением Правительства Российской Федерации от 15.07.2013г. № 598, 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 и социальной среды обитания.</w:t>
      </w:r>
    </w:p>
    <w:p w:rsidR="00254071" w:rsidRPr="006B0CFE" w:rsidRDefault="00254071" w:rsidP="0025407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ab/>
        <w:t>Исходя из задач государственной политики на ближайший период и долгосрочную перспективу, для преодоления критического положения в сфере социального развития села необходимо проводить комплекс взаимоувязанных мероприятий, направленных на социальное развитие, осуществляемых в сельских поселениях. Таким образом, необходимость разработки и реализации П</w:t>
      </w:r>
      <w:r w:rsidR="00BD70C4">
        <w:rPr>
          <w:rFonts w:ascii="Times New Roman" w:hAnsi="Times New Roman" w:cs="Times New Roman"/>
          <w:sz w:val="24"/>
          <w:szCs w:val="24"/>
        </w:rPr>
        <w:t>одп</w:t>
      </w:r>
      <w:r w:rsidRPr="00732EFC">
        <w:rPr>
          <w:rFonts w:ascii="Times New Roman" w:hAnsi="Times New Roman" w:cs="Times New Roman"/>
          <w:sz w:val="24"/>
          <w:szCs w:val="24"/>
        </w:rPr>
        <w:t>рограммы обусловлена:</w:t>
      </w:r>
    </w:p>
    <w:p w:rsidR="00254071" w:rsidRPr="002154A8" w:rsidRDefault="00254071" w:rsidP="0025407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>- потребностью 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сельских территорий.</w:t>
      </w:r>
      <w:r w:rsidRPr="00732EFC">
        <w:rPr>
          <w:rFonts w:ascii="Times New Roman" w:hAnsi="Times New Roman" w:cs="Times New Roman"/>
          <w:sz w:val="24"/>
          <w:szCs w:val="24"/>
        </w:rPr>
        <w:tab/>
      </w:r>
    </w:p>
    <w:p w:rsidR="00254071" w:rsidRPr="002154A8" w:rsidRDefault="00254071" w:rsidP="00254071">
      <w:pPr>
        <w:autoSpaceDE w:val="0"/>
        <w:autoSpaceDN w:val="0"/>
        <w:adjustRightInd w:val="0"/>
        <w:spacing w:after="0" w:line="240" w:lineRule="auto"/>
        <w:ind w:left="540" w:firstLine="168"/>
        <w:jc w:val="both"/>
        <w:rPr>
          <w:rFonts w:ascii="Times New Roman" w:hAnsi="Times New Roman" w:cs="Times New Roman"/>
          <w:sz w:val="24"/>
          <w:szCs w:val="24"/>
        </w:rPr>
      </w:pPr>
      <w:r w:rsidRPr="002154A8">
        <w:rPr>
          <w:rFonts w:ascii="Times New Roman" w:hAnsi="Times New Roman" w:cs="Times New Roman"/>
          <w:sz w:val="24"/>
          <w:szCs w:val="24"/>
        </w:rPr>
        <w:t>Муниципальная п</w:t>
      </w:r>
      <w:r w:rsidR="00BD70C4">
        <w:rPr>
          <w:rFonts w:ascii="Times New Roman" w:hAnsi="Times New Roman" w:cs="Times New Roman"/>
          <w:sz w:val="24"/>
          <w:szCs w:val="24"/>
        </w:rPr>
        <w:t>одп</w:t>
      </w:r>
      <w:r w:rsidRPr="002154A8">
        <w:rPr>
          <w:rFonts w:ascii="Times New Roman" w:hAnsi="Times New Roman" w:cs="Times New Roman"/>
          <w:sz w:val="24"/>
          <w:szCs w:val="24"/>
        </w:rPr>
        <w:t>рограмма определяет цели, задачи и направления комплексного развития сельских территорий, финансовое обеспечение и механизмы реализации предусмотренных мероприятий, показатели их результативности.</w:t>
      </w:r>
    </w:p>
    <w:p w:rsidR="00254071" w:rsidRPr="00D4502C" w:rsidRDefault="00254071" w:rsidP="00254071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4071" w:rsidRPr="005B7F01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F01">
        <w:rPr>
          <w:rFonts w:ascii="Times New Roman" w:hAnsi="Times New Roman" w:cs="Times New Roman"/>
          <w:bCs/>
          <w:sz w:val="24"/>
          <w:szCs w:val="24"/>
        </w:rPr>
        <w:t>При реализации цели и задач муниципальной п</w:t>
      </w:r>
      <w:r w:rsidR="00BD70C4">
        <w:rPr>
          <w:rFonts w:ascii="Times New Roman" w:hAnsi="Times New Roman" w:cs="Times New Roman"/>
          <w:bCs/>
          <w:sz w:val="24"/>
          <w:szCs w:val="24"/>
        </w:rPr>
        <w:t>одп</w:t>
      </w:r>
      <w:r w:rsidRPr="005B7F01">
        <w:rPr>
          <w:rFonts w:ascii="Times New Roman" w:hAnsi="Times New Roman" w:cs="Times New Roman"/>
          <w:bCs/>
          <w:sz w:val="24"/>
          <w:szCs w:val="24"/>
        </w:rPr>
        <w:t>рограммы необходимо учитывать возможное влияние рисковых факторов, к которым относятся:</w:t>
      </w:r>
    </w:p>
    <w:p w:rsidR="00254071" w:rsidRPr="005B7F01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F01">
        <w:rPr>
          <w:rFonts w:ascii="Times New Roman" w:hAnsi="Times New Roman" w:cs="Times New Roman"/>
          <w:bCs/>
          <w:sz w:val="24"/>
          <w:szCs w:val="24"/>
        </w:rPr>
        <w:t xml:space="preserve">1. Недостаточность объемов строительства объектов социальной </w:t>
      </w:r>
      <w:r w:rsidRPr="005B7F01">
        <w:rPr>
          <w:rFonts w:ascii="Times New Roman" w:hAnsi="Times New Roman" w:cs="Times New Roman"/>
          <w:bCs/>
          <w:sz w:val="24"/>
          <w:szCs w:val="24"/>
        </w:rPr>
        <w:br/>
        <w:t xml:space="preserve">и инженерной инфраструктуры в сельской местности и неразвитость дорожной сети, в результате которых снижается территориальная доступность образовательных, медицинских, культурных, спортивных, торговых, бытовых </w:t>
      </w:r>
      <w:r w:rsidRPr="005B7F01">
        <w:rPr>
          <w:rFonts w:ascii="Times New Roman" w:hAnsi="Times New Roman" w:cs="Times New Roman"/>
          <w:bCs/>
          <w:sz w:val="24"/>
          <w:szCs w:val="24"/>
        </w:rPr>
        <w:br/>
        <w:t xml:space="preserve">и других социальных услуг в отношении сельского населения. Сельские поселения все </w:t>
      </w:r>
      <w:r w:rsidRPr="005B7F0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еще отстают от города по масштабам жилищного строительства </w:t>
      </w:r>
      <w:r w:rsidRPr="005B7F01">
        <w:rPr>
          <w:rFonts w:ascii="Times New Roman" w:hAnsi="Times New Roman" w:cs="Times New Roman"/>
          <w:bCs/>
          <w:sz w:val="24"/>
          <w:szCs w:val="24"/>
        </w:rPr>
        <w:br/>
        <w:t>и инженерному обустройству жилищного фонда.</w:t>
      </w:r>
    </w:p>
    <w:p w:rsidR="00254071" w:rsidRPr="005B7F01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F01">
        <w:rPr>
          <w:rFonts w:ascii="Times New Roman" w:hAnsi="Times New Roman" w:cs="Times New Roman"/>
          <w:bCs/>
          <w:sz w:val="24"/>
          <w:szCs w:val="24"/>
        </w:rPr>
        <w:t>2. Снижение объемов инвестиций в жилищное строительство, в объекты социальной и инженерной инфраструктуры сельских поселений, в результате которых не удается повысить качество социальной среды обитания населения.</w:t>
      </w:r>
    </w:p>
    <w:p w:rsidR="00254071" w:rsidRPr="005B7F01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F01">
        <w:rPr>
          <w:rFonts w:ascii="Times New Roman" w:hAnsi="Times New Roman" w:cs="Times New Roman"/>
          <w:bCs/>
          <w:sz w:val="24"/>
          <w:szCs w:val="24"/>
        </w:rPr>
        <w:t xml:space="preserve">3. Дальнейшее </w:t>
      </w:r>
      <w:proofErr w:type="spellStart"/>
      <w:r w:rsidRPr="005B7F01">
        <w:rPr>
          <w:rFonts w:ascii="Times New Roman" w:hAnsi="Times New Roman" w:cs="Times New Roman"/>
          <w:bCs/>
          <w:sz w:val="24"/>
          <w:szCs w:val="24"/>
        </w:rPr>
        <w:t>обезлюдение</w:t>
      </w:r>
      <w:proofErr w:type="spellEnd"/>
      <w:r w:rsidRPr="005B7F01">
        <w:rPr>
          <w:rFonts w:ascii="Times New Roman" w:hAnsi="Times New Roman" w:cs="Times New Roman"/>
          <w:bCs/>
          <w:sz w:val="24"/>
          <w:szCs w:val="24"/>
        </w:rPr>
        <w:t xml:space="preserve"> сельских территорий приведет к активизации вывода из хозяйственного оборота сельскохозяйственных угодий и других природных ресурсов и будет представлять опасность потери социального </w:t>
      </w:r>
      <w:r w:rsidRPr="005B7F01">
        <w:rPr>
          <w:rFonts w:ascii="Times New Roman" w:hAnsi="Times New Roman" w:cs="Times New Roman"/>
          <w:bCs/>
          <w:sz w:val="24"/>
          <w:szCs w:val="24"/>
        </w:rPr>
        <w:br/>
        <w:t>и хозяйственного контроля над обезлюдевшими сельскими территориями.</w:t>
      </w:r>
    </w:p>
    <w:p w:rsidR="00254071" w:rsidRPr="005B7F01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F01">
        <w:rPr>
          <w:rFonts w:ascii="Times New Roman" w:hAnsi="Times New Roman" w:cs="Times New Roman"/>
          <w:bCs/>
          <w:sz w:val="24"/>
          <w:szCs w:val="24"/>
        </w:rPr>
        <w:t>Для предотвращения рисков или их негативного влияния на динамику показателей муниципальной п</w:t>
      </w:r>
      <w:r w:rsidR="00BD70C4">
        <w:rPr>
          <w:rFonts w:ascii="Times New Roman" w:hAnsi="Times New Roman" w:cs="Times New Roman"/>
          <w:bCs/>
          <w:sz w:val="24"/>
          <w:szCs w:val="24"/>
        </w:rPr>
        <w:t>одп</w:t>
      </w:r>
      <w:r w:rsidRPr="005B7F01">
        <w:rPr>
          <w:rFonts w:ascii="Times New Roman" w:hAnsi="Times New Roman" w:cs="Times New Roman"/>
          <w:bCs/>
          <w:sz w:val="24"/>
          <w:szCs w:val="24"/>
        </w:rPr>
        <w:t>рограммы будут выполняться следующие мероприятия:</w:t>
      </w:r>
    </w:p>
    <w:p w:rsidR="00254071" w:rsidRPr="005B7F01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F01">
        <w:rPr>
          <w:rFonts w:ascii="Times New Roman" w:hAnsi="Times New Roman" w:cs="Times New Roman"/>
          <w:bCs/>
          <w:sz w:val="24"/>
          <w:szCs w:val="24"/>
        </w:rPr>
        <w:t>1. Интенсивное и комплексное развитие социальной и инженерной инфраструктуры в Первомайском районе, улучшение жилищных и других условий жизни, в том числе на основе местных инициатив, с учетом проектного подхода к финансированию будут способствовать позитивным переменам в качестве жизни сельского населения и повышению инвестиционной активности в разных сферах экономики.</w:t>
      </w:r>
    </w:p>
    <w:p w:rsidR="00254071" w:rsidRPr="005B7F01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F01">
        <w:rPr>
          <w:rFonts w:ascii="Times New Roman" w:hAnsi="Times New Roman" w:cs="Times New Roman"/>
          <w:bCs/>
          <w:sz w:val="24"/>
          <w:szCs w:val="24"/>
        </w:rPr>
        <w:t>2. Формирование прогноза развития комплексного подхода по реализации мероприятий муниципальной п</w:t>
      </w:r>
      <w:r w:rsidR="00BD70C4">
        <w:rPr>
          <w:rFonts w:ascii="Times New Roman" w:hAnsi="Times New Roman" w:cs="Times New Roman"/>
          <w:bCs/>
          <w:sz w:val="24"/>
          <w:szCs w:val="24"/>
        </w:rPr>
        <w:t>одп</w:t>
      </w:r>
      <w:r w:rsidRPr="005B7F01">
        <w:rPr>
          <w:rFonts w:ascii="Times New Roman" w:hAnsi="Times New Roman" w:cs="Times New Roman"/>
          <w:bCs/>
          <w:sz w:val="24"/>
          <w:szCs w:val="24"/>
        </w:rPr>
        <w:t>рограммы.</w:t>
      </w:r>
    </w:p>
    <w:p w:rsidR="005971BF" w:rsidRPr="00813302" w:rsidRDefault="00254071" w:rsidP="008133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F01">
        <w:rPr>
          <w:rFonts w:ascii="Times New Roman" w:hAnsi="Times New Roman" w:cs="Times New Roman"/>
          <w:bCs/>
          <w:sz w:val="24"/>
          <w:szCs w:val="24"/>
        </w:rPr>
        <w:t>3. Совершенствование мер государственной поддержки по реализации мероприятий  муниципальной п</w:t>
      </w:r>
      <w:r w:rsidR="00BD70C4">
        <w:rPr>
          <w:rFonts w:ascii="Times New Roman" w:hAnsi="Times New Roman" w:cs="Times New Roman"/>
          <w:bCs/>
          <w:sz w:val="24"/>
          <w:szCs w:val="24"/>
        </w:rPr>
        <w:t>одп</w:t>
      </w:r>
      <w:r w:rsidRPr="005B7F01">
        <w:rPr>
          <w:rFonts w:ascii="Times New Roman" w:hAnsi="Times New Roman" w:cs="Times New Roman"/>
          <w:bCs/>
          <w:sz w:val="24"/>
          <w:szCs w:val="24"/>
        </w:rPr>
        <w:t>рограммы.</w:t>
      </w:r>
    </w:p>
    <w:p w:rsidR="005971BF" w:rsidRPr="00813302" w:rsidRDefault="005971BF" w:rsidP="00813302">
      <w:pPr>
        <w:pStyle w:val="a5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01">
        <w:rPr>
          <w:rFonts w:ascii="Times New Roman" w:hAnsi="Times New Roman" w:cs="Times New Roman"/>
          <w:b/>
          <w:sz w:val="24"/>
          <w:szCs w:val="24"/>
        </w:rPr>
        <w:t>Основные цели и задачи муниципальной п</w:t>
      </w:r>
      <w:r w:rsidR="00BD70C4">
        <w:rPr>
          <w:rFonts w:ascii="Times New Roman" w:hAnsi="Times New Roman" w:cs="Times New Roman"/>
          <w:b/>
          <w:sz w:val="24"/>
          <w:szCs w:val="24"/>
        </w:rPr>
        <w:t>одп</w:t>
      </w:r>
      <w:r w:rsidRPr="005B7F01">
        <w:rPr>
          <w:rFonts w:ascii="Times New Roman" w:hAnsi="Times New Roman" w:cs="Times New Roman"/>
          <w:b/>
          <w:sz w:val="24"/>
          <w:szCs w:val="24"/>
        </w:rPr>
        <w:t>рограммы с указанием сроков и этапов ее реализации, а также целевых показателей</w:t>
      </w:r>
    </w:p>
    <w:p w:rsidR="005971BF" w:rsidRDefault="005971BF" w:rsidP="005971BF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7815">
        <w:rPr>
          <w:rFonts w:ascii="Times New Roman" w:hAnsi="Times New Roman" w:cs="Times New Roman"/>
          <w:sz w:val="24"/>
          <w:szCs w:val="24"/>
        </w:rPr>
        <w:t>Целью п</w:t>
      </w:r>
      <w:r w:rsidR="00BD70C4">
        <w:rPr>
          <w:rFonts w:ascii="Times New Roman" w:hAnsi="Times New Roman" w:cs="Times New Roman"/>
          <w:sz w:val="24"/>
          <w:szCs w:val="24"/>
        </w:rPr>
        <w:t>одп</w:t>
      </w:r>
      <w:r w:rsidRPr="00107815">
        <w:rPr>
          <w:rFonts w:ascii="Times New Roman" w:hAnsi="Times New Roman" w:cs="Times New Roman"/>
          <w:sz w:val="24"/>
          <w:szCs w:val="24"/>
        </w:rPr>
        <w:t xml:space="preserve">рограммы является: </w:t>
      </w:r>
      <w:r w:rsidR="00526706" w:rsidRPr="00107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 жизни сельского населения, создание условий развития сельских территорий</w:t>
      </w:r>
      <w:r w:rsidR="00526706" w:rsidRPr="00107815">
        <w:rPr>
          <w:rFonts w:ascii="Times New Roman" w:hAnsi="Times New Roman" w:cs="Times New Roman"/>
          <w:sz w:val="24"/>
          <w:szCs w:val="24"/>
        </w:rPr>
        <w:t xml:space="preserve">  Первомайского района</w:t>
      </w:r>
    </w:p>
    <w:p w:rsidR="00D8034C" w:rsidRDefault="00D8034C" w:rsidP="0081330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7F01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D8034C" w:rsidRDefault="00D8034C" w:rsidP="00D803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цели</w:t>
      </w:r>
    </w:p>
    <w:tbl>
      <w:tblPr>
        <w:tblW w:w="978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48"/>
        <w:gridCol w:w="884"/>
        <w:gridCol w:w="885"/>
        <w:gridCol w:w="885"/>
        <w:gridCol w:w="885"/>
        <w:gridCol w:w="884"/>
        <w:gridCol w:w="1063"/>
        <w:gridCol w:w="1949"/>
      </w:tblGrid>
      <w:tr w:rsidR="00D8034C" w:rsidRPr="00FE47FF" w:rsidTr="00F86175">
        <w:trPr>
          <w:trHeight w:val="48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4C" w:rsidRPr="008A1896" w:rsidRDefault="00D8034C" w:rsidP="00F86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4C" w:rsidRPr="008A1896" w:rsidRDefault="00D8034C" w:rsidP="00F86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F86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F86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F86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F86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4C" w:rsidRPr="008A1896" w:rsidRDefault="00D8034C" w:rsidP="00F86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    период 20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4C" w:rsidRPr="008A1896" w:rsidRDefault="00D8034C" w:rsidP="00F86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    период 2026</w:t>
            </w:r>
          </w:p>
        </w:tc>
      </w:tr>
      <w:tr w:rsidR="00D8034C" w:rsidRPr="00FE47FF" w:rsidTr="00F86175">
        <w:trPr>
          <w:trHeight w:val="320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4C" w:rsidRPr="008A1896" w:rsidRDefault="00D8034C" w:rsidP="00F86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F8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F8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F8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F8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F8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F8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F8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10</w:t>
            </w:r>
          </w:p>
        </w:tc>
      </w:tr>
    </w:tbl>
    <w:p w:rsidR="00D8034C" w:rsidRPr="00107815" w:rsidRDefault="00D8034C" w:rsidP="005971BF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971BF" w:rsidRPr="00107815" w:rsidRDefault="005971BF" w:rsidP="005971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815">
        <w:rPr>
          <w:rFonts w:ascii="Times New Roman" w:hAnsi="Times New Roman" w:cs="Times New Roman"/>
          <w:sz w:val="24"/>
          <w:szCs w:val="24"/>
        </w:rPr>
        <w:t>Приоритетными задачами данной п</w:t>
      </w:r>
      <w:r w:rsidR="00BD70C4">
        <w:rPr>
          <w:rFonts w:ascii="Times New Roman" w:hAnsi="Times New Roman" w:cs="Times New Roman"/>
          <w:sz w:val="24"/>
          <w:szCs w:val="24"/>
        </w:rPr>
        <w:t>одп</w:t>
      </w:r>
      <w:r w:rsidRPr="00107815">
        <w:rPr>
          <w:rFonts w:ascii="Times New Roman" w:hAnsi="Times New Roman" w:cs="Times New Roman"/>
          <w:sz w:val="24"/>
          <w:szCs w:val="24"/>
        </w:rPr>
        <w:t>рограммы являются:</w:t>
      </w:r>
    </w:p>
    <w:p w:rsidR="00181547" w:rsidRDefault="001B7B4A" w:rsidP="001B7B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1. Развитие жилищного строительства на сельских территориях и повышение </w:t>
      </w:r>
      <w:r w:rsidR="0018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181547" w:rsidRPr="00181547" w:rsidRDefault="00181547" w:rsidP="00181547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благоустройства домовладений;</w:t>
      </w:r>
    </w:p>
    <w:p w:rsidR="001B7B4A" w:rsidRPr="00E35653" w:rsidRDefault="001B7B4A" w:rsidP="001B7B4A">
      <w:pPr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E35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2. Развитие газификации на сельских территориях</w:t>
      </w:r>
      <w:r w:rsidRPr="00E35653">
        <w:rPr>
          <w:rFonts w:ascii="Times New Roman" w:eastAsia="Times New Roman" w:hAnsi="Times New Roman" w:cs="Times New Roman"/>
          <w:color w:val="2D2D2D"/>
          <w:sz w:val="24"/>
          <w:szCs w:val="24"/>
        </w:rPr>
        <w:t>;</w:t>
      </w:r>
    </w:p>
    <w:p w:rsidR="001B7B4A" w:rsidRPr="00E35653" w:rsidRDefault="001B7B4A" w:rsidP="001B7B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</w:t>
      </w:r>
      <w:r w:rsidR="00D80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35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итие водоснабжения на сельских территориях;</w:t>
      </w:r>
    </w:p>
    <w:p w:rsidR="001B7B4A" w:rsidRPr="00E35653" w:rsidRDefault="001B7B4A" w:rsidP="001B7B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</w:t>
      </w:r>
      <w:r w:rsidR="00D80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35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ализация проектов комплексного обустройства площадок, расположенных на сельских территориях, под компактную жилищную застройку;</w:t>
      </w:r>
    </w:p>
    <w:p w:rsidR="001B7B4A" w:rsidRPr="00E35653" w:rsidRDefault="001B7B4A" w:rsidP="001B7B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</w:t>
      </w:r>
      <w:r w:rsidR="00D80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35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ализация проектов по благоустройству сельских территорий</w:t>
      </w:r>
    </w:p>
    <w:p w:rsidR="008A1896" w:rsidRDefault="00D8034C" w:rsidP="00D8034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5971BF" w:rsidRDefault="00AA689D" w:rsidP="005971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задач</w:t>
      </w:r>
    </w:p>
    <w:tbl>
      <w:tblPr>
        <w:tblW w:w="978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80"/>
        <w:gridCol w:w="805"/>
        <w:gridCol w:w="79"/>
        <w:gridCol w:w="106"/>
        <w:gridCol w:w="583"/>
        <w:gridCol w:w="160"/>
        <w:gridCol w:w="36"/>
        <w:gridCol w:w="517"/>
        <w:gridCol w:w="332"/>
        <w:gridCol w:w="36"/>
        <w:gridCol w:w="689"/>
        <w:gridCol w:w="19"/>
        <w:gridCol w:w="690"/>
        <w:gridCol w:w="17"/>
        <w:gridCol w:w="170"/>
        <w:gridCol w:w="1053"/>
        <w:gridCol w:w="15"/>
        <w:gridCol w:w="753"/>
        <w:gridCol w:w="1366"/>
        <w:gridCol w:w="9"/>
      </w:tblGrid>
      <w:tr w:rsidR="00AA689D" w:rsidRPr="00FE47FF" w:rsidTr="008A1896">
        <w:trPr>
          <w:gridAfter w:val="1"/>
          <w:wAfter w:w="9" w:type="dxa"/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9D" w:rsidRPr="008A1896" w:rsidRDefault="00AA689D" w:rsidP="008A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             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9D" w:rsidRPr="008A1896" w:rsidRDefault="00AA689D" w:rsidP="008A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9D" w:rsidRPr="008A1896" w:rsidRDefault="00AA689D" w:rsidP="008A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9D" w:rsidRPr="008A1896" w:rsidRDefault="00AA689D" w:rsidP="008A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9D" w:rsidRPr="008A1896" w:rsidRDefault="00AA689D" w:rsidP="008A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9D" w:rsidRPr="008A1896" w:rsidRDefault="00AA689D" w:rsidP="008A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9D" w:rsidRPr="008A1896" w:rsidRDefault="00AA689D" w:rsidP="008A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    период  2025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9D" w:rsidRPr="008A1896" w:rsidRDefault="00AA689D" w:rsidP="008A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    период 2026</w:t>
            </w:r>
          </w:p>
        </w:tc>
      </w:tr>
      <w:tr w:rsidR="00AA689D" w:rsidRPr="00E35653" w:rsidTr="008A1896">
        <w:trPr>
          <w:trHeight w:val="156"/>
        </w:trPr>
        <w:tc>
          <w:tcPr>
            <w:tcW w:w="978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9D" w:rsidRPr="008A1896" w:rsidRDefault="00AA689D" w:rsidP="008A1896">
            <w:pPr>
              <w:pStyle w:val="ConsPlusCell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  <w:color w:val="000000"/>
              </w:rPr>
              <w:lastRenderedPageBreak/>
              <w:t>Задача 1. Развитие жилищного строительства на сельских территориях и повышение</w:t>
            </w:r>
            <w:r w:rsidR="00181547" w:rsidRPr="00DF1EE3">
              <w:rPr>
                <w:rFonts w:ascii="Times New Roman" w:hAnsi="Times New Roman" w:cs="Times New Roman"/>
                <w:color w:val="000000"/>
              </w:rPr>
              <w:t xml:space="preserve"> уровня благоустройства домовладений</w:t>
            </w:r>
          </w:p>
        </w:tc>
      </w:tr>
      <w:tr w:rsidR="00AA689D" w:rsidRPr="00FE47FF" w:rsidTr="00A41AD7">
        <w:trPr>
          <w:trHeight w:val="156"/>
        </w:trPr>
        <w:tc>
          <w:tcPr>
            <w:tcW w:w="2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9D" w:rsidRPr="008A1896" w:rsidRDefault="00AA689D" w:rsidP="008A18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раждан, воспользовавшихся мероприятиями, направленными на жилищное строительство на сельских территориях и повышение уровня благоустройства домовладений, человек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9D" w:rsidRPr="008A1896" w:rsidRDefault="008D3D3F" w:rsidP="008A18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9D" w:rsidRPr="008A1896" w:rsidRDefault="008D3D3F" w:rsidP="008A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9D" w:rsidRPr="008A1896" w:rsidRDefault="008D3D3F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9D" w:rsidRPr="008A1896" w:rsidRDefault="008D3D3F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9D" w:rsidRPr="008A1896" w:rsidRDefault="008D3D3F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9D" w:rsidRPr="008A1896" w:rsidRDefault="008D3D3F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9D" w:rsidRPr="008A1896" w:rsidRDefault="008D3D3F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A689D" w:rsidRPr="00E35653" w:rsidTr="008A1896">
        <w:trPr>
          <w:trHeight w:val="539"/>
        </w:trPr>
        <w:tc>
          <w:tcPr>
            <w:tcW w:w="978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9D" w:rsidRPr="008A1896" w:rsidRDefault="00AA689D" w:rsidP="00D803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="00D80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звитие газификации на сельских территориях</w:t>
            </w:r>
          </w:p>
        </w:tc>
      </w:tr>
      <w:tr w:rsidR="008A1896" w:rsidRPr="00FE47FF" w:rsidTr="008A1896">
        <w:trPr>
          <w:gridAfter w:val="1"/>
          <w:wAfter w:w="9" w:type="dxa"/>
          <w:trHeight w:val="275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8A1896" w:rsidRDefault="008A1896" w:rsidP="008A18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газификации жилых домов (квартир) сетевым газом в сельской местности, %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8A1896" w:rsidRDefault="008A1896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8A1896" w:rsidRDefault="008A1896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8A1896" w:rsidRDefault="008A1896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8A1896" w:rsidRDefault="008A1896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8A1896" w:rsidRDefault="008A1896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8A1896" w:rsidRDefault="008A1896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8A1896" w:rsidRDefault="008A1896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72</w:t>
            </w:r>
          </w:p>
        </w:tc>
      </w:tr>
      <w:tr w:rsidR="008A1896" w:rsidRPr="00E35653" w:rsidTr="008A1896">
        <w:trPr>
          <w:gridAfter w:val="1"/>
          <w:wAfter w:w="9" w:type="dxa"/>
          <w:trHeight w:val="275"/>
        </w:trPr>
        <w:tc>
          <w:tcPr>
            <w:tcW w:w="977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8A1896" w:rsidRDefault="008A1896" w:rsidP="0099731F">
            <w:pPr>
              <w:pStyle w:val="ConsPlusCell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  <w:color w:val="000000"/>
              </w:rPr>
              <w:t xml:space="preserve">Задача </w:t>
            </w:r>
            <w:r w:rsidR="0099731F">
              <w:rPr>
                <w:rFonts w:ascii="Times New Roman" w:hAnsi="Times New Roman" w:cs="Times New Roman"/>
                <w:color w:val="000000"/>
              </w:rPr>
              <w:t>3</w:t>
            </w:r>
            <w:r w:rsidRPr="008A1896">
              <w:rPr>
                <w:rFonts w:ascii="Times New Roman" w:hAnsi="Times New Roman" w:cs="Times New Roman"/>
                <w:color w:val="000000"/>
              </w:rPr>
              <w:t>. Развитие водоснабжения на сельских территориях</w:t>
            </w:r>
          </w:p>
        </w:tc>
      </w:tr>
      <w:tr w:rsidR="008A1896" w:rsidRPr="00FE47FF" w:rsidTr="008A1896">
        <w:trPr>
          <w:gridAfter w:val="1"/>
          <w:wAfter w:w="9" w:type="dxa"/>
          <w:trHeight w:val="275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8A1896" w:rsidRDefault="008A1896" w:rsidP="008A18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обеспеченности сельского населения питьевой водой, %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8A1896" w:rsidRDefault="008A1896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8A1896" w:rsidRDefault="008A1896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8A1896" w:rsidRDefault="008A1896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8A1896" w:rsidRDefault="008A1896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8A1896" w:rsidRDefault="008A1896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8A1896" w:rsidRDefault="008A1896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8A1896" w:rsidRDefault="008A1896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8A1896" w:rsidRPr="00E35653" w:rsidTr="008A1896">
        <w:trPr>
          <w:gridAfter w:val="1"/>
          <w:wAfter w:w="9" w:type="dxa"/>
          <w:trHeight w:val="275"/>
        </w:trPr>
        <w:tc>
          <w:tcPr>
            <w:tcW w:w="977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8A1896" w:rsidRDefault="008A1896" w:rsidP="0099731F">
            <w:pPr>
              <w:pStyle w:val="ConsPlusCell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  <w:color w:val="000000"/>
              </w:rPr>
              <w:t xml:space="preserve">Задача </w:t>
            </w:r>
            <w:r w:rsidR="0099731F">
              <w:rPr>
                <w:rFonts w:ascii="Times New Roman" w:hAnsi="Times New Roman" w:cs="Times New Roman"/>
                <w:color w:val="000000"/>
              </w:rPr>
              <w:t>4</w:t>
            </w:r>
            <w:r w:rsidRPr="008A1896">
              <w:rPr>
                <w:rFonts w:ascii="Times New Roman" w:hAnsi="Times New Roman" w:cs="Times New Roman"/>
                <w:color w:val="000000"/>
              </w:rPr>
              <w:t>. Реализация проектов комплексного обустройства площадок, расположенных на сельских территориях, под компактную жилищную застройку</w:t>
            </w:r>
          </w:p>
        </w:tc>
      </w:tr>
      <w:tr w:rsidR="00D8034C" w:rsidRPr="00FE47FF" w:rsidTr="00D8034C">
        <w:trPr>
          <w:gridAfter w:val="1"/>
          <w:wAfter w:w="9" w:type="dxa"/>
          <w:trHeight w:val="275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C" w:rsidRPr="008A1896" w:rsidRDefault="00D8034C" w:rsidP="008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, единиц  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4C" w:rsidRPr="008A1896" w:rsidRDefault="00D8034C" w:rsidP="00F8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4C" w:rsidRPr="008A1896" w:rsidRDefault="00D8034C" w:rsidP="00F8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4C" w:rsidRPr="008A1896" w:rsidRDefault="00D8034C" w:rsidP="00F8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4C" w:rsidRPr="008A1896" w:rsidRDefault="00D8034C" w:rsidP="00F8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4C" w:rsidRPr="008A1896" w:rsidRDefault="00D8034C" w:rsidP="00F8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4C" w:rsidRPr="008A1896" w:rsidRDefault="00D8034C" w:rsidP="00F8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4C" w:rsidRPr="008A1896" w:rsidRDefault="00D8034C" w:rsidP="00F8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2</w:t>
            </w:r>
          </w:p>
        </w:tc>
      </w:tr>
      <w:tr w:rsidR="00D8034C" w:rsidRPr="00E35653" w:rsidTr="008A1896">
        <w:trPr>
          <w:gridAfter w:val="1"/>
          <w:wAfter w:w="9" w:type="dxa"/>
          <w:trHeight w:val="275"/>
        </w:trPr>
        <w:tc>
          <w:tcPr>
            <w:tcW w:w="977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99731F">
            <w:pPr>
              <w:pStyle w:val="ConsPlusCell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  <w:color w:val="000000"/>
              </w:rPr>
              <w:t xml:space="preserve">Задача </w:t>
            </w:r>
            <w:r w:rsidR="0099731F">
              <w:rPr>
                <w:rFonts w:ascii="Times New Roman" w:hAnsi="Times New Roman" w:cs="Times New Roman"/>
                <w:color w:val="000000"/>
              </w:rPr>
              <w:t>5</w:t>
            </w:r>
            <w:r w:rsidRPr="008A1896">
              <w:rPr>
                <w:rFonts w:ascii="Times New Roman" w:hAnsi="Times New Roman" w:cs="Times New Roman"/>
                <w:color w:val="000000"/>
              </w:rPr>
              <w:t>. Реализация проектов по благоустройству сельских территорий</w:t>
            </w:r>
          </w:p>
        </w:tc>
      </w:tr>
      <w:tr w:rsidR="00D8034C" w:rsidRPr="00FE47FF" w:rsidTr="008A1896">
        <w:trPr>
          <w:gridAfter w:val="1"/>
          <w:wAfter w:w="9" w:type="dxa"/>
          <w:trHeight w:val="275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8A18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еализованных проектов, единиц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AA689D" w:rsidRPr="005B7F01" w:rsidRDefault="00AA689D" w:rsidP="005971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B4A" w:rsidRPr="0025248B" w:rsidRDefault="001B7B4A" w:rsidP="001B7B4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словиями прекращения реализации П</w:t>
      </w:r>
      <w:r w:rsidR="00BD70C4" w:rsidRPr="0025248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Pr="0025248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являются досрочное достижение целей и задач П</w:t>
      </w:r>
      <w:r w:rsidR="00BD70C4" w:rsidRPr="0025248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Pr="0025248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, а также изменение механизмов реализации государственной жилищной политики.</w:t>
      </w:r>
    </w:p>
    <w:p w:rsidR="001B7B4A" w:rsidRPr="0025248B" w:rsidRDefault="001B7B4A" w:rsidP="001B7B4A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2524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             </w:t>
      </w:r>
      <w:r w:rsidRPr="0025248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Негативное влияние на реализацию П</w:t>
      </w:r>
      <w:r w:rsidR="00BD70C4" w:rsidRPr="0025248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одп</w:t>
      </w:r>
      <w:r w:rsidRPr="0025248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рограммы может быть оказано в виде финансирования мероприятий в меньшем объёме, чем предусмотрено П</w:t>
      </w:r>
      <w:r w:rsidR="00BD70C4" w:rsidRPr="0025248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одп</w:t>
      </w:r>
      <w:r w:rsidRPr="0025248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рограммой. При наличии такого фактора П</w:t>
      </w:r>
      <w:r w:rsidR="00BD70C4" w:rsidRPr="0025248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одп</w:t>
      </w:r>
      <w:r w:rsidRPr="0025248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рограмма будет исполняться в объёме, соответствующем сумме уменьшенного финансирования.</w:t>
      </w:r>
    </w:p>
    <w:p w:rsidR="005971BF" w:rsidRPr="0025248B" w:rsidRDefault="005971BF" w:rsidP="005971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1BF" w:rsidRPr="0025248B" w:rsidRDefault="005971BF" w:rsidP="005971B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sz w:val="24"/>
          <w:szCs w:val="24"/>
        </w:rPr>
        <w:sectPr w:rsidR="005971BF" w:rsidRPr="0025248B" w:rsidSect="00526706">
          <w:pgSz w:w="11906" w:h="16838"/>
          <w:pgMar w:top="1134" w:right="851" w:bottom="261" w:left="1701" w:header="709" w:footer="709" w:gutter="0"/>
          <w:cols w:space="720"/>
          <w:docGrid w:linePitch="326"/>
        </w:sectPr>
      </w:pPr>
    </w:p>
    <w:p w:rsidR="005971BF" w:rsidRPr="005B7F01" w:rsidRDefault="005971BF" w:rsidP="005971BF">
      <w:pPr>
        <w:ind w:left="36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B7F01">
        <w:rPr>
          <w:rFonts w:ascii="Times New Roman" w:hAnsi="Times New Roman" w:cs="Times New Roman"/>
          <w:b/>
          <w:sz w:val="24"/>
          <w:szCs w:val="24"/>
        </w:rPr>
        <w:lastRenderedPageBreak/>
        <w:t>3.Перечень программных мероприятий</w:t>
      </w:r>
    </w:p>
    <w:tbl>
      <w:tblPr>
        <w:tblW w:w="184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4"/>
        <w:gridCol w:w="137"/>
        <w:gridCol w:w="13"/>
        <w:gridCol w:w="1236"/>
        <w:gridCol w:w="40"/>
        <w:gridCol w:w="1276"/>
        <w:gridCol w:w="246"/>
        <w:gridCol w:w="1177"/>
        <w:gridCol w:w="386"/>
        <w:gridCol w:w="890"/>
        <w:gridCol w:w="376"/>
        <w:gridCol w:w="9"/>
        <w:gridCol w:w="749"/>
        <w:gridCol w:w="386"/>
        <w:gridCol w:w="890"/>
        <w:gridCol w:w="524"/>
        <w:gridCol w:w="6"/>
        <w:gridCol w:w="990"/>
        <w:gridCol w:w="170"/>
        <w:gridCol w:w="11"/>
        <w:gridCol w:w="1513"/>
        <w:gridCol w:w="46"/>
        <w:gridCol w:w="1958"/>
        <w:gridCol w:w="27"/>
        <w:gridCol w:w="1535"/>
        <w:gridCol w:w="132"/>
        <w:gridCol w:w="1430"/>
      </w:tblGrid>
      <w:tr w:rsidR="005971BF" w:rsidRPr="00277218" w:rsidTr="008A6B4B">
        <w:trPr>
          <w:gridAfter w:val="4"/>
          <w:wAfter w:w="3124" w:type="dxa"/>
          <w:trHeight w:val="289"/>
        </w:trPr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Сроки реализации</w:t>
            </w:r>
          </w:p>
        </w:tc>
        <w:tc>
          <w:tcPr>
            <w:tcW w:w="63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Объем средств на реализацию программы, тыс. руб.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оказатель непосредственного результата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непосредственного результата</w:t>
            </w:r>
          </w:p>
        </w:tc>
      </w:tr>
      <w:tr w:rsidR="005971BF" w:rsidRPr="00277218" w:rsidTr="008A6B4B">
        <w:trPr>
          <w:gridAfter w:val="4"/>
          <w:wAfter w:w="3124" w:type="dxa"/>
          <w:trHeight w:val="289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71BF" w:rsidRPr="00277218" w:rsidTr="008A6B4B">
        <w:trPr>
          <w:gridAfter w:val="4"/>
          <w:wAfter w:w="3124" w:type="dxa"/>
          <w:trHeight w:val="432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Федеральный бюджет (по согласованию)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5971BF" w:rsidRPr="00585D6D" w:rsidRDefault="005971BF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небюджет</w:t>
            </w:r>
            <w:proofErr w:type="spellEnd"/>
            <w:r w:rsidRPr="00585D6D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71BF" w:rsidRPr="00277218" w:rsidTr="008A6B4B">
        <w:trPr>
          <w:gridAfter w:val="4"/>
          <w:wAfter w:w="3124" w:type="dxa"/>
          <w:trHeight w:val="289"/>
        </w:trPr>
        <w:tc>
          <w:tcPr>
            <w:tcW w:w="152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D03A60" w:rsidP="00D03A6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</w:t>
            </w:r>
            <w:r w:rsidR="005971BF" w:rsidRPr="00585D6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Цель</w:t>
            </w:r>
            <w:r w:rsidR="00526706" w:rsidRPr="00585D6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="001B7B4A" w:rsidRPr="00585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вышение качества жизни сельского населения, создание условий развития сельских территорий</w:t>
            </w:r>
            <w:r w:rsidR="001B7B4A" w:rsidRPr="00585D6D">
              <w:rPr>
                <w:rFonts w:ascii="Times New Roman" w:hAnsi="Times New Roman" w:cs="Times New Roman"/>
                <w:sz w:val="16"/>
                <w:szCs w:val="16"/>
              </w:rPr>
              <w:t xml:space="preserve">  Первомайского района</w:t>
            </w:r>
            <w:r w:rsidR="00526706" w:rsidRPr="00585D6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1B7B4A" w:rsidRPr="00585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5971BF" w:rsidRPr="00277218" w:rsidTr="008A6B4B">
        <w:trPr>
          <w:gridAfter w:val="4"/>
          <w:wAfter w:w="3124" w:type="dxa"/>
          <w:trHeight w:val="240"/>
        </w:trPr>
        <w:tc>
          <w:tcPr>
            <w:tcW w:w="1528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BF" w:rsidRPr="00585D6D" w:rsidRDefault="005971BF" w:rsidP="00A74D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b/>
                <w:sz w:val="16"/>
                <w:szCs w:val="16"/>
              </w:rPr>
              <w:t>Задача 1.</w:t>
            </w:r>
            <w:r w:rsidR="00526706" w:rsidRPr="00585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1135A" w:rsidRPr="00585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</w:tr>
      <w:tr w:rsidR="008974EE" w:rsidRPr="00277218" w:rsidTr="008A6B4B">
        <w:trPr>
          <w:gridAfter w:val="4"/>
          <w:wAfter w:w="3124" w:type="dxa"/>
          <w:trHeight w:val="240"/>
        </w:trPr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85D6D" w:rsidRDefault="00585D6D" w:rsidP="00526706">
            <w:pPr>
              <w:pStyle w:val="Default"/>
              <w:spacing w:line="276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85D6D" w:rsidRDefault="00585D6D" w:rsidP="00526706">
            <w:pPr>
              <w:pStyle w:val="Default"/>
              <w:spacing w:line="276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04E08" w:rsidRDefault="00504E08" w:rsidP="00526706">
            <w:pPr>
              <w:pStyle w:val="Default"/>
              <w:spacing w:line="276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Основное мероприятие.</w:t>
            </w:r>
          </w:p>
          <w:p w:rsidR="008974EE" w:rsidRDefault="008974EE" w:rsidP="00526706">
            <w:pPr>
              <w:pStyle w:val="Default"/>
              <w:spacing w:line="276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85D6D">
              <w:rPr>
                <w:rFonts w:eastAsia="Times New Roman"/>
                <w:sz w:val="16"/>
                <w:szCs w:val="16"/>
                <w:lang w:eastAsia="ru-RU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  <w:p w:rsidR="00585D6D" w:rsidRDefault="00585D6D" w:rsidP="00526706">
            <w:pPr>
              <w:pStyle w:val="Default"/>
              <w:spacing w:line="276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85D6D" w:rsidRDefault="00585D6D" w:rsidP="00526706">
            <w:pPr>
              <w:pStyle w:val="Default"/>
              <w:spacing w:line="276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85D6D" w:rsidRDefault="00585D6D" w:rsidP="00526706">
            <w:pPr>
              <w:pStyle w:val="Default"/>
              <w:spacing w:line="276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85D6D" w:rsidRPr="00585D6D" w:rsidRDefault="00585D6D" w:rsidP="00526706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1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4EE" w:rsidRPr="00585D6D" w:rsidRDefault="008974EE" w:rsidP="002772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  <w:r w:rsidR="00277218" w:rsidRPr="00585D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ервомайского район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EE" w:rsidRPr="00585D6D" w:rsidRDefault="008974EE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4EE" w:rsidRPr="006D767E" w:rsidRDefault="008B312B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30 324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4EE" w:rsidRPr="006D767E" w:rsidRDefault="008B312B" w:rsidP="005976B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9 702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4EE" w:rsidRPr="006D767E" w:rsidRDefault="008B312B" w:rsidP="005976B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8 489,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4EE" w:rsidRPr="006D767E" w:rsidRDefault="0077623C" w:rsidP="005976B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3 032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4EE" w:rsidRPr="006D767E" w:rsidRDefault="0077623C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9100,0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4EE" w:rsidRPr="006D767E" w:rsidRDefault="0006274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00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4EE" w:rsidRPr="006D767E" w:rsidRDefault="008974EE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граждан, воспользовавшихся мероприятиями, направленными на жилищное строительство на сельских территориях и повышение уровня благоустройства домовладений, человек</w:t>
            </w:r>
          </w:p>
        </w:tc>
      </w:tr>
      <w:tr w:rsidR="00397E9A" w:rsidRPr="00277218" w:rsidTr="008A6B4B">
        <w:trPr>
          <w:gridAfter w:val="4"/>
          <w:wAfter w:w="3124" w:type="dxa"/>
          <w:trHeight w:val="240"/>
        </w:trPr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E9A" w:rsidRPr="00585D6D" w:rsidRDefault="00397E9A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E9A" w:rsidRPr="00585D6D" w:rsidRDefault="00397E9A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A" w:rsidRPr="00585D6D" w:rsidRDefault="00397E9A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E9A" w:rsidRPr="006D767E" w:rsidRDefault="00397E9A" w:rsidP="00397E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32BFD" w:rsidRPr="006D76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04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A" w:rsidRPr="006D767E" w:rsidRDefault="00397E9A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32BFD" w:rsidRPr="006D76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864,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A" w:rsidRPr="006D767E" w:rsidRDefault="00397E9A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32BFD" w:rsidRPr="006D76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56,6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A" w:rsidRPr="006D767E" w:rsidRDefault="00397E9A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520,4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A" w:rsidRPr="006D767E" w:rsidRDefault="00397E9A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32BFD" w:rsidRPr="006D76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562,6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A" w:rsidRPr="006D767E" w:rsidRDefault="0006274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E9A" w:rsidRPr="006D767E" w:rsidRDefault="00397E9A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76B3" w:rsidRPr="00277218" w:rsidTr="008A6B4B">
        <w:trPr>
          <w:gridAfter w:val="4"/>
          <w:wAfter w:w="3124" w:type="dxa"/>
          <w:trHeight w:val="240"/>
        </w:trPr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6B3" w:rsidRPr="00585D6D" w:rsidRDefault="005976B3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6B3" w:rsidRPr="00585D6D" w:rsidRDefault="005976B3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B3" w:rsidRPr="00585D6D" w:rsidRDefault="005976B3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6B3" w:rsidRPr="006D767E" w:rsidRDefault="005976B3" w:rsidP="00397E9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</w:rPr>
              <w:t>7 56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6B3" w:rsidRPr="006D767E" w:rsidRDefault="005976B3" w:rsidP="00B1581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</w:rPr>
              <w:t>2 418,8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6B3" w:rsidRPr="006D767E" w:rsidRDefault="005976B3" w:rsidP="00B1581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 116,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6B3" w:rsidRPr="006D767E" w:rsidRDefault="005976B3" w:rsidP="00B1581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756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6B3" w:rsidRPr="006D767E" w:rsidRDefault="005976B3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 268,7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6B3" w:rsidRPr="006D767E" w:rsidRDefault="0006274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6B3" w:rsidRPr="006D767E" w:rsidRDefault="005976B3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312B" w:rsidRPr="00277218" w:rsidTr="008A6B4B">
        <w:trPr>
          <w:gridAfter w:val="4"/>
          <w:wAfter w:w="3124" w:type="dxa"/>
          <w:trHeight w:val="240"/>
        </w:trPr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585D6D" w:rsidRDefault="008B312B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585D6D" w:rsidRDefault="008B312B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585D6D" w:rsidRDefault="008B312B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12B" w:rsidRPr="006D767E" w:rsidRDefault="008B312B" w:rsidP="00587CE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</w:rPr>
              <w:t>7 56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12B" w:rsidRPr="006D767E" w:rsidRDefault="008B312B" w:rsidP="00587CE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</w:rPr>
              <w:t>2 418,8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 116,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756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 268,7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6D767E" w:rsidRDefault="008B312B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312B" w:rsidRPr="00277218" w:rsidTr="008A6B4B">
        <w:trPr>
          <w:gridAfter w:val="4"/>
          <w:wAfter w:w="3124" w:type="dxa"/>
          <w:trHeight w:val="240"/>
        </w:trPr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585D6D" w:rsidRDefault="008B312B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585D6D" w:rsidRDefault="008B312B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585D6D" w:rsidRDefault="008B312B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12B" w:rsidRPr="006D767E" w:rsidRDefault="008B312B" w:rsidP="00397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6D767E" w:rsidRDefault="008B312B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312B" w:rsidRPr="00277218" w:rsidTr="008A6B4B">
        <w:trPr>
          <w:gridAfter w:val="4"/>
          <w:wAfter w:w="3124" w:type="dxa"/>
          <w:trHeight w:val="240"/>
        </w:trPr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585D6D" w:rsidRDefault="008B312B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585D6D" w:rsidRDefault="008B312B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585D6D" w:rsidRDefault="008B312B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12B" w:rsidRPr="006D767E" w:rsidRDefault="008B312B" w:rsidP="00397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6D767E" w:rsidRDefault="008B312B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312B" w:rsidRPr="00277218" w:rsidTr="008A6B4B">
        <w:trPr>
          <w:gridAfter w:val="4"/>
          <w:wAfter w:w="3124" w:type="dxa"/>
          <w:trHeight w:val="240"/>
        </w:trPr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585D6D" w:rsidRDefault="008B312B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585D6D" w:rsidRDefault="008B312B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585D6D" w:rsidRDefault="008B312B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12B" w:rsidRPr="006D767E" w:rsidRDefault="008B312B" w:rsidP="00397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6D767E" w:rsidRDefault="008B312B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312B" w:rsidRPr="00277218" w:rsidTr="008A6B4B">
        <w:trPr>
          <w:gridAfter w:val="4"/>
          <w:wAfter w:w="3124" w:type="dxa"/>
          <w:trHeight w:val="250"/>
        </w:trPr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585D6D" w:rsidRDefault="008B312B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585D6D" w:rsidRDefault="008B312B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585D6D" w:rsidRDefault="008B312B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12B" w:rsidRPr="006D767E" w:rsidRDefault="008B312B" w:rsidP="00397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6D767E" w:rsidRDefault="008B312B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23C" w:rsidRPr="00277218" w:rsidTr="008A6B4B">
        <w:trPr>
          <w:gridAfter w:val="4"/>
          <w:wAfter w:w="3124" w:type="dxa"/>
          <w:trHeight w:val="240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3C" w:rsidRPr="00D03A60" w:rsidRDefault="0077623C" w:rsidP="00D03A60">
            <w:pPr>
              <w:pStyle w:val="Default"/>
              <w:spacing w:line="276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7623C" w:rsidRDefault="0077623C" w:rsidP="008974EE">
            <w:pPr>
              <w:pStyle w:val="Default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7623C" w:rsidRDefault="0077623C" w:rsidP="008974EE">
            <w:pPr>
              <w:pStyle w:val="Default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7623C" w:rsidRDefault="0077623C" w:rsidP="008974EE">
            <w:pPr>
              <w:pStyle w:val="Default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7623C" w:rsidRDefault="0077623C" w:rsidP="008974EE">
            <w:pPr>
              <w:pStyle w:val="Default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7623C" w:rsidRDefault="0077623C" w:rsidP="008974EE">
            <w:pPr>
              <w:pStyle w:val="Default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7623C" w:rsidRDefault="0077623C" w:rsidP="008974EE">
            <w:pPr>
              <w:pStyle w:val="Default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7623C" w:rsidRDefault="0077623C" w:rsidP="008974EE">
            <w:pPr>
              <w:pStyle w:val="Default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7623C" w:rsidRDefault="0077623C" w:rsidP="008974EE">
            <w:pPr>
              <w:pStyle w:val="Default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7623C" w:rsidRPr="00585D6D" w:rsidRDefault="0077623C" w:rsidP="008974EE">
            <w:pPr>
              <w:pStyle w:val="Default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7623C" w:rsidRPr="00585D6D" w:rsidRDefault="0077623C" w:rsidP="00277218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ероприятие 1.</w:t>
            </w:r>
            <w:r w:rsidRPr="00585D6D">
              <w:rPr>
                <w:rFonts w:eastAsia="Times New Roman"/>
                <w:sz w:val="16"/>
                <w:szCs w:val="16"/>
                <w:lang w:eastAsia="ru-RU"/>
              </w:rPr>
              <w:t xml:space="preserve"> 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3C" w:rsidRDefault="0077623C" w:rsidP="005267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623C" w:rsidRDefault="0077623C" w:rsidP="005267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623C" w:rsidRDefault="0077623C" w:rsidP="005267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623C" w:rsidRDefault="0077623C" w:rsidP="005267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623C" w:rsidRDefault="0077623C" w:rsidP="005267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623C" w:rsidRDefault="0077623C" w:rsidP="005267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623C" w:rsidRPr="00D03A60" w:rsidRDefault="0077623C" w:rsidP="005267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623C" w:rsidRPr="00585D6D" w:rsidRDefault="0077623C" w:rsidP="005267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3C" w:rsidRPr="00585D6D" w:rsidRDefault="0077623C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30 324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587CE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9 702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587CE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8 489,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587CE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3 032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9100,0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48055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867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3C" w:rsidRPr="006D767E" w:rsidRDefault="0077623C" w:rsidP="005267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7623C" w:rsidRPr="006D767E" w:rsidRDefault="0077623C" w:rsidP="005267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7623C" w:rsidRPr="006D767E" w:rsidRDefault="0077623C" w:rsidP="005267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7623C" w:rsidRPr="006D767E" w:rsidRDefault="0077623C" w:rsidP="005267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7623C" w:rsidRPr="006D767E" w:rsidRDefault="0077623C" w:rsidP="005267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7623C" w:rsidRPr="006D767E" w:rsidRDefault="0077623C" w:rsidP="005267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7623C" w:rsidRPr="006D767E" w:rsidRDefault="0077623C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м ввода (приобретение) жилых помещений (жилых домов) для граждан, проживающих на сельских территориях, кв. метров</w:t>
            </w:r>
          </w:p>
        </w:tc>
      </w:tr>
      <w:tr w:rsidR="0077623C" w:rsidRPr="00277218" w:rsidTr="008A6B4B">
        <w:trPr>
          <w:gridAfter w:val="4"/>
          <w:wAfter w:w="3124" w:type="dxa"/>
          <w:trHeight w:val="240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3C" w:rsidRPr="00585D6D" w:rsidRDefault="0077623C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3C" w:rsidRPr="00585D6D" w:rsidRDefault="0077623C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3C" w:rsidRPr="00585D6D" w:rsidRDefault="0077623C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23C" w:rsidRPr="006D767E" w:rsidRDefault="0077623C" w:rsidP="00B1581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5 204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B1581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4 864,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B1581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4 256,6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B1581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520,4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B1581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4 562,6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48055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684</w:t>
            </w: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3C" w:rsidRPr="006D767E" w:rsidRDefault="0077623C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23C" w:rsidRPr="00277218" w:rsidTr="008A6B4B">
        <w:trPr>
          <w:gridAfter w:val="4"/>
          <w:wAfter w:w="3124" w:type="dxa"/>
          <w:trHeight w:val="240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3C" w:rsidRPr="00585D6D" w:rsidRDefault="0077623C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3C" w:rsidRPr="00585D6D" w:rsidRDefault="0077623C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3C" w:rsidRPr="00585D6D" w:rsidRDefault="0077623C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23C" w:rsidRPr="006D767E" w:rsidRDefault="0077623C" w:rsidP="00B1581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</w:rPr>
              <w:t>7 56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23C" w:rsidRPr="006D767E" w:rsidRDefault="0077623C" w:rsidP="00B1581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</w:rPr>
              <w:t>2 418,8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B1581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 116,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B1581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756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B1581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 268,7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48055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3C" w:rsidRPr="006D767E" w:rsidRDefault="0077623C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23C" w:rsidRPr="00277218" w:rsidTr="008A6B4B">
        <w:trPr>
          <w:gridAfter w:val="4"/>
          <w:wAfter w:w="3124" w:type="dxa"/>
          <w:trHeight w:val="240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3C" w:rsidRPr="00585D6D" w:rsidRDefault="0077623C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3C" w:rsidRPr="00585D6D" w:rsidRDefault="0077623C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3C" w:rsidRPr="00585D6D" w:rsidRDefault="0077623C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23C" w:rsidRPr="006D767E" w:rsidRDefault="0077623C" w:rsidP="00587CE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</w:rPr>
              <w:t>7 56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23C" w:rsidRPr="006D767E" w:rsidRDefault="0077623C" w:rsidP="00587CE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</w:rPr>
              <w:t>2 418,8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 116,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756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 268,7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3C" w:rsidRPr="006D767E" w:rsidRDefault="0077623C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23C" w:rsidRPr="00277218" w:rsidTr="008A6B4B">
        <w:trPr>
          <w:gridAfter w:val="4"/>
          <w:wAfter w:w="3124" w:type="dxa"/>
          <w:trHeight w:val="240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585D6D" w:rsidRDefault="0077623C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585D6D" w:rsidRDefault="0077623C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585D6D" w:rsidRDefault="0077623C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23C" w:rsidRPr="006D767E" w:rsidRDefault="0077623C" w:rsidP="009C6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23C" w:rsidRPr="00277218" w:rsidTr="008A6B4B">
        <w:trPr>
          <w:gridAfter w:val="4"/>
          <w:wAfter w:w="3124" w:type="dxa"/>
          <w:trHeight w:val="240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585D6D" w:rsidRDefault="0077623C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585D6D" w:rsidRDefault="0077623C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585D6D" w:rsidRDefault="0077623C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23C" w:rsidRPr="006D767E" w:rsidRDefault="0077623C" w:rsidP="009C6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23C" w:rsidRPr="00277218" w:rsidTr="008A6B4B">
        <w:trPr>
          <w:gridAfter w:val="4"/>
          <w:wAfter w:w="3124" w:type="dxa"/>
          <w:trHeight w:val="240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585D6D" w:rsidRDefault="0077623C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585D6D" w:rsidRDefault="0077623C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585D6D" w:rsidRDefault="0077623C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23C" w:rsidRPr="006D767E" w:rsidRDefault="0077623C" w:rsidP="009C6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23C" w:rsidRPr="00277218" w:rsidTr="008A6B4B">
        <w:trPr>
          <w:gridAfter w:val="4"/>
          <w:wAfter w:w="3124" w:type="dxa"/>
          <w:trHeight w:val="240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585D6D" w:rsidRDefault="0077623C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585D6D" w:rsidRDefault="0077623C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585D6D" w:rsidRDefault="0077623C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23C" w:rsidRPr="006D767E" w:rsidRDefault="0077623C" w:rsidP="009C6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52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585D6D" w:rsidRDefault="00587CE0" w:rsidP="00277218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первой задаче: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30 324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9 702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8 489,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3 032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9100,0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152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B531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87CE0" w:rsidRPr="006D767E" w:rsidRDefault="00587CE0" w:rsidP="00B5313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дача 2.</w:t>
            </w: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витие газификации на сельских территориях</w:t>
            </w: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337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. Развитие газификации в</w:t>
            </w: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</w:t>
            </w: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мской области</w:t>
            </w:r>
          </w:p>
        </w:tc>
        <w:tc>
          <w:tcPr>
            <w:tcW w:w="12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585D6D" w:rsidRDefault="00587CE0" w:rsidP="005267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 319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 354,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891,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7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3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в действие распределительных газовых сетей, км</w:t>
            </w: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396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456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 045,4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225</w:t>
            </w: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961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448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23,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9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787</w:t>
            </w: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961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448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23,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9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Default="00587CE0" w:rsidP="009B68B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1. </w:t>
            </w:r>
          </w:p>
          <w:p w:rsidR="00587CE0" w:rsidRPr="00585D6D" w:rsidRDefault="00587CE0" w:rsidP="009B68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зоснабжение </w:t>
            </w: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. Первомайского </w:t>
            </w:r>
            <w:proofErr w:type="spellStart"/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омайского</w:t>
            </w:r>
            <w:proofErr w:type="spellEnd"/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Томской области</w:t>
            </w:r>
          </w:p>
        </w:tc>
        <w:tc>
          <w:tcPr>
            <w:tcW w:w="12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9B68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 319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 354,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891,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3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33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в действие  распределительных газовых сетей, км</w:t>
            </w: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396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456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 045,4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225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961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448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23,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9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787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961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448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23,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9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5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A74D58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по второй </w:t>
            </w:r>
            <w:r w:rsidRPr="00585D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даче: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 319,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 354,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891,8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3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74D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152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74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дача 3.</w:t>
            </w: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витие водоснабжения на сельских территориях</w:t>
            </w:r>
          </w:p>
        </w:tc>
      </w:tr>
      <w:tr w:rsidR="00587CE0" w:rsidRPr="00277218" w:rsidTr="008A6B4B">
        <w:trPr>
          <w:gridAfter w:val="4"/>
          <w:wAfter w:w="3124" w:type="dxa"/>
          <w:trHeight w:val="70"/>
        </w:trPr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E31D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.  Развитие водоснабжения на сельских территориях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0 131,7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 648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 814,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 668,8</w:t>
            </w:r>
            <w:r w:rsidR="00467173"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3, 847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в действие локальных водопроводов, км</w:t>
            </w: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56,5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25,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,6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947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387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824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94,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9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,45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387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824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94,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9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 xml:space="preserve">6,450 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8149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9B6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1. </w:t>
            </w: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проекта комплексного обустройства площадки под компактную жилищную застройку </w:t>
            </w: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 микрорайоне «Молодежный» </w:t>
            </w: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. Первомайское. 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9B68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6 775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 648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 988,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 138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387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824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94,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9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,45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387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824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94,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9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6,45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9B68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 xml:space="preserve">Прогнозный </w:t>
            </w:r>
            <w:r w:rsidRPr="00585D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иод 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Default="00587CE0" w:rsidP="007072F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2.</w:t>
            </w:r>
          </w:p>
          <w:p w:rsidR="00587CE0" w:rsidRPr="00585D6D" w:rsidRDefault="00587CE0" w:rsidP="007072F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72F5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водопровода по </w:t>
            </w:r>
            <w:proofErr w:type="spellStart"/>
            <w:r w:rsidRPr="007072F5">
              <w:rPr>
                <w:rFonts w:ascii="Times New Roman" w:hAnsi="Times New Roman" w:cs="Times New Roman"/>
                <w:sz w:val="16"/>
                <w:szCs w:val="16"/>
              </w:rPr>
              <w:t>ул.Советская</w:t>
            </w:r>
            <w:proofErr w:type="spellEnd"/>
            <w:r w:rsidRPr="007072F5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7072F5">
              <w:rPr>
                <w:rFonts w:ascii="Times New Roman" w:hAnsi="Times New Roman" w:cs="Times New Roman"/>
                <w:sz w:val="16"/>
                <w:szCs w:val="16"/>
              </w:rPr>
              <w:t>с.Первомайское</w:t>
            </w:r>
            <w:proofErr w:type="spellEnd"/>
            <w:r w:rsidRPr="007072F5">
              <w:rPr>
                <w:rFonts w:ascii="Times New Roman" w:hAnsi="Times New Roman" w:cs="Times New Roman"/>
                <w:sz w:val="16"/>
                <w:szCs w:val="16"/>
              </w:rPr>
              <w:t xml:space="preserve"> Первомайского района Томской области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069,7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477,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92,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947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56,5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25,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,6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947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56,5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25,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,6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56,5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25,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,6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7072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19"/>
        </w:trPr>
        <w:tc>
          <w:tcPr>
            <w:tcW w:w="5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301F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по  третьей </w:t>
            </w:r>
            <w:r w:rsidRPr="00585D6D">
              <w:rPr>
                <w:rFonts w:ascii="Times New Roman" w:hAnsi="Times New Roman" w:cs="Times New Roman"/>
                <w:b/>
                <w:sz w:val="16"/>
                <w:szCs w:val="16"/>
              </w:rPr>
              <w:t>задаче: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6 976,7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 648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AA5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 28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 399,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67"/>
        </w:trPr>
        <w:tc>
          <w:tcPr>
            <w:tcW w:w="152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01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дача 4.</w:t>
            </w: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еализация проектов комплексного обустройства площадок, расположенных на сельских территориях, под компактную жилищную застройку</w:t>
            </w: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771A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1. </w:t>
            </w: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проектов комплексного обустройства площадок, расположенных </w:t>
            </w: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сельских территориях, под компактную жилищную застройку</w:t>
            </w:r>
          </w:p>
        </w:tc>
        <w:tc>
          <w:tcPr>
            <w:tcW w:w="12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FD4D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648 802,4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B915C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B91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546 226,7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B91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02 575,6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B91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20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населенных пунктов, расположенных на сельских территориях, в которых реализованы проекты комплексного обустройства площадок </w:t>
            </w: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д компактную жилищную застройку, единиц     </w:t>
            </w: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B91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216 267,4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B915C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B91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82 075,5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B91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34 191,8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B91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216 267,4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82 075,5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34 191,8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B915C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375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216 267,4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82 075,5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34 191,8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B915C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B915C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B915C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B915C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B915C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771A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 </w:t>
            </w:r>
            <w:r w:rsidRPr="000D328A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</w:t>
            </w:r>
            <w:r w:rsidRPr="000D32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екта комплексного обустройства площадки под компактную жилищную застройку в микрорайоне «Молодежный» </w:t>
            </w:r>
            <w:proofErr w:type="spellStart"/>
            <w:r w:rsidRPr="000D328A">
              <w:rPr>
                <w:rFonts w:ascii="Times New Roman" w:hAnsi="Times New Roman" w:cs="Times New Roman"/>
                <w:sz w:val="16"/>
                <w:szCs w:val="16"/>
              </w:rPr>
              <w:t>с.Первомайское</w:t>
            </w:r>
            <w:proofErr w:type="spellEnd"/>
            <w:r w:rsidRPr="000D328A">
              <w:rPr>
                <w:rFonts w:ascii="Times New Roman" w:hAnsi="Times New Roman" w:cs="Times New Roman"/>
                <w:sz w:val="16"/>
                <w:szCs w:val="16"/>
              </w:rPr>
              <w:t>.  Сети электроснабжения(второй этап)».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</w:t>
            </w:r>
            <w:r w:rsidRPr="00585D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 Первомайского район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33 530,9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28 229,6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5 301,2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7,11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объекта: </w:t>
            </w:r>
            <w:r w:rsidRPr="006D76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тяженность внутриквартальных проездов,  м2</w:t>
            </w:r>
          </w:p>
        </w:tc>
      </w:tr>
      <w:tr w:rsidR="00587CE0" w:rsidRPr="00277218" w:rsidTr="0025248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1 176,9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9 409,8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 767,0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,370</w:t>
            </w: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1 176,9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9 409,8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 767,0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,37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1 176,9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9 409,8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 767,0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,37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,37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6032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771A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.</w:t>
            </w:r>
            <w:r w:rsidRPr="000D328A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проекта комплексного обустройства площадки под компактную жилищную застройку в микрорайоне «Молодежный» </w:t>
            </w:r>
            <w:proofErr w:type="spellStart"/>
            <w:r w:rsidRPr="000D328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0D328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0D328A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  <w:proofErr w:type="spellEnd"/>
            <w:r w:rsidRPr="000D328A">
              <w:rPr>
                <w:rFonts w:ascii="Times New Roman" w:hAnsi="Times New Roman" w:cs="Times New Roman"/>
                <w:sz w:val="16"/>
                <w:szCs w:val="16"/>
              </w:rPr>
              <w:t>. Раздел внутриквартальные проезды».</w:t>
            </w:r>
          </w:p>
        </w:tc>
        <w:tc>
          <w:tcPr>
            <w:tcW w:w="12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90 565,4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60 437,0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30 12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78096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63 521,8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53 479,0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0 042,8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6032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63 521,8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53 479,0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0 042,8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6032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63 521,8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53 479,0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0 042,8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6032</w:t>
            </w:r>
          </w:p>
        </w:tc>
        <w:tc>
          <w:tcPr>
            <w:tcW w:w="20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771A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3.</w:t>
            </w:r>
            <w:r w:rsidRPr="00C642B2">
              <w:rPr>
                <w:rFonts w:ascii="Times New Roman" w:hAnsi="Times New Roman" w:cs="Times New Roman"/>
                <w:sz w:val="16"/>
                <w:szCs w:val="16"/>
              </w:rPr>
              <w:t>Реализация проекта комплексного обустройства площадки под компактную жилищную застройку в микрорайоне "Зеленый" с. Первомайское.(сети электроснабжения)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30 259,6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25 475,6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4 784,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1,1</w:t>
            </w:r>
          </w:p>
        </w:tc>
        <w:tc>
          <w:tcPr>
            <w:tcW w:w="20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  <w:proofErr w:type="spellStart"/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  <w:proofErr w:type="gramStart"/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:п</w:t>
            </w:r>
            <w:proofErr w:type="gramEnd"/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ротяженность</w:t>
            </w:r>
            <w:proofErr w:type="spellEnd"/>
            <w:r w:rsidRPr="006D767E">
              <w:rPr>
                <w:rFonts w:ascii="Times New Roman" w:hAnsi="Times New Roman" w:cs="Times New Roman"/>
                <w:sz w:val="16"/>
                <w:szCs w:val="16"/>
              </w:rPr>
              <w:t xml:space="preserve"> сетей электроснабжения ,  км</w:t>
            </w:r>
          </w:p>
          <w:p w:rsidR="00587CE0" w:rsidRPr="006D767E" w:rsidRDefault="00587CE0" w:rsidP="00C642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0 086,5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8 491,8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 594,6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0 086,5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8 491,8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 594,6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0 086,5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8 491,8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 594,6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6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1057"/>
        </w:trPr>
        <w:tc>
          <w:tcPr>
            <w:tcW w:w="23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771A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4.</w:t>
            </w:r>
            <w:r w:rsidRPr="00C642B2">
              <w:rPr>
                <w:rFonts w:ascii="Times New Roman" w:hAnsi="Times New Roman" w:cs="Times New Roman"/>
                <w:sz w:val="16"/>
                <w:szCs w:val="16"/>
              </w:rPr>
              <w:t>Реализация проекта комплексного обустройства площадки под компактную жилищную застройку в микрорайоне "Зеленый" с. Первомайское.</w:t>
            </w:r>
          </w:p>
        </w:tc>
        <w:tc>
          <w:tcPr>
            <w:tcW w:w="12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47 853,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24F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40 287,5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7 565,5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82184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 xml:space="preserve">              11,1</w:t>
            </w:r>
          </w:p>
        </w:tc>
        <w:tc>
          <w:tcPr>
            <w:tcW w:w="20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24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  <w:proofErr w:type="spellStart"/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  <w:proofErr w:type="gramStart"/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:п</w:t>
            </w:r>
            <w:proofErr w:type="gramEnd"/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ротяженность</w:t>
            </w:r>
            <w:proofErr w:type="spellEnd"/>
            <w:r w:rsidRPr="006D767E">
              <w:rPr>
                <w:rFonts w:ascii="Times New Roman" w:hAnsi="Times New Roman" w:cs="Times New Roman"/>
                <w:sz w:val="16"/>
                <w:szCs w:val="16"/>
              </w:rPr>
              <w:t xml:space="preserve"> сетей электроснабжения ,  км</w:t>
            </w:r>
          </w:p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5 951,0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3 429,1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 521,8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5 951,0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3 429,1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 521,8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5 951,0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3 429,1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 521,8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884"/>
        </w:trPr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8B" w:rsidRDefault="00587CE0" w:rsidP="00771A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5.</w:t>
            </w:r>
            <w:r w:rsidRPr="00C642B2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проекта комплексного обустройства площадки под компактную жилищную застройку в микрорайоне "Зеленый" </w:t>
            </w:r>
            <w:proofErr w:type="gramStart"/>
            <w:r w:rsidRPr="00C642B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C642B2">
              <w:rPr>
                <w:rFonts w:ascii="Times New Roman" w:hAnsi="Times New Roman" w:cs="Times New Roman"/>
                <w:sz w:val="16"/>
                <w:szCs w:val="16"/>
              </w:rPr>
              <w:t>. Первомайское</w:t>
            </w:r>
          </w:p>
          <w:p w:rsidR="0025248B" w:rsidRDefault="0025248B" w:rsidP="00771A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CE0" w:rsidRPr="00585D6D" w:rsidRDefault="00587CE0" w:rsidP="00771A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346 593,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291 796,8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54796,3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82184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 xml:space="preserve">             11,1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24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  <w:proofErr w:type="spellStart"/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  <w:proofErr w:type="gramStart"/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:п</w:t>
            </w:r>
            <w:proofErr w:type="gramEnd"/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ротяженность</w:t>
            </w:r>
            <w:proofErr w:type="spellEnd"/>
            <w:r w:rsidRPr="006D767E">
              <w:rPr>
                <w:rFonts w:ascii="Times New Roman" w:hAnsi="Times New Roman" w:cs="Times New Roman"/>
                <w:sz w:val="16"/>
                <w:szCs w:val="16"/>
              </w:rPr>
              <w:t xml:space="preserve"> сетей электроснабжения ,  км</w:t>
            </w:r>
          </w:p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15 531,0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97 265,6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8 265,4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15 531,0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97 265,6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8 265,4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15 531,0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97 265,6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8 265,4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48B" w:rsidRDefault="0025248B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CE0" w:rsidRPr="00585D6D" w:rsidRDefault="00587CE0" w:rsidP="0025248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52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2E754D" w:rsidRDefault="00587CE0" w:rsidP="00301F3A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четвертой</w:t>
            </w:r>
            <w:r w:rsidRPr="00585D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даче: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648 802,4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546 226,7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02 575,6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trHeight w:val="240"/>
        </w:trPr>
        <w:tc>
          <w:tcPr>
            <w:tcW w:w="152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0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дача 5</w:t>
            </w: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Реализация проектов по благоустройству сельских территорий</w:t>
            </w:r>
          </w:p>
          <w:p w:rsidR="00587CE0" w:rsidRPr="006D767E" w:rsidRDefault="00587CE0" w:rsidP="008A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87CE0" w:rsidRPr="006D767E" w:rsidRDefault="00587CE0" w:rsidP="0030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gridSpan w:val="2"/>
          </w:tcPr>
          <w:p w:rsidR="00587CE0" w:rsidRPr="00277218" w:rsidRDefault="00587CE0"/>
        </w:tc>
        <w:tc>
          <w:tcPr>
            <w:tcW w:w="1562" w:type="dxa"/>
            <w:gridSpan w:val="2"/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</w:tr>
      <w:tr w:rsidR="00587CE0" w:rsidRPr="00277218" w:rsidTr="008A6B4B">
        <w:trPr>
          <w:gridAfter w:val="3"/>
          <w:wAfter w:w="3097" w:type="dxa"/>
          <w:trHeight w:val="240"/>
        </w:trPr>
        <w:tc>
          <w:tcPr>
            <w:tcW w:w="2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85D6D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1. </w:t>
            </w: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проектов </w:t>
            </w: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 благоустройству сельских территорий</w:t>
            </w:r>
          </w:p>
          <w:p w:rsidR="00587CE0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87CE0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3C67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87CE0" w:rsidRPr="00585D6D" w:rsidRDefault="00587CE0" w:rsidP="003C67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46 733,672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26 795,4213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7 882,65119</w:t>
            </w:r>
          </w:p>
        </w:tc>
        <w:tc>
          <w:tcPr>
            <w:tcW w:w="1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63019B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2055,6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85D6D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5 577,890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8931,807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5 960,8837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685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еализованных проектов, единиц</w:t>
            </w: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5 577,890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8931,807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5 960,8837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685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0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5 577,890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8931,807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5 960,8837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685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68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84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Default="00587CE0" w:rsidP="00771A47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0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</w:t>
            </w:r>
          </w:p>
          <w:p w:rsidR="00587CE0" w:rsidRPr="00771A47" w:rsidRDefault="00587CE0" w:rsidP="00771A47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0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560C6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4560C6">
              <w:rPr>
                <w:rFonts w:ascii="Times New Roman" w:hAnsi="Times New Roman" w:cs="Times New Roman"/>
                <w:sz w:val="16"/>
                <w:szCs w:val="16"/>
              </w:rPr>
              <w:t>волейбольно</w:t>
            </w:r>
            <w:proofErr w:type="spellEnd"/>
            <w:r w:rsidRPr="004560C6">
              <w:rPr>
                <w:rFonts w:ascii="Times New Roman" w:hAnsi="Times New Roman" w:cs="Times New Roman"/>
                <w:sz w:val="16"/>
                <w:szCs w:val="16"/>
              </w:rPr>
              <w:t xml:space="preserve"> - баскетбольной площадк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FB78B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9 1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5 46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 59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 0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FB78B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 0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 8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86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FB78B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 0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 8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86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FB78B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 xml:space="preserve"> 3 0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 8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86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FB78B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FB78B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FB78B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 xml:space="preserve">Прогнозный </w:t>
            </w:r>
            <w:r w:rsidRPr="00585D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иод 202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FB78B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771A4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2.   </w:t>
            </w:r>
            <w:r>
              <w:t xml:space="preserve"> </w:t>
            </w:r>
            <w:r w:rsidRPr="005E2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устройство «Сквер Памяти» по адресу: Томская область, Первомайский район, </w:t>
            </w:r>
            <w:proofErr w:type="spellStart"/>
            <w:r w:rsidRPr="005E2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Первомайское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999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6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32E26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399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E2761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333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2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33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333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2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33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333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2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33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A30293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A30293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771A4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3.    </w:t>
            </w:r>
            <w:r>
              <w:t xml:space="preserve"> </w:t>
            </w:r>
            <w:r w:rsidRPr="005E2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устройство «Арбата» по адресу: Томская область, Первомайский район, </w:t>
            </w:r>
            <w:proofErr w:type="spellStart"/>
            <w:r w:rsidRPr="005E2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Первомайское</w:t>
            </w:r>
            <w:proofErr w:type="spellEnd"/>
            <w:r w:rsidRPr="005E2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Коммунистическа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0 215,098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5 999,9913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4 215,107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587CE0" w:rsidRPr="006D767E" w:rsidRDefault="00587CE0" w:rsidP="004E2D29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A30293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 405,032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 999,997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 405,035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587CE0" w:rsidRPr="006D767E" w:rsidRDefault="00587CE0" w:rsidP="004E2D2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A30293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 405,032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 999,997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 405,035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587CE0" w:rsidRPr="006D767E" w:rsidRDefault="00587CE0" w:rsidP="00587CE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A30293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 405,032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 999,997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 405,035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587CE0" w:rsidRPr="006D767E" w:rsidRDefault="00587CE0" w:rsidP="00587CE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A30293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A30293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A30293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A30293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771A4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</w:t>
            </w:r>
            <w:r>
              <w:t xml:space="preserve"> </w:t>
            </w:r>
            <w:r w:rsidRPr="004E2D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водопровода по ул. Гагарина от дома №25 до дома № 39 в с. Комсомольск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32E26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2 554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32E26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1 532,4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 021,6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851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510,8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40,5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851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510,8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40,5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851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510,8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40,5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Default="00587CE0" w:rsidP="00771A47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  <w:p w:rsidR="00587CE0" w:rsidRPr="004E2D29" w:rsidRDefault="00587CE0" w:rsidP="00771A4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D29">
              <w:t xml:space="preserve"> </w:t>
            </w:r>
            <w:r w:rsidRPr="004E2D29">
              <w:rPr>
                <w:rFonts w:ascii="Times New Roman" w:hAnsi="Times New Roman" w:cs="Times New Roman"/>
                <w:sz w:val="16"/>
                <w:szCs w:val="16"/>
              </w:rPr>
              <w:t>Ремонт и обустройство тротуаров по адресу: Томская область, Первомайский район, с. Первомайское, ул. Советская, пер. Первомайский (вблизи МБОУ Первомайской СОШ)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1 859,6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6 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5 859,62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 953,2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 953,20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 953,2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 953,20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 953,2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953,20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A30293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A30293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771A4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6.</w:t>
            </w:r>
            <w:r>
              <w:t xml:space="preserve">  </w:t>
            </w:r>
            <w:r w:rsidRPr="004E2D29">
              <w:rPr>
                <w:rFonts w:ascii="Times New Roman" w:hAnsi="Times New Roman" w:cs="Times New Roman"/>
                <w:sz w:val="16"/>
                <w:szCs w:val="16"/>
              </w:rPr>
              <w:t>Строительство водопровода в п. Орехово Первомайского района Томской област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 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94,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00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A30293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35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A30293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35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A30293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35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916"/>
        </w:trPr>
        <w:tc>
          <w:tcPr>
            <w:tcW w:w="24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62936" w:rsidRPr="00277218" w:rsidTr="00E9141F">
        <w:trPr>
          <w:gridAfter w:val="1"/>
          <w:wAfter w:w="1430" w:type="dxa"/>
          <w:trHeight w:val="240"/>
        </w:trPr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301F3A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п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ятой</w:t>
            </w:r>
            <w:r w:rsidRPr="00585D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задач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6D767E" w:rsidRDefault="00A62936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46 733,672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6D767E" w:rsidRDefault="00A62936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26 795,4213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6D767E" w:rsidRDefault="00A62936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6D767E" w:rsidRDefault="00A62936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7 882,6511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6D767E" w:rsidRDefault="00A62936" w:rsidP="00C16761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205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6D767E" w:rsidRDefault="00A62936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936" w:rsidRPr="007C2796" w:rsidRDefault="00A62936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A62936" w:rsidRPr="00DB4C99" w:rsidRDefault="00A62936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A62936" w:rsidRPr="00277218" w:rsidTr="00E9141F">
        <w:trPr>
          <w:gridAfter w:val="4"/>
          <w:wAfter w:w="3124" w:type="dxa"/>
          <w:trHeight w:val="240"/>
        </w:trPr>
        <w:tc>
          <w:tcPr>
            <w:tcW w:w="36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36" w:rsidRPr="00585D6D" w:rsidRDefault="00A62936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0C40D4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 100  156,232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037E59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314 149,2213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362407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622 888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8A6B4B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51</w:t>
            </w:r>
            <w:r w:rsidR="00467173"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96</w:t>
            </w:r>
            <w:r w:rsidR="00467173"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3,0411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D86953" w:rsidP="00D869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 xml:space="preserve">            11 15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A62936" w:rsidP="005267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5267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936" w:rsidRPr="00277218" w:rsidTr="00E9141F">
        <w:trPr>
          <w:gridAfter w:val="4"/>
          <w:wAfter w:w="3124" w:type="dxa"/>
          <w:trHeight w:val="64"/>
        </w:trPr>
        <w:tc>
          <w:tcPr>
            <w:tcW w:w="368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36" w:rsidRPr="00585D6D" w:rsidRDefault="00A62936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0C40D4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343 158,730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A62936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87 253,007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8A6B4B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207 029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8A6B4B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3 </w:t>
            </w:r>
            <w:r w:rsidR="00467173"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628,53</w:t>
            </w: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37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A62936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5 24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36" w:rsidRPr="006D767E" w:rsidRDefault="00A62936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62936" w:rsidRPr="00277218" w:rsidTr="00E9141F">
        <w:trPr>
          <w:gridAfter w:val="4"/>
          <w:wAfter w:w="3124" w:type="dxa"/>
          <w:trHeight w:val="240"/>
        </w:trPr>
        <w:tc>
          <w:tcPr>
            <w:tcW w:w="368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36" w:rsidRPr="00585D6D" w:rsidRDefault="00A62936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A62936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026E53"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78 498,750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7C2796" w:rsidP="007C2796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13 448,107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362407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207 929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8A6B4B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  <w:r w:rsidR="00E358AB"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 167,2537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A62936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86953" w:rsidRPr="006D767E">
              <w:rPr>
                <w:rFonts w:ascii="Times New Roman" w:hAnsi="Times New Roman" w:cs="Times New Roman"/>
                <w:sz w:val="16"/>
                <w:szCs w:val="16"/>
              </w:rPr>
              <w:t> 95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36" w:rsidRPr="006D767E" w:rsidRDefault="00A62936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62936" w:rsidRPr="00277218" w:rsidTr="00E9141F">
        <w:trPr>
          <w:gridAfter w:val="4"/>
          <w:wAfter w:w="3124" w:type="dxa"/>
          <w:trHeight w:val="240"/>
        </w:trPr>
        <w:tc>
          <w:tcPr>
            <w:tcW w:w="368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36" w:rsidRPr="00585D6D" w:rsidRDefault="00A62936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0C40D4" w:rsidP="0002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026E53"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378 498,750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037E59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13 448,107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362407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207 929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E358AB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54 167,2537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D86953" w:rsidP="00D86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2 95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36" w:rsidRPr="006D767E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62936" w:rsidRPr="00277218" w:rsidTr="00E9141F">
        <w:trPr>
          <w:gridAfter w:val="4"/>
          <w:wAfter w:w="3124" w:type="dxa"/>
          <w:trHeight w:val="240"/>
        </w:trPr>
        <w:tc>
          <w:tcPr>
            <w:tcW w:w="368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36" w:rsidRPr="00585D6D" w:rsidRDefault="00A62936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39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36" w:rsidRPr="006D767E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62936" w:rsidRPr="00277218" w:rsidTr="00E9141F">
        <w:trPr>
          <w:gridAfter w:val="4"/>
          <w:wAfter w:w="3124" w:type="dxa"/>
          <w:trHeight w:val="240"/>
        </w:trPr>
        <w:tc>
          <w:tcPr>
            <w:tcW w:w="368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36" w:rsidRPr="00585D6D" w:rsidRDefault="00A62936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39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36" w:rsidRPr="006D767E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62936" w:rsidRPr="00277218" w:rsidTr="00E9141F">
        <w:trPr>
          <w:gridAfter w:val="4"/>
          <w:wAfter w:w="3124" w:type="dxa"/>
          <w:trHeight w:val="240"/>
        </w:trPr>
        <w:tc>
          <w:tcPr>
            <w:tcW w:w="368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36" w:rsidRPr="00585D6D" w:rsidRDefault="00A62936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39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36" w:rsidRPr="006D767E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62936" w:rsidRPr="00277218" w:rsidTr="00E9141F">
        <w:trPr>
          <w:gridAfter w:val="4"/>
          <w:wAfter w:w="3124" w:type="dxa"/>
          <w:trHeight w:val="240"/>
        </w:trPr>
        <w:tc>
          <w:tcPr>
            <w:tcW w:w="36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36" w:rsidRPr="00585D6D" w:rsidRDefault="00A62936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585D6D" w:rsidRDefault="00A62936" w:rsidP="0039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585D6D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585D6D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585D6D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585D6D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36" w:rsidRPr="00585D6D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081494" w:rsidRDefault="00081494" w:rsidP="005971BF">
      <w:pPr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081494" w:rsidRDefault="00081494" w:rsidP="005971BF">
      <w:pPr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A08C9" w:rsidRPr="00277218" w:rsidRDefault="00EA08C9" w:rsidP="005971BF">
      <w:pPr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5971BF" w:rsidRDefault="005971BF" w:rsidP="005971BF">
      <w:pPr>
        <w:textAlignment w:val="baseline"/>
        <w:sectPr w:rsidR="005971BF" w:rsidSect="00526706">
          <w:pgSz w:w="16838" w:h="11906" w:orient="landscape"/>
          <w:pgMar w:top="851" w:right="261" w:bottom="1701" w:left="1134" w:header="709" w:footer="709" w:gutter="0"/>
          <w:cols w:space="720"/>
          <w:docGrid w:linePitch="326"/>
        </w:sectPr>
      </w:pPr>
    </w:p>
    <w:p w:rsidR="005971BF" w:rsidRDefault="005971BF" w:rsidP="005971BF">
      <w:pPr>
        <w:jc w:val="center"/>
        <w:rPr>
          <w:b/>
        </w:rPr>
      </w:pPr>
    </w:p>
    <w:p w:rsidR="005971BF" w:rsidRPr="00813302" w:rsidRDefault="005971BF" w:rsidP="0081330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D51">
        <w:rPr>
          <w:rFonts w:ascii="Times New Roman" w:hAnsi="Times New Roman" w:cs="Times New Roman"/>
          <w:b/>
        </w:rPr>
        <w:t>4</w:t>
      </w:r>
      <w:r w:rsidRPr="005B7F01">
        <w:rPr>
          <w:rFonts w:ascii="Times New Roman" w:hAnsi="Times New Roman" w:cs="Times New Roman"/>
          <w:b/>
          <w:sz w:val="24"/>
          <w:szCs w:val="24"/>
        </w:rPr>
        <w:t>. Обоснование ресурсного обеспечения муниципальной подпрограммы.</w:t>
      </w:r>
    </w:p>
    <w:p w:rsidR="005971BF" w:rsidRPr="005B7F01" w:rsidRDefault="005971BF" w:rsidP="005971BF">
      <w:pPr>
        <w:ind w:right="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01">
        <w:rPr>
          <w:rFonts w:ascii="Times New Roman" w:hAnsi="Times New Roman" w:cs="Times New Roman"/>
          <w:sz w:val="24"/>
          <w:szCs w:val="24"/>
        </w:rPr>
        <w:t xml:space="preserve">На мероприятия </w:t>
      </w:r>
      <w:proofErr w:type="spellStart"/>
      <w:r w:rsidRPr="005B7F01">
        <w:rPr>
          <w:rFonts w:ascii="Times New Roman" w:hAnsi="Times New Roman" w:cs="Times New Roman"/>
          <w:sz w:val="24"/>
          <w:szCs w:val="24"/>
        </w:rPr>
        <w:t>Попрограммы</w:t>
      </w:r>
      <w:proofErr w:type="spellEnd"/>
      <w:r w:rsidRPr="005B7F01">
        <w:rPr>
          <w:rFonts w:ascii="Times New Roman" w:hAnsi="Times New Roman" w:cs="Times New Roman"/>
          <w:sz w:val="24"/>
          <w:szCs w:val="24"/>
        </w:rPr>
        <w:t xml:space="preserve"> 1 предполагается направить средства из местного бюджета. Общий объем фи</w:t>
      </w:r>
      <w:r w:rsidR="008C020A" w:rsidRPr="005B7F01">
        <w:rPr>
          <w:rFonts w:ascii="Times New Roman" w:hAnsi="Times New Roman" w:cs="Times New Roman"/>
          <w:sz w:val="24"/>
          <w:szCs w:val="24"/>
        </w:rPr>
        <w:t>нансирования Программы 2020-2024 годы с прогнозом на 2025</w:t>
      </w:r>
      <w:r w:rsidR="005B7F01">
        <w:rPr>
          <w:rFonts w:ascii="Times New Roman" w:hAnsi="Times New Roman" w:cs="Times New Roman"/>
          <w:sz w:val="24"/>
          <w:szCs w:val="24"/>
        </w:rPr>
        <w:t xml:space="preserve"> </w:t>
      </w:r>
      <w:r w:rsidR="008C020A" w:rsidRPr="005B7F01">
        <w:rPr>
          <w:rFonts w:ascii="Times New Roman" w:hAnsi="Times New Roman" w:cs="Times New Roman"/>
          <w:sz w:val="24"/>
          <w:szCs w:val="24"/>
        </w:rPr>
        <w:t>и 2026</w:t>
      </w:r>
      <w:r w:rsidR="005B7F01">
        <w:rPr>
          <w:rFonts w:ascii="Times New Roman" w:hAnsi="Times New Roman" w:cs="Times New Roman"/>
          <w:sz w:val="24"/>
          <w:szCs w:val="24"/>
        </w:rPr>
        <w:t xml:space="preserve"> </w:t>
      </w:r>
      <w:r w:rsidR="008C020A" w:rsidRPr="005B7F01">
        <w:rPr>
          <w:rFonts w:ascii="Times New Roman" w:hAnsi="Times New Roman" w:cs="Times New Roman"/>
          <w:sz w:val="24"/>
          <w:szCs w:val="24"/>
        </w:rPr>
        <w:t xml:space="preserve">годы прогнозируется в размере </w:t>
      </w:r>
      <w:proofErr w:type="spellStart"/>
      <w:r w:rsidRPr="005B7F0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B7F01">
        <w:rPr>
          <w:rFonts w:ascii="Times New Roman" w:hAnsi="Times New Roman" w:cs="Times New Roman"/>
          <w:sz w:val="24"/>
          <w:szCs w:val="24"/>
        </w:rPr>
        <w:t>., в том числе:</w:t>
      </w:r>
    </w:p>
    <w:tbl>
      <w:tblPr>
        <w:tblW w:w="9923" w:type="dxa"/>
        <w:tblInd w:w="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6"/>
        <w:gridCol w:w="567"/>
        <w:gridCol w:w="567"/>
        <w:gridCol w:w="992"/>
        <w:gridCol w:w="992"/>
        <w:gridCol w:w="1276"/>
      </w:tblGrid>
      <w:tr w:rsidR="000268EA" w:rsidRPr="00F674D8" w:rsidTr="00DA6419">
        <w:trPr>
          <w:trHeight w:val="30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1F3A" w:rsidRPr="00DA6419" w:rsidRDefault="00301F3A" w:rsidP="00F8617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1F3A" w:rsidRPr="00DA6419" w:rsidRDefault="00301F3A" w:rsidP="00F861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02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1F3A" w:rsidRPr="00DA6419" w:rsidRDefault="00301F3A" w:rsidP="00F861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021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1F3A" w:rsidRPr="00DA6419" w:rsidRDefault="00301F3A" w:rsidP="00F861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F3A" w:rsidRPr="00DA6419" w:rsidRDefault="00301F3A" w:rsidP="00F861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F3A" w:rsidRPr="00DA6419" w:rsidRDefault="00301F3A" w:rsidP="00F861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F3A" w:rsidRPr="00DA6419" w:rsidRDefault="00301F3A" w:rsidP="00F861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A6419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ый     период 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F3A" w:rsidRPr="00DA6419" w:rsidRDefault="00301F3A" w:rsidP="00F861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A6419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ый     период 20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1F3A" w:rsidRPr="00DA6419" w:rsidRDefault="00301F3A" w:rsidP="00F861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0268EA" w:rsidRPr="00F674D8" w:rsidTr="00DA6419">
        <w:trPr>
          <w:trHeight w:val="57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68EA" w:rsidRPr="00DA6419" w:rsidRDefault="000268EA" w:rsidP="00F8617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МО «Первомайский район» (</w:t>
            </w:r>
            <w:proofErr w:type="spellStart"/>
            <w:r w:rsidRPr="00DA6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руб</w:t>
            </w:r>
            <w:proofErr w:type="spellEnd"/>
            <w:r w:rsidRPr="00DA6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500356" w:rsidRDefault="00DA6419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8EA" w:rsidRPr="00500356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0356">
              <w:rPr>
                <w:rFonts w:ascii="Times New Roman" w:hAnsi="Times New Roman" w:cs="Times New Roman"/>
                <w:sz w:val="18"/>
                <w:szCs w:val="18"/>
              </w:rPr>
              <w:t>43 628,5337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500356" w:rsidRDefault="00DA6419" w:rsidP="00DA641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8EA" w:rsidRPr="00500356" w:rsidRDefault="000268EA" w:rsidP="00DA641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356">
              <w:rPr>
                <w:rFonts w:ascii="Times New Roman" w:hAnsi="Times New Roman" w:cs="Times New Roman"/>
                <w:sz w:val="18"/>
                <w:szCs w:val="18"/>
              </w:rPr>
              <w:t>54 167,2537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500356" w:rsidRDefault="00DA6419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8EA" w:rsidRPr="00500356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0356">
              <w:rPr>
                <w:rFonts w:ascii="Times New Roman" w:hAnsi="Times New Roman" w:cs="Times New Roman"/>
                <w:sz w:val="18"/>
                <w:szCs w:val="18"/>
              </w:rPr>
              <w:t>54 167,2537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500356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03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500356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03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500356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03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500356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03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500356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03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1 963,04119</w:t>
            </w:r>
          </w:p>
        </w:tc>
      </w:tr>
      <w:tr w:rsidR="000268EA" w:rsidRPr="00F674D8" w:rsidTr="00DA6419">
        <w:trPr>
          <w:trHeight w:val="57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68EA" w:rsidRPr="00DA6419" w:rsidRDefault="000268EA" w:rsidP="00F8617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 253,007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6419" w:rsidRDefault="00DA6419" w:rsidP="00D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68EA" w:rsidRPr="00DA6419" w:rsidRDefault="000268EA" w:rsidP="00D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4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 448,107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 448,1071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4 149,22133</w:t>
            </w:r>
          </w:p>
        </w:tc>
      </w:tr>
      <w:tr w:rsidR="000268EA" w:rsidRPr="00F674D8" w:rsidTr="00DA6419">
        <w:trPr>
          <w:trHeight w:val="57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68EA" w:rsidRPr="00DA6419" w:rsidRDefault="000268EA" w:rsidP="00F8617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 029,3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 029,3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 029,3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2 888,17</w:t>
            </w:r>
          </w:p>
        </w:tc>
      </w:tr>
      <w:tr w:rsidR="000268EA" w:rsidRPr="00F674D8" w:rsidTr="00DA6419">
        <w:trPr>
          <w:trHeight w:val="752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68EA" w:rsidRPr="00DA6419" w:rsidRDefault="000268EA" w:rsidP="00F8617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DA6419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247,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DA6419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953,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DA6419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953,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DA6419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155,6</w:t>
            </w:r>
          </w:p>
        </w:tc>
      </w:tr>
      <w:tr w:rsidR="000268EA" w:rsidRPr="00F674D8" w:rsidTr="00DA6419">
        <w:trPr>
          <w:trHeight w:val="57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68EA" w:rsidRPr="00DA6419" w:rsidRDefault="000268EA" w:rsidP="00F8617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DA6419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3158,730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DA6419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8498,750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DA6419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8498,7508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DA6419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0156,23252</w:t>
            </w:r>
          </w:p>
        </w:tc>
      </w:tr>
    </w:tbl>
    <w:p w:rsidR="005971BF" w:rsidRPr="005B7F01" w:rsidRDefault="005971BF" w:rsidP="005971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1BF" w:rsidRPr="00813302" w:rsidRDefault="005971BF" w:rsidP="008133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F01">
        <w:rPr>
          <w:rFonts w:ascii="Times New Roman" w:hAnsi="Times New Roman" w:cs="Times New Roman"/>
          <w:sz w:val="24"/>
          <w:szCs w:val="24"/>
        </w:rPr>
        <w:t>Механизм привлечения дополнительных средств на реализацию п</w:t>
      </w:r>
      <w:r w:rsidR="00BD70C4">
        <w:rPr>
          <w:rFonts w:ascii="Times New Roman" w:hAnsi="Times New Roman" w:cs="Times New Roman"/>
          <w:sz w:val="24"/>
          <w:szCs w:val="24"/>
        </w:rPr>
        <w:t>одп</w:t>
      </w:r>
      <w:r w:rsidRPr="005B7F01">
        <w:rPr>
          <w:rFonts w:ascii="Times New Roman" w:hAnsi="Times New Roman" w:cs="Times New Roman"/>
          <w:sz w:val="24"/>
          <w:szCs w:val="24"/>
        </w:rPr>
        <w:t>рограммы станут: внебюджетные источники- подразумевают средства инвесторов, средства федерального и областного бюджетов, полученных в рамках конкурсов на реализацию проектов и соучастия в программах.</w:t>
      </w:r>
    </w:p>
    <w:p w:rsidR="008C020A" w:rsidRPr="005B7F01" w:rsidRDefault="008C020A" w:rsidP="008C020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.</w:t>
      </w:r>
    </w:p>
    <w:p w:rsidR="008C020A" w:rsidRPr="005B7F01" w:rsidRDefault="008C020A" w:rsidP="008C020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0C4" w:rsidRPr="006D767E" w:rsidRDefault="00BD70C4" w:rsidP="00BD70C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ханизм реализации и управления Подпрограммой представляет собой взаимодействие между соисполнителями Подпрограммы и координацию их действий. Реализацию Подпрограммы осуществляют </w:t>
      </w:r>
      <w:r w:rsidRPr="008A1896">
        <w:rPr>
          <w:rFonts w:ascii="Times New Roman" w:hAnsi="Times New Roman" w:cs="Times New Roman"/>
          <w:sz w:val="24"/>
          <w:szCs w:val="24"/>
        </w:rPr>
        <w:t>ведущий специалист по программам отдела строительства, архитектуры и ЖКХ Администрации Первомайского райо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6D767E">
        <w:rPr>
          <w:rFonts w:ascii="Times New Roman" w:eastAsia="Calibri" w:hAnsi="Times New Roman" w:cs="Times New Roman"/>
          <w:sz w:val="24"/>
          <w:szCs w:val="24"/>
        </w:rPr>
        <w:t>соисполнители путем выполнения мероприятий Программы.</w:t>
      </w:r>
    </w:p>
    <w:p w:rsidR="00BD70C4" w:rsidRPr="006D767E" w:rsidRDefault="00BD70C4" w:rsidP="00BD70C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67E">
        <w:rPr>
          <w:rFonts w:ascii="Times New Roman" w:eastAsia="Calibri" w:hAnsi="Times New Roman" w:cs="Times New Roman"/>
          <w:sz w:val="24"/>
          <w:szCs w:val="24"/>
        </w:rPr>
        <w:t xml:space="preserve">Координатором Подпрограммы </w:t>
      </w:r>
      <w:r w:rsidR="008B312B" w:rsidRPr="006D767E">
        <w:rPr>
          <w:rFonts w:ascii="Times New Roman" w:eastAsia="Calibri" w:hAnsi="Times New Roman" w:cs="Times New Roman"/>
          <w:sz w:val="24"/>
          <w:szCs w:val="24"/>
        </w:rPr>
        <w:t>отдел архитектуры</w:t>
      </w:r>
      <w:proofErr w:type="gramStart"/>
      <w:r w:rsidR="008B312B" w:rsidRPr="006D767E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8B312B" w:rsidRPr="006D767E">
        <w:rPr>
          <w:rFonts w:ascii="Times New Roman" w:eastAsia="Calibri" w:hAnsi="Times New Roman" w:cs="Times New Roman"/>
          <w:sz w:val="24"/>
          <w:szCs w:val="24"/>
        </w:rPr>
        <w:t xml:space="preserve">строительства и ЖКХ </w:t>
      </w:r>
      <w:r w:rsidRPr="006D767E">
        <w:rPr>
          <w:rFonts w:ascii="Times New Roman" w:hAnsi="Times New Roman" w:cs="Times New Roman"/>
          <w:sz w:val="24"/>
          <w:szCs w:val="24"/>
        </w:rPr>
        <w:t>Администрации Первомайского района</w:t>
      </w:r>
      <w:r w:rsidRPr="006D76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70C4" w:rsidRDefault="008B312B" w:rsidP="00BD70C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67E">
        <w:rPr>
          <w:rFonts w:ascii="Times New Roman" w:eastAsia="Calibri" w:hAnsi="Times New Roman" w:cs="Times New Roman"/>
          <w:sz w:val="24"/>
          <w:szCs w:val="24"/>
        </w:rPr>
        <w:t xml:space="preserve">Заказчик Подпрограммы отдел </w:t>
      </w:r>
      <w:proofErr w:type="spellStart"/>
      <w:r w:rsidRPr="006D767E">
        <w:rPr>
          <w:rFonts w:ascii="Times New Roman" w:eastAsia="Calibri" w:hAnsi="Times New Roman" w:cs="Times New Roman"/>
          <w:sz w:val="24"/>
          <w:szCs w:val="24"/>
        </w:rPr>
        <w:t>архитектуры</w:t>
      </w:r>
      <w:proofErr w:type="gramStart"/>
      <w:r w:rsidRPr="006D767E">
        <w:rPr>
          <w:rFonts w:ascii="Times New Roman" w:eastAsia="Calibri" w:hAnsi="Times New Roman" w:cs="Times New Roman"/>
          <w:sz w:val="24"/>
          <w:szCs w:val="24"/>
        </w:rPr>
        <w:t>,с</w:t>
      </w:r>
      <w:proofErr w:type="gramEnd"/>
      <w:r w:rsidRPr="006D767E">
        <w:rPr>
          <w:rFonts w:ascii="Times New Roman" w:eastAsia="Calibri" w:hAnsi="Times New Roman" w:cs="Times New Roman"/>
          <w:sz w:val="24"/>
          <w:szCs w:val="24"/>
        </w:rPr>
        <w:t>троительства</w:t>
      </w:r>
      <w:proofErr w:type="spellEnd"/>
      <w:r w:rsidRPr="006D767E">
        <w:rPr>
          <w:rFonts w:ascii="Times New Roman" w:eastAsia="Calibri" w:hAnsi="Times New Roman" w:cs="Times New Roman"/>
          <w:sz w:val="24"/>
          <w:szCs w:val="24"/>
        </w:rPr>
        <w:t xml:space="preserve"> и ЖКХ </w:t>
      </w:r>
      <w:r w:rsidRPr="006D767E">
        <w:rPr>
          <w:rFonts w:ascii="Times New Roman" w:hAnsi="Times New Roman" w:cs="Times New Roman"/>
          <w:sz w:val="24"/>
          <w:szCs w:val="24"/>
        </w:rPr>
        <w:t>Администрации Первомайского района</w:t>
      </w:r>
      <w:r w:rsidRPr="006D76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70C4" w:rsidRPr="008A1896" w:rsidRDefault="00BD70C4" w:rsidP="00BD70C4">
      <w:pPr>
        <w:tabs>
          <w:tab w:val="left" w:pos="30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осуществляет заместитель Главы по </w:t>
      </w:r>
      <w:r w:rsidRPr="00A4748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C11571">
        <w:rPr>
          <w:rFonts w:ascii="Times New Roman" w:eastAsia="Calibri" w:hAnsi="Times New Roman" w:cs="Times New Roman"/>
          <w:sz w:val="24"/>
          <w:szCs w:val="24"/>
          <w:lang w:eastAsia="ru-RU"/>
        </w:rPr>
        <w:t>строительству, ЖКХ, дорожному комплексу, ГО и ЧС</w:t>
      </w: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ервомайского района. Мониторинг муниципальной программы осуществляет ведущий специалист по программам отдела строительства, архитектуры и ЖКХ Ад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 Первомайского района.</w:t>
      </w:r>
    </w:p>
    <w:p w:rsidR="00BD70C4" w:rsidRPr="008A1896" w:rsidRDefault="00BD70C4" w:rsidP="00BD70C4">
      <w:pPr>
        <w:tabs>
          <w:tab w:val="left" w:pos="3015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дел строительства, архитектуры и ЖКХ Администрации Первомайского района возлагаются следующие полномочия:</w:t>
      </w:r>
    </w:p>
    <w:p w:rsidR="00BD70C4" w:rsidRPr="008A1896" w:rsidRDefault="00BD70C4" w:rsidP="00BD70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молодых специалистов об условиях и порядке предоставления средств;</w:t>
      </w:r>
    </w:p>
    <w:p w:rsidR="00BD70C4" w:rsidRPr="008A1896" w:rsidRDefault="00BD70C4" w:rsidP="00BD70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и подготовка нормативно-правовых актов, регламентирующих работу по реализации программы;</w:t>
      </w:r>
    </w:p>
    <w:p w:rsidR="00BD70C4" w:rsidRPr="008A1896" w:rsidRDefault="00BD70C4" w:rsidP="00BD70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ганизация работы по предоставлению средств из местного бюджета участникам программы совместно с финансовым управлением Администрации Первомайского района.</w:t>
      </w:r>
    </w:p>
    <w:p w:rsidR="00BD70C4" w:rsidRDefault="00BD70C4" w:rsidP="00BD70C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A1896">
        <w:rPr>
          <w:rFonts w:ascii="Times New Roman" w:hAnsi="Times New Roman" w:cs="Times New Roman"/>
          <w:sz w:val="24"/>
          <w:szCs w:val="24"/>
        </w:rPr>
        <w:t>едущий специалист по программам отдела строительства, архитектуры и ЖКХ Администрации Первомайск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остановлением Администрации Первомайского района №55 от 18.03.2016 года готовит годовой отчет до 1 марта каждого года и квартальный отчет о реализации подпрограммы и представляется координатором подпрограммы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8C020A" w:rsidRPr="005B7F01" w:rsidRDefault="00BD70C4" w:rsidP="008133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8C020A" w:rsidRPr="005B7F01" w:rsidRDefault="008C020A" w:rsidP="008C020A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социально-экономической и экологической эффективности муниципальной п</w:t>
      </w:r>
      <w:r w:rsidR="00BD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</w:t>
      </w:r>
      <w:r w:rsidRPr="005B7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8C020A" w:rsidRPr="005B7F01" w:rsidRDefault="008C020A" w:rsidP="008C020A">
      <w:pPr>
        <w:overflowPunct w:val="0"/>
        <w:autoSpaceDE w:val="0"/>
        <w:autoSpaceDN w:val="0"/>
        <w:adjustRightInd w:val="0"/>
        <w:spacing w:after="0" w:line="240" w:lineRule="auto"/>
        <w:ind w:left="170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20A" w:rsidRPr="005B7F01" w:rsidRDefault="008C020A" w:rsidP="008C020A">
      <w:pPr>
        <w:spacing w:after="0"/>
        <w:ind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F01">
        <w:rPr>
          <w:rFonts w:ascii="Times New Roman" w:hAnsi="Times New Roman" w:cs="Times New Roman"/>
          <w:sz w:val="24"/>
          <w:szCs w:val="24"/>
        </w:rPr>
        <w:t xml:space="preserve"> </w:t>
      </w:r>
      <w:r w:rsidRPr="005B7F01">
        <w:rPr>
          <w:rFonts w:ascii="Times New Roman" w:eastAsia="Calibri" w:hAnsi="Times New Roman" w:cs="Times New Roman"/>
          <w:sz w:val="24"/>
          <w:szCs w:val="24"/>
        </w:rPr>
        <w:t xml:space="preserve">Использование комплексного подхода к повышению уровня комфортности проживания в сельских поселениях </w:t>
      </w:r>
      <w:r w:rsidRPr="005B7F01">
        <w:rPr>
          <w:rFonts w:ascii="Times New Roman" w:hAnsi="Times New Roman" w:cs="Times New Roman"/>
          <w:sz w:val="24"/>
          <w:szCs w:val="24"/>
        </w:rPr>
        <w:t xml:space="preserve">Первомайского </w:t>
      </w:r>
      <w:r w:rsidRPr="005B7F01">
        <w:rPr>
          <w:rFonts w:ascii="Times New Roman" w:eastAsia="Calibri" w:hAnsi="Times New Roman" w:cs="Times New Roman"/>
          <w:sz w:val="24"/>
          <w:szCs w:val="24"/>
        </w:rPr>
        <w:t xml:space="preserve">района будет способствовать созданию благоприятных условий для повышения инвестиционной активности в агропромышленном секторе экономики района, созданию новых рабочих мест, расширению налогооблагаемой базы местного бюджета. </w:t>
      </w:r>
    </w:p>
    <w:p w:rsidR="008C020A" w:rsidRPr="005B7F01" w:rsidRDefault="008C020A" w:rsidP="008C020A">
      <w:pPr>
        <w:spacing w:after="0"/>
        <w:ind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F01">
        <w:rPr>
          <w:rFonts w:ascii="Times New Roman" w:eastAsia="Calibri" w:hAnsi="Times New Roman" w:cs="Times New Roman"/>
          <w:sz w:val="24"/>
          <w:szCs w:val="24"/>
        </w:rPr>
        <w:t>П</w:t>
      </w:r>
      <w:r w:rsidR="00BD70C4">
        <w:rPr>
          <w:rFonts w:ascii="Times New Roman" w:eastAsia="Calibri" w:hAnsi="Times New Roman" w:cs="Times New Roman"/>
          <w:sz w:val="24"/>
          <w:szCs w:val="24"/>
        </w:rPr>
        <w:t>одп</w:t>
      </w:r>
      <w:r w:rsidRPr="005B7F01">
        <w:rPr>
          <w:rFonts w:ascii="Times New Roman" w:eastAsia="Calibri" w:hAnsi="Times New Roman" w:cs="Times New Roman"/>
          <w:sz w:val="24"/>
          <w:szCs w:val="24"/>
        </w:rPr>
        <w:t xml:space="preserve">рограмма носит социально ориентированный характер. Приоритетными направлениями ее реализации являются комплексное обустройство сельских поселений и содействие улучшению жилищных условий сельского населения района. </w:t>
      </w:r>
    </w:p>
    <w:p w:rsidR="008C020A" w:rsidRPr="005B7F01" w:rsidRDefault="008C020A" w:rsidP="008C020A">
      <w:pPr>
        <w:spacing w:after="0"/>
        <w:ind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F01">
        <w:rPr>
          <w:rFonts w:ascii="Times New Roman" w:eastAsia="Calibri" w:hAnsi="Times New Roman" w:cs="Times New Roman"/>
          <w:sz w:val="24"/>
          <w:szCs w:val="24"/>
        </w:rPr>
        <w:t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 увеличению продолжительности жизни и рождаемости на территории</w:t>
      </w:r>
      <w:r w:rsidRPr="005B7F01">
        <w:rPr>
          <w:rFonts w:ascii="Times New Roman" w:hAnsi="Times New Roman" w:cs="Times New Roman"/>
          <w:sz w:val="24"/>
          <w:szCs w:val="24"/>
        </w:rPr>
        <w:t xml:space="preserve"> Первомайского </w:t>
      </w:r>
      <w:r w:rsidRPr="005B7F01">
        <w:rPr>
          <w:rFonts w:ascii="Times New Roman" w:eastAsia="Calibri" w:hAnsi="Times New Roman" w:cs="Times New Roman"/>
          <w:sz w:val="24"/>
          <w:szCs w:val="24"/>
        </w:rPr>
        <w:t>района</w:t>
      </w:r>
      <w:r w:rsidRPr="005B7F01">
        <w:rPr>
          <w:rFonts w:ascii="Times New Roman" w:hAnsi="Times New Roman" w:cs="Times New Roman"/>
          <w:sz w:val="24"/>
          <w:szCs w:val="24"/>
        </w:rPr>
        <w:t>.</w:t>
      </w:r>
      <w:r w:rsidRPr="005B7F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C020A" w:rsidRPr="005B7F01" w:rsidRDefault="008C020A" w:rsidP="008C020A">
      <w:pPr>
        <w:widowControl w:val="0"/>
        <w:autoSpaceDE w:val="0"/>
        <w:autoSpaceDN w:val="0"/>
        <w:adjustRightInd w:val="0"/>
        <w:spacing w:after="0" w:line="240" w:lineRule="auto"/>
        <w:ind w:right="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а  эффективности реализации </w:t>
      </w:r>
      <w:r w:rsidR="00BD7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ы</w:t>
      </w:r>
      <w:r w:rsidRPr="005B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ся в соответствии с постановлением Администрации Первомайского района от 18.03.2016 № 55 «</w:t>
      </w:r>
      <w:r w:rsidRPr="005B7F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порядке принятия решений о разработке муниципальных программ, формирования и реализации муниципальных программ».</w:t>
      </w:r>
    </w:p>
    <w:p w:rsidR="005971BF" w:rsidRDefault="005971BF" w:rsidP="005971BF">
      <w:pPr>
        <w:jc w:val="center"/>
        <w:rPr>
          <w:b/>
        </w:rPr>
      </w:pPr>
    </w:p>
    <w:p w:rsidR="005971BF" w:rsidRDefault="005971BF" w:rsidP="005971BF">
      <w:pPr>
        <w:jc w:val="center"/>
        <w:rPr>
          <w:b/>
        </w:rPr>
      </w:pPr>
    </w:p>
    <w:p w:rsidR="005971BF" w:rsidRDefault="005971BF" w:rsidP="005971BF">
      <w:pPr>
        <w:jc w:val="center"/>
        <w:rPr>
          <w:b/>
        </w:rPr>
      </w:pPr>
    </w:p>
    <w:p w:rsidR="005971BF" w:rsidRDefault="005971BF" w:rsidP="005971BF">
      <w:pPr>
        <w:jc w:val="center"/>
        <w:rPr>
          <w:b/>
        </w:rPr>
      </w:pPr>
    </w:p>
    <w:p w:rsidR="005971BF" w:rsidRDefault="005971BF" w:rsidP="005971BF">
      <w:pPr>
        <w:jc w:val="center"/>
        <w:rPr>
          <w:b/>
        </w:rPr>
      </w:pPr>
    </w:p>
    <w:p w:rsidR="005971BF" w:rsidRDefault="005971BF" w:rsidP="005971BF">
      <w:pPr>
        <w:jc w:val="center"/>
        <w:rPr>
          <w:b/>
        </w:rPr>
      </w:pPr>
    </w:p>
    <w:p w:rsidR="005971BF" w:rsidRDefault="005971BF" w:rsidP="005971BF">
      <w:pPr>
        <w:jc w:val="center"/>
        <w:rPr>
          <w:b/>
        </w:rPr>
      </w:pPr>
    </w:p>
    <w:p w:rsidR="005971BF" w:rsidRDefault="005971BF" w:rsidP="005971BF">
      <w:pPr>
        <w:jc w:val="center"/>
        <w:rPr>
          <w:b/>
        </w:rPr>
      </w:pPr>
    </w:p>
    <w:p w:rsidR="005971BF" w:rsidRDefault="005971BF" w:rsidP="005971BF">
      <w:pPr>
        <w:jc w:val="center"/>
        <w:rPr>
          <w:b/>
        </w:rPr>
      </w:pPr>
    </w:p>
    <w:p w:rsidR="005971BF" w:rsidRDefault="005971BF" w:rsidP="005971BF">
      <w:pPr>
        <w:jc w:val="center"/>
        <w:rPr>
          <w:b/>
        </w:rPr>
      </w:pPr>
    </w:p>
    <w:p w:rsidR="005971BF" w:rsidRDefault="005971BF" w:rsidP="005971BF">
      <w:pPr>
        <w:jc w:val="center"/>
        <w:rPr>
          <w:b/>
        </w:rPr>
      </w:pPr>
    </w:p>
    <w:p w:rsidR="005971BF" w:rsidRDefault="005971BF" w:rsidP="005971BF">
      <w:pPr>
        <w:jc w:val="both"/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614F8" w:rsidRPr="004614F8" w:rsidSect="00BF64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EE3" w:rsidRDefault="00AA0EE3">
      <w:pPr>
        <w:spacing w:after="0" w:line="240" w:lineRule="auto"/>
      </w:pPr>
      <w:r>
        <w:separator/>
      </w:r>
    </w:p>
  </w:endnote>
  <w:endnote w:type="continuationSeparator" w:id="0">
    <w:p w:rsidR="00AA0EE3" w:rsidRDefault="00AA0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EE3" w:rsidRDefault="00AA0EE3">
      <w:pPr>
        <w:spacing w:after="0" w:line="240" w:lineRule="auto"/>
      </w:pPr>
      <w:r>
        <w:separator/>
      </w:r>
    </w:p>
  </w:footnote>
  <w:footnote w:type="continuationSeparator" w:id="0">
    <w:p w:rsidR="00AA0EE3" w:rsidRDefault="00AA0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E0" w:rsidRPr="009F2B57" w:rsidRDefault="00587CE0">
    <w:pPr>
      <w:pStyle w:val="a3"/>
      <w:rPr>
        <w:b/>
        <w:sz w:val="18"/>
      </w:rPr>
    </w:pPr>
  </w:p>
  <w:p w:rsidR="00587CE0" w:rsidRDefault="00587C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7F7164"/>
    <w:multiLevelType w:val="hybridMultilevel"/>
    <w:tmpl w:val="AE1CD97E"/>
    <w:lvl w:ilvl="0" w:tplc="6E845C98">
      <w:start w:val="4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C0269A6"/>
    <w:multiLevelType w:val="hybridMultilevel"/>
    <w:tmpl w:val="CCA44226"/>
    <w:lvl w:ilvl="0" w:tplc="03CE4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39216A"/>
    <w:multiLevelType w:val="hybridMultilevel"/>
    <w:tmpl w:val="5860B544"/>
    <w:lvl w:ilvl="0" w:tplc="893E9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9D7C10"/>
    <w:multiLevelType w:val="hybridMultilevel"/>
    <w:tmpl w:val="79E8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6522AF"/>
    <w:multiLevelType w:val="hybridMultilevel"/>
    <w:tmpl w:val="EF1CBCE2"/>
    <w:lvl w:ilvl="0" w:tplc="2826C2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A0780"/>
    <w:multiLevelType w:val="hybridMultilevel"/>
    <w:tmpl w:val="59C66AC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4453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FA66C13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A21FF9"/>
    <w:multiLevelType w:val="hybridMultilevel"/>
    <w:tmpl w:val="41500620"/>
    <w:lvl w:ilvl="0" w:tplc="8068A56A">
      <w:start w:val="6"/>
      <w:numFmt w:val="decimal"/>
      <w:lvlText w:val="%1."/>
      <w:lvlJc w:val="left"/>
      <w:pPr>
        <w:ind w:left="170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5">
    <w:nsid w:val="2FB26DC6"/>
    <w:multiLevelType w:val="hybridMultilevel"/>
    <w:tmpl w:val="34B436FE"/>
    <w:lvl w:ilvl="0" w:tplc="FDF6803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6">
    <w:nsid w:val="309F0354"/>
    <w:multiLevelType w:val="hybridMultilevel"/>
    <w:tmpl w:val="94F02228"/>
    <w:lvl w:ilvl="0" w:tplc="C0FADB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5BA58C5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63D0401"/>
    <w:multiLevelType w:val="hybridMultilevel"/>
    <w:tmpl w:val="28E2D54C"/>
    <w:lvl w:ilvl="0" w:tplc="64D25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056918"/>
    <w:multiLevelType w:val="hybridMultilevel"/>
    <w:tmpl w:val="4C0493BE"/>
    <w:lvl w:ilvl="0" w:tplc="A008C6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D885C06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418A1DB5"/>
    <w:multiLevelType w:val="hybridMultilevel"/>
    <w:tmpl w:val="B51E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54D79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4B9262E1"/>
    <w:multiLevelType w:val="hybridMultilevel"/>
    <w:tmpl w:val="1BD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D442D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6F0A94"/>
    <w:multiLevelType w:val="hybridMultilevel"/>
    <w:tmpl w:val="EB0A9ECE"/>
    <w:lvl w:ilvl="0" w:tplc="21C61D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43355F"/>
    <w:multiLevelType w:val="hybridMultilevel"/>
    <w:tmpl w:val="BB0084B2"/>
    <w:lvl w:ilvl="0" w:tplc="2A043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0FA2E98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61EE2270"/>
    <w:multiLevelType w:val="hybridMultilevel"/>
    <w:tmpl w:val="BD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21F20"/>
    <w:multiLevelType w:val="hybridMultilevel"/>
    <w:tmpl w:val="DC368A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847F53"/>
    <w:multiLevelType w:val="multilevel"/>
    <w:tmpl w:val="EBA4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>
    <w:nsid w:val="692B7371"/>
    <w:multiLevelType w:val="multilevel"/>
    <w:tmpl w:val="152CB1C6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693B4600"/>
    <w:multiLevelType w:val="hybridMultilevel"/>
    <w:tmpl w:val="5C94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C8622D"/>
    <w:multiLevelType w:val="hybridMultilevel"/>
    <w:tmpl w:val="FA6C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856E4"/>
    <w:multiLevelType w:val="hybridMultilevel"/>
    <w:tmpl w:val="41500620"/>
    <w:lvl w:ilvl="0" w:tplc="8068A56A">
      <w:start w:val="6"/>
      <w:numFmt w:val="decimal"/>
      <w:lvlText w:val="%1."/>
      <w:lvlJc w:val="left"/>
      <w:pPr>
        <w:ind w:left="170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38">
    <w:nsid w:val="749D6E90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770370A0"/>
    <w:multiLevelType w:val="hybridMultilevel"/>
    <w:tmpl w:val="E14A75DE"/>
    <w:lvl w:ilvl="0" w:tplc="9574243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6D69E5"/>
    <w:multiLevelType w:val="hybridMultilevel"/>
    <w:tmpl w:val="AFDC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54065D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E2524EA"/>
    <w:multiLevelType w:val="hybridMultilevel"/>
    <w:tmpl w:val="BBE0E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"/>
  </w:num>
  <w:num w:numId="4">
    <w:abstractNumId w:val="14"/>
  </w:num>
  <w:num w:numId="5">
    <w:abstractNumId w:val="12"/>
  </w:num>
  <w:num w:numId="6">
    <w:abstractNumId w:val="3"/>
  </w:num>
  <w:num w:numId="7">
    <w:abstractNumId w:val="3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5"/>
  </w:num>
  <w:num w:numId="11">
    <w:abstractNumId w:val="18"/>
  </w:num>
  <w:num w:numId="12">
    <w:abstractNumId w:val="21"/>
  </w:num>
  <w:num w:numId="13">
    <w:abstractNumId w:val="26"/>
  </w:num>
  <w:num w:numId="14">
    <w:abstractNumId w:val="23"/>
  </w:num>
  <w:num w:numId="15">
    <w:abstractNumId w:val="3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34"/>
  </w:num>
  <w:num w:numId="22">
    <w:abstractNumId w:val="0"/>
  </w:num>
  <w:num w:numId="23">
    <w:abstractNumId w:val="4"/>
  </w:num>
  <w:num w:numId="24">
    <w:abstractNumId w:val="31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35"/>
  </w:num>
  <w:num w:numId="30">
    <w:abstractNumId w:val="11"/>
  </w:num>
  <w:num w:numId="31">
    <w:abstractNumId w:val="1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8"/>
  </w:num>
  <w:num w:numId="35">
    <w:abstractNumId w:val="24"/>
  </w:num>
  <w:num w:numId="36">
    <w:abstractNumId w:val="29"/>
  </w:num>
  <w:num w:numId="37">
    <w:abstractNumId w:val="13"/>
  </w:num>
  <w:num w:numId="38">
    <w:abstractNumId w:val="41"/>
  </w:num>
  <w:num w:numId="39">
    <w:abstractNumId w:val="22"/>
  </w:num>
  <w:num w:numId="40">
    <w:abstractNumId w:val="36"/>
  </w:num>
  <w:num w:numId="41">
    <w:abstractNumId w:val="6"/>
  </w:num>
  <w:num w:numId="42">
    <w:abstractNumId w:val="10"/>
  </w:num>
  <w:num w:numId="43">
    <w:abstractNumId w:val="17"/>
  </w:num>
  <w:num w:numId="44">
    <w:abstractNumId w:val="28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34B"/>
    <w:rsid w:val="0001087B"/>
    <w:rsid w:val="00014900"/>
    <w:rsid w:val="000268EA"/>
    <w:rsid w:val="00026E53"/>
    <w:rsid w:val="0003373A"/>
    <w:rsid w:val="00037E59"/>
    <w:rsid w:val="00062740"/>
    <w:rsid w:val="00071762"/>
    <w:rsid w:val="00074CFA"/>
    <w:rsid w:val="00080543"/>
    <w:rsid w:val="00081494"/>
    <w:rsid w:val="00086767"/>
    <w:rsid w:val="000B251F"/>
    <w:rsid w:val="000C38F0"/>
    <w:rsid w:val="000C40D4"/>
    <w:rsid w:val="000C63A5"/>
    <w:rsid w:val="000D09F4"/>
    <w:rsid w:val="000D0BFB"/>
    <w:rsid w:val="000D328A"/>
    <w:rsid w:val="000E4B91"/>
    <w:rsid w:val="000F392D"/>
    <w:rsid w:val="000F4181"/>
    <w:rsid w:val="00104E3E"/>
    <w:rsid w:val="00105E93"/>
    <w:rsid w:val="00107815"/>
    <w:rsid w:val="00126DF3"/>
    <w:rsid w:val="00130628"/>
    <w:rsid w:val="00134626"/>
    <w:rsid w:val="0015073C"/>
    <w:rsid w:val="001537B5"/>
    <w:rsid w:val="001551EF"/>
    <w:rsid w:val="00181547"/>
    <w:rsid w:val="001B7B4A"/>
    <w:rsid w:val="001C3B29"/>
    <w:rsid w:val="001D3444"/>
    <w:rsid w:val="001F4102"/>
    <w:rsid w:val="00204CF0"/>
    <w:rsid w:val="0020730F"/>
    <w:rsid w:val="002154A8"/>
    <w:rsid w:val="0022010A"/>
    <w:rsid w:val="002309F5"/>
    <w:rsid w:val="0025248B"/>
    <w:rsid w:val="00254071"/>
    <w:rsid w:val="00260A00"/>
    <w:rsid w:val="002665B8"/>
    <w:rsid w:val="0026782C"/>
    <w:rsid w:val="00267A84"/>
    <w:rsid w:val="00271D85"/>
    <w:rsid w:val="002747A5"/>
    <w:rsid w:val="00277218"/>
    <w:rsid w:val="00277345"/>
    <w:rsid w:val="002808C6"/>
    <w:rsid w:val="002960D6"/>
    <w:rsid w:val="00297351"/>
    <w:rsid w:val="002A2287"/>
    <w:rsid w:val="002A3656"/>
    <w:rsid w:val="002D71D3"/>
    <w:rsid w:val="002E754D"/>
    <w:rsid w:val="002F0055"/>
    <w:rsid w:val="00301F3A"/>
    <w:rsid w:val="00312E6C"/>
    <w:rsid w:val="0032334A"/>
    <w:rsid w:val="003277AF"/>
    <w:rsid w:val="003343B1"/>
    <w:rsid w:val="00360EB9"/>
    <w:rsid w:val="00361F52"/>
    <w:rsid w:val="00362407"/>
    <w:rsid w:val="00397E9A"/>
    <w:rsid w:val="003B607F"/>
    <w:rsid w:val="003C67E9"/>
    <w:rsid w:val="003D3354"/>
    <w:rsid w:val="003D7278"/>
    <w:rsid w:val="003E01AD"/>
    <w:rsid w:val="0040311F"/>
    <w:rsid w:val="00424F6D"/>
    <w:rsid w:val="00432E26"/>
    <w:rsid w:val="00437768"/>
    <w:rsid w:val="00451F57"/>
    <w:rsid w:val="004560C6"/>
    <w:rsid w:val="004614F8"/>
    <w:rsid w:val="00466F43"/>
    <w:rsid w:val="00467173"/>
    <w:rsid w:val="0048055E"/>
    <w:rsid w:val="00480DF3"/>
    <w:rsid w:val="00490022"/>
    <w:rsid w:val="0049263C"/>
    <w:rsid w:val="004C034C"/>
    <w:rsid w:val="004D1651"/>
    <w:rsid w:val="004E0F4A"/>
    <w:rsid w:val="004E23DA"/>
    <w:rsid w:val="004E2D29"/>
    <w:rsid w:val="00500356"/>
    <w:rsid w:val="00504E08"/>
    <w:rsid w:val="005131F4"/>
    <w:rsid w:val="005147FB"/>
    <w:rsid w:val="005254DE"/>
    <w:rsid w:val="00525CA8"/>
    <w:rsid w:val="00526706"/>
    <w:rsid w:val="00546FE3"/>
    <w:rsid w:val="0056400C"/>
    <w:rsid w:val="005706DB"/>
    <w:rsid w:val="00575681"/>
    <w:rsid w:val="005779C1"/>
    <w:rsid w:val="005816C2"/>
    <w:rsid w:val="00585D6D"/>
    <w:rsid w:val="00587CE0"/>
    <w:rsid w:val="00590E72"/>
    <w:rsid w:val="00596828"/>
    <w:rsid w:val="005971BF"/>
    <w:rsid w:val="005976B3"/>
    <w:rsid w:val="005A61F8"/>
    <w:rsid w:val="005B7F01"/>
    <w:rsid w:val="005D2A8D"/>
    <w:rsid w:val="005D5D90"/>
    <w:rsid w:val="005E2761"/>
    <w:rsid w:val="005E2FAE"/>
    <w:rsid w:val="00603193"/>
    <w:rsid w:val="0061135A"/>
    <w:rsid w:val="00612B82"/>
    <w:rsid w:val="00621F45"/>
    <w:rsid w:val="006228EA"/>
    <w:rsid w:val="0063019B"/>
    <w:rsid w:val="00660ED5"/>
    <w:rsid w:val="00674E74"/>
    <w:rsid w:val="006774D8"/>
    <w:rsid w:val="0068299E"/>
    <w:rsid w:val="006A46B8"/>
    <w:rsid w:val="006A7551"/>
    <w:rsid w:val="006B0CFE"/>
    <w:rsid w:val="006C0F7C"/>
    <w:rsid w:val="006C409F"/>
    <w:rsid w:val="006C53CB"/>
    <w:rsid w:val="006D44D9"/>
    <w:rsid w:val="006D767E"/>
    <w:rsid w:val="006F3BD1"/>
    <w:rsid w:val="007072F5"/>
    <w:rsid w:val="00712BC9"/>
    <w:rsid w:val="00715D21"/>
    <w:rsid w:val="00732EFC"/>
    <w:rsid w:val="00771A47"/>
    <w:rsid w:val="0077623C"/>
    <w:rsid w:val="0079169E"/>
    <w:rsid w:val="007B2D20"/>
    <w:rsid w:val="007B44B9"/>
    <w:rsid w:val="007C059A"/>
    <w:rsid w:val="007C2796"/>
    <w:rsid w:val="007C7074"/>
    <w:rsid w:val="007D334B"/>
    <w:rsid w:val="00811133"/>
    <w:rsid w:val="00813302"/>
    <w:rsid w:val="0082184D"/>
    <w:rsid w:val="008342F5"/>
    <w:rsid w:val="00845B50"/>
    <w:rsid w:val="00846D02"/>
    <w:rsid w:val="00863175"/>
    <w:rsid w:val="00870CE7"/>
    <w:rsid w:val="00877A8E"/>
    <w:rsid w:val="00892EB7"/>
    <w:rsid w:val="008974EE"/>
    <w:rsid w:val="008A1896"/>
    <w:rsid w:val="008A6B4B"/>
    <w:rsid w:val="008B0BD0"/>
    <w:rsid w:val="008B312B"/>
    <w:rsid w:val="008C020A"/>
    <w:rsid w:val="008D14FA"/>
    <w:rsid w:val="008D3D3F"/>
    <w:rsid w:val="009010DC"/>
    <w:rsid w:val="00925708"/>
    <w:rsid w:val="00935CC5"/>
    <w:rsid w:val="0094547E"/>
    <w:rsid w:val="00950706"/>
    <w:rsid w:val="009542E3"/>
    <w:rsid w:val="0096218A"/>
    <w:rsid w:val="00976DA1"/>
    <w:rsid w:val="00994C19"/>
    <w:rsid w:val="0099731F"/>
    <w:rsid w:val="009B3B2F"/>
    <w:rsid w:val="009B507D"/>
    <w:rsid w:val="009B68B1"/>
    <w:rsid w:val="009C046A"/>
    <w:rsid w:val="009C6000"/>
    <w:rsid w:val="009C76CD"/>
    <w:rsid w:val="009F25B3"/>
    <w:rsid w:val="00A13465"/>
    <w:rsid w:val="00A30293"/>
    <w:rsid w:val="00A41AD7"/>
    <w:rsid w:val="00A47486"/>
    <w:rsid w:val="00A55E73"/>
    <w:rsid w:val="00A62936"/>
    <w:rsid w:val="00A62D8D"/>
    <w:rsid w:val="00A74649"/>
    <w:rsid w:val="00A74D58"/>
    <w:rsid w:val="00A81B5A"/>
    <w:rsid w:val="00A91320"/>
    <w:rsid w:val="00AA0EE3"/>
    <w:rsid w:val="00AA58BB"/>
    <w:rsid w:val="00AA689D"/>
    <w:rsid w:val="00AD06C0"/>
    <w:rsid w:val="00AF04FE"/>
    <w:rsid w:val="00AF4954"/>
    <w:rsid w:val="00B00588"/>
    <w:rsid w:val="00B0508C"/>
    <w:rsid w:val="00B11D70"/>
    <w:rsid w:val="00B1302D"/>
    <w:rsid w:val="00B156E0"/>
    <w:rsid w:val="00B15810"/>
    <w:rsid w:val="00B24347"/>
    <w:rsid w:val="00B32BFD"/>
    <w:rsid w:val="00B467C4"/>
    <w:rsid w:val="00B53130"/>
    <w:rsid w:val="00B60F09"/>
    <w:rsid w:val="00B75AF2"/>
    <w:rsid w:val="00B84857"/>
    <w:rsid w:val="00B915CA"/>
    <w:rsid w:val="00B93DEB"/>
    <w:rsid w:val="00B95F37"/>
    <w:rsid w:val="00BC0FB0"/>
    <w:rsid w:val="00BD70C4"/>
    <w:rsid w:val="00BF64A7"/>
    <w:rsid w:val="00C11571"/>
    <w:rsid w:val="00C14529"/>
    <w:rsid w:val="00C2121C"/>
    <w:rsid w:val="00C2614F"/>
    <w:rsid w:val="00C358E1"/>
    <w:rsid w:val="00C37748"/>
    <w:rsid w:val="00C4672E"/>
    <w:rsid w:val="00C47C98"/>
    <w:rsid w:val="00C53291"/>
    <w:rsid w:val="00C60C9B"/>
    <w:rsid w:val="00C642B2"/>
    <w:rsid w:val="00C66A62"/>
    <w:rsid w:val="00C96854"/>
    <w:rsid w:val="00CA1030"/>
    <w:rsid w:val="00CC09ED"/>
    <w:rsid w:val="00CC34D6"/>
    <w:rsid w:val="00CD70A0"/>
    <w:rsid w:val="00CF1105"/>
    <w:rsid w:val="00CF39F6"/>
    <w:rsid w:val="00D03A60"/>
    <w:rsid w:val="00D11A7B"/>
    <w:rsid w:val="00D23E5F"/>
    <w:rsid w:val="00D35F49"/>
    <w:rsid w:val="00D4502C"/>
    <w:rsid w:val="00D56C6E"/>
    <w:rsid w:val="00D6738C"/>
    <w:rsid w:val="00D77523"/>
    <w:rsid w:val="00D8034C"/>
    <w:rsid w:val="00D86953"/>
    <w:rsid w:val="00DA5AB0"/>
    <w:rsid w:val="00DA6419"/>
    <w:rsid w:val="00DB3936"/>
    <w:rsid w:val="00DB4C99"/>
    <w:rsid w:val="00DB4CEE"/>
    <w:rsid w:val="00DC71CA"/>
    <w:rsid w:val="00DD78B5"/>
    <w:rsid w:val="00DE13A6"/>
    <w:rsid w:val="00DE233A"/>
    <w:rsid w:val="00E12DAE"/>
    <w:rsid w:val="00E16616"/>
    <w:rsid w:val="00E215EA"/>
    <w:rsid w:val="00E25EFD"/>
    <w:rsid w:val="00E31D03"/>
    <w:rsid w:val="00E35653"/>
    <w:rsid w:val="00E358AB"/>
    <w:rsid w:val="00E50CE7"/>
    <w:rsid w:val="00E55CFA"/>
    <w:rsid w:val="00E83843"/>
    <w:rsid w:val="00E912D3"/>
    <w:rsid w:val="00E9141F"/>
    <w:rsid w:val="00E97D27"/>
    <w:rsid w:val="00EA08C9"/>
    <w:rsid w:val="00EA181C"/>
    <w:rsid w:val="00EA72C6"/>
    <w:rsid w:val="00EB155D"/>
    <w:rsid w:val="00EC2CA1"/>
    <w:rsid w:val="00EC73B9"/>
    <w:rsid w:val="00EE2F4D"/>
    <w:rsid w:val="00EE43D6"/>
    <w:rsid w:val="00F03343"/>
    <w:rsid w:val="00F17433"/>
    <w:rsid w:val="00F24382"/>
    <w:rsid w:val="00F674D8"/>
    <w:rsid w:val="00F74D46"/>
    <w:rsid w:val="00F86175"/>
    <w:rsid w:val="00F90CC4"/>
    <w:rsid w:val="00FB1E87"/>
    <w:rsid w:val="00FB78B4"/>
    <w:rsid w:val="00FD4DD4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71B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971B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971BF"/>
    <w:pPr>
      <w:keepNext/>
      <w:overflowPunct w:val="0"/>
      <w:autoSpaceDE w:val="0"/>
      <w:autoSpaceDN w:val="0"/>
      <w:adjustRightInd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link w:val="40"/>
    <w:qFormat/>
    <w:rsid w:val="00621F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971B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971B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971BF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971BF"/>
    <w:pPr>
      <w:keepNext/>
      <w:numPr>
        <w:numId w:val="23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971B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14F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614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1F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502C"/>
    <w:pPr>
      <w:ind w:left="720"/>
      <w:contextualSpacing/>
    </w:pPr>
  </w:style>
  <w:style w:type="paragraph" w:customStyle="1" w:styleId="ConsPlusCell">
    <w:name w:val="ConsPlusCell"/>
    <w:rsid w:val="0049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32E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BF6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F64A7"/>
  </w:style>
  <w:style w:type="character" w:styleId="a8">
    <w:name w:val="Strong"/>
    <w:basedOn w:val="a0"/>
    <w:uiPriority w:val="22"/>
    <w:qFormat/>
    <w:rsid w:val="00CF39F6"/>
    <w:rPr>
      <w:b/>
      <w:bCs/>
    </w:rPr>
  </w:style>
  <w:style w:type="character" w:customStyle="1" w:styleId="10">
    <w:name w:val="Заголовок 1 Знак"/>
    <w:basedOn w:val="a0"/>
    <w:link w:val="1"/>
    <w:rsid w:val="005971B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971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71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71B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971BF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971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71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971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5971B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a">
    <w:name w:val="Подзаголовок Знак"/>
    <w:basedOn w:val="a0"/>
    <w:link w:val="a9"/>
    <w:rsid w:val="005971BF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5971BF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5971BF"/>
    <w:rPr>
      <w:rFonts w:ascii="Times New Roman" w:hAnsi="Times New Roman" w:cs="Times New Roman" w:hint="default"/>
      <w:sz w:val="24"/>
      <w:szCs w:val="24"/>
    </w:rPr>
  </w:style>
  <w:style w:type="paragraph" w:customStyle="1" w:styleId="conspluscell0">
    <w:name w:val="conspluscell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971B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5971BF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5971B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971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unhideWhenUsed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5971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МОН"/>
    <w:basedOn w:val="a"/>
    <w:rsid w:val="005971B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">
    <w:name w:val="Знак2"/>
    <w:basedOn w:val="a"/>
    <w:rsid w:val="005971B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5971BF"/>
    <w:rPr>
      <w:b/>
      <w:bCs w:val="0"/>
      <w:color w:val="000080"/>
    </w:rPr>
  </w:style>
  <w:style w:type="character" w:customStyle="1" w:styleId="af2">
    <w:name w:val="Основной текст_"/>
    <w:link w:val="12"/>
    <w:locked/>
    <w:rsid w:val="005971BF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2"/>
    <w:rsid w:val="005971BF"/>
    <w:pPr>
      <w:shd w:val="clear" w:color="auto" w:fill="FFFFFF"/>
      <w:spacing w:after="0" w:line="240" w:lineRule="atLeast"/>
    </w:pPr>
    <w:rPr>
      <w:sz w:val="24"/>
      <w:szCs w:val="24"/>
    </w:rPr>
  </w:style>
  <w:style w:type="character" w:customStyle="1" w:styleId="af3">
    <w:name w:val="Колонтитул_"/>
    <w:link w:val="af4"/>
    <w:locked/>
    <w:rsid w:val="005971BF"/>
    <w:rPr>
      <w:shd w:val="clear" w:color="auto" w:fill="FFFFFF"/>
    </w:rPr>
  </w:style>
  <w:style w:type="paragraph" w:customStyle="1" w:styleId="af4">
    <w:name w:val="Колонтитул"/>
    <w:basedOn w:val="a"/>
    <w:link w:val="af3"/>
    <w:rsid w:val="005971BF"/>
    <w:pPr>
      <w:shd w:val="clear" w:color="auto" w:fill="FFFFFF"/>
      <w:spacing w:after="0" w:line="240" w:lineRule="auto"/>
    </w:pPr>
  </w:style>
  <w:style w:type="character" w:styleId="af5">
    <w:name w:val="Hyperlink"/>
    <w:uiPriority w:val="99"/>
    <w:unhideWhenUsed/>
    <w:rsid w:val="005971BF"/>
    <w:rPr>
      <w:color w:val="0000FF"/>
      <w:u w:val="single"/>
    </w:rPr>
  </w:style>
  <w:style w:type="paragraph" w:styleId="af6">
    <w:name w:val="Document Map"/>
    <w:basedOn w:val="a"/>
    <w:link w:val="af7"/>
    <w:uiPriority w:val="99"/>
    <w:semiHidden/>
    <w:unhideWhenUsed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5971BF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9"/>
    <w:rsid w:val="005971BF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"/>
    <w:basedOn w:val="a"/>
    <w:link w:val="af8"/>
    <w:unhideWhenUsed/>
    <w:rsid w:val="005971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5971BF"/>
  </w:style>
  <w:style w:type="paragraph" w:customStyle="1" w:styleId="ConsNormal">
    <w:name w:val="ConsNormal"/>
    <w:rsid w:val="005971B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5971BF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fa">
    <w:name w:val="реквизитПодпись"/>
    <w:basedOn w:val="a"/>
    <w:rsid w:val="005971BF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971B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971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971B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597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b">
    <w:name w:val="Стиль"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5971B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71BF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c">
    <w:name w:val="Table Grid"/>
    <w:basedOn w:val="a1"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line number"/>
    <w:basedOn w:val="a0"/>
    <w:rsid w:val="005971BF"/>
  </w:style>
  <w:style w:type="character" w:styleId="afe">
    <w:name w:val="page number"/>
    <w:basedOn w:val="a0"/>
    <w:rsid w:val="005971BF"/>
  </w:style>
  <w:style w:type="character" w:styleId="aff">
    <w:name w:val="annotation reference"/>
    <w:rsid w:val="005971BF"/>
    <w:rPr>
      <w:sz w:val="16"/>
      <w:szCs w:val="16"/>
    </w:rPr>
  </w:style>
  <w:style w:type="paragraph" w:styleId="aff0">
    <w:name w:val="annotation text"/>
    <w:basedOn w:val="a"/>
    <w:link w:val="aff1"/>
    <w:rsid w:val="00597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5971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5971BF"/>
    <w:rPr>
      <w:b/>
      <w:bCs/>
    </w:rPr>
  </w:style>
  <w:style w:type="character" w:customStyle="1" w:styleId="aff3">
    <w:name w:val="Тема примечания Знак"/>
    <w:basedOn w:val="aff1"/>
    <w:link w:val="aff2"/>
    <w:rsid w:val="005971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Знак Знак"/>
    <w:rsid w:val="005971BF"/>
    <w:rPr>
      <w:noProof w:val="0"/>
      <w:sz w:val="28"/>
      <w:szCs w:val="24"/>
      <w:lang w:val="ru-RU" w:eastAsia="ru-RU" w:bidi="ar-SA"/>
    </w:rPr>
  </w:style>
  <w:style w:type="paragraph" w:styleId="22">
    <w:name w:val="Body Text 2"/>
    <w:basedOn w:val="a"/>
    <w:link w:val="23"/>
    <w:rsid w:val="005971BF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5971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List Bullet 2"/>
    <w:basedOn w:val="a"/>
    <w:autoRedefine/>
    <w:rsid w:val="005971BF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3"/>
    <w:basedOn w:val="a"/>
    <w:link w:val="34"/>
    <w:rsid w:val="005971BF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5971BF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5">
    <w:name w:val="Body Text Indent 2"/>
    <w:basedOn w:val="a"/>
    <w:link w:val="26"/>
    <w:rsid w:val="005971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5971B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semiHidden/>
    <w:unhideWhenUsed/>
    <w:rsid w:val="005971BF"/>
  </w:style>
  <w:style w:type="character" w:customStyle="1" w:styleId="200">
    <w:name w:val="Знак Знак20"/>
    <w:rsid w:val="005971BF"/>
    <w:rPr>
      <w:sz w:val="28"/>
      <w:szCs w:val="24"/>
    </w:rPr>
  </w:style>
  <w:style w:type="character" w:styleId="aff5">
    <w:name w:val="FollowedHyperlink"/>
    <w:unhideWhenUsed/>
    <w:rsid w:val="005971BF"/>
    <w:rPr>
      <w:color w:val="800080"/>
      <w:u w:val="single"/>
    </w:rPr>
  </w:style>
  <w:style w:type="paragraph" w:customStyle="1" w:styleId="font5">
    <w:name w:val="font5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6">
    <w:name w:val="xl76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9">
    <w:name w:val="xl79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1">
    <w:name w:val="xl101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2">
    <w:name w:val="xl102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5">
    <w:name w:val="xl105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0">
    <w:name w:val="xl110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1">
    <w:name w:val="xl111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5">
    <w:name w:val="xl115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9">
    <w:name w:val="xl119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3">
    <w:name w:val="xl123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4">
    <w:name w:val="xl124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5">
    <w:name w:val="xl125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6">
    <w:name w:val="xl126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7">
    <w:name w:val="xl127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8">
    <w:name w:val="xl128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9">
    <w:name w:val="xl129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5971BF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5971BF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5971BF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5971BF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5971BF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5971BF"/>
    <w:pPr>
      <w:pBdr>
        <w:top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5971BF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5971BF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5971BF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5971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5971BF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5971BF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5971BF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5971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5971BF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5971BF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5971BF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5971BF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5971B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5971BF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5971BF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0">
    <w:name w:val="xl190"/>
    <w:basedOn w:val="a"/>
    <w:rsid w:val="005971B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Title"/>
    <w:basedOn w:val="a"/>
    <w:link w:val="aff7"/>
    <w:qFormat/>
    <w:rsid w:val="005971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7">
    <w:name w:val="Название Знак"/>
    <w:basedOn w:val="a0"/>
    <w:link w:val="aff6"/>
    <w:rsid w:val="005971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8">
    <w:name w:val="No Spacing"/>
    <w:qFormat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unhideWhenUsed/>
    <w:rsid w:val="005971BF"/>
  </w:style>
  <w:style w:type="character" w:customStyle="1" w:styleId="aff9">
    <w:name w:val="Заголовок Знак"/>
    <w:rsid w:val="005971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6">
    <w:name w:val="Сетка таблицы1"/>
    <w:basedOn w:val="a1"/>
    <w:next w:val="afc"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5971BF"/>
  </w:style>
  <w:style w:type="paragraph" w:customStyle="1" w:styleId="35">
    <w:name w:val="Без интервала3"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"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7">
    <w:name w:val="Светлая заливка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5971BF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60"/>
    <w:rsid w:val="005971BF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6">
    <w:name w:val="Нет списка3"/>
    <w:next w:val="a2"/>
    <w:uiPriority w:val="99"/>
    <w:semiHidden/>
    <w:unhideWhenUsed/>
    <w:rsid w:val="005971BF"/>
  </w:style>
  <w:style w:type="table" w:customStyle="1" w:styleId="29">
    <w:name w:val="Сетка таблицы2"/>
    <w:basedOn w:val="a1"/>
    <w:next w:val="afc"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5971BF"/>
  </w:style>
  <w:style w:type="table" w:customStyle="1" w:styleId="111">
    <w:name w:val="Светлая заливка1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1"/>
    <w:next w:val="-2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">
    <w:name w:val="Светлая заливка - Акцент 32"/>
    <w:basedOn w:val="a1"/>
    <w:next w:val="-3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a">
    <w:name w:val="Emphasis"/>
    <w:basedOn w:val="a0"/>
    <w:uiPriority w:val="20"/>
    <w:qFormat/>
    <w:rsid w:val="005971BF"/>
    <w:rPr>
      <w:i/>
      <w:iCs/>
    </w:rPr>
  </w:style>
  <w:style w:type="paragraph" w:customStyle="1" w:styleId="Report">
    <w:name w:val="Report"/>
    <w:basedOn w:val="a"/>
    <w:rsid w:val="005971BF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71B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971B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971BF"/>
    <w:pPr>
      <w:keepNext/>
      <w:overflowPunct w:val="0"/>
      <w:autoSpaceDE w:val="0"/>
      <w:autoSpaceDN w:val="0"/>
      <w:adjustRightInd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link w:val="40"/>
    <w:qFormat/>
    <w:rsid w:val="00621F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971B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971B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971BF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971BF"/>
    <w:pPr>
      <w:keepNext/>
      <w:numPr>
        <w:numId w:val="23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971B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14F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614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1F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502C"/>
    <w:pPr>
      <w:ind w:left="720"/>
      <w:contextualSpacing/>
    </w:pPr>
  </w:style>
  <w:style w:type="paragraph" w:customStyle="1" w:styleId="ConsPlusCell">
    <w:name w:val="ConsPlusCell"/>
    <w:rsid w:val="0049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32E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BF6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F64A7"/>
  </w:style>
  <w:style w:type="character" w:styleId="a8">
    <w:name w:val="Strong"/>
    <w:basedOn w:val="a0"/>
    <w:uiPriority w:val="22"/>
    <w:qFormat/>
    <w:rsid w:val="00CF39F6"/>
    <w:rPr>
      <w:b/>
      <w:bCs/>
    </w:rPr>
  </w:style>
  <w:style w:type="character" w:customStyle="1" w:styleId="10">
    <w:name w:val="Заголовок 1 Знак"/>
    <w:basedOn w:val="a0"/>
    <w:link w:val="1"/>
    <w:rsid w:val="005971B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971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71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71B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971BF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971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71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971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5971B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a">
    <w:name w:val="Подзаголовок Знак"/>
    <w:basedOn w:val="a0"/>
    <w:link w:val="a9"/>
    <w:rsid w:val="005971BF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5971BF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5971BF"/>
    <w:rPr>
      <w:rFonts w:ascii="Times New Roman" w:hAnsi="Times New Roman" w:cs="Times New Roman" w:hint="default"/>
      <w:sz w:val="24"/>
      <w:szCs w:val="24"/>
    </w:rPr>
  </w:style>
  <w:style w:type="paragraph" w:customStyle="1" w:styleId="conspluscell0">
    <w:name w:val="conspluscell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971B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5971BF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5971B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971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unhideWhenUsed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5971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МОН"/>
    <w:basedOn w:val="a"/>
    <w:rsid w:val="005971B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">
    <w:name w:val="Знак2"/>
    <w:basedOn w:val="a"/>
    <w:rsid w:val="005971B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5971BF"/>
    <w:rPr>
      <w:b/>
      <w:bCs w:val="0"/>
      <w:color w:val="000080"/>
    </w:rPr>
  </w:style>
  <w:style w:type="character" w:customStyle="1" w:styleId="af2">
    <w:name w:val="Основной текст_"/>
    <w:link w:val="12"/>
    <w:locked/>
    <w:rsid w:val="005971BF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2"/>
    <w:rsid w:val="005971BF"/>
    <w:pPr>
      <w:shd w:val="clear" w:color="auto" w:fill="FFFFFF"/>
      <w:spacing w:after="0" w:line="240" w:lineRule="atLeast"/>
    </w:pPr>
    <w:rPr>
      <w:sz w:val="24"/>
      <w:szCs w:val="24"/>
    </w:rPr>
  </w:style>
  <w:style w:type="character" w:customStyle="1" w:styleId="af3">
    <w:name w:val="Колонтитул_"/>
    <w:link w:val="af4"/>
    <w:locked/>
    <w:rsid w:val="005971BF"/>
    <w:rPr>
      <w:shd w:val="clear" w:color="auto" w:fill="FFFFFF"/>
    </w:rPr>
  </w:style>
  <w:style w:type="paragraph" w:customStyle="1" w:styleId="af4">
    <w:name w:val="Колонтитул"/>
    <w:basedOn w:val="a"/>
    <w:link w:val="af3"/>
    <w:rsid w:val="005971BF"/>
    <w:pPr>
      <w:shd w:val="clear" w:color="auto" w:fill="FFFFFF"/>
      <w:spacing w:after="0" w:line="240" w:lineRule="auto"/>
    </w:pPr>
  </w:style>
  <w:style w:type="character" w:styleId="af5">
    <w:name w:val="Hyperlink"/>
    <w:uiPriority w:val="99"/>
    <w:unhideWhenUsed/>
    <w:rsid w:val="005971BF"/>
    <w:rPr>
      <w:color w:val="0000FF"/>
      <w:u w:val="single"/>
    </w:rPr>
  </w:style>
  <w:style w:type="paragraph" w:styleId="af6">
    <w:name w:val="Document Map"/>
    <w:basedOn w:val="a"/>
    <w:link w:val="af7"/>
    <w:uiPriority w:val="99"/>
    <w:semiHidden/>
    <w:unhideWhenUsed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5971BF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9"/>
    <w:rsid w:val="005971BF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"/>
    <w:basedOn w:val="a"/>
    <w:link w:val="af8"/>
    <w:unhideWhenUsed/>
    <w:rsid w:val="005971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5971BF"/>
  </w:style>
  <w:style w:type="paragraph" w:customStyle="1" w:styleId="ConsNormal">
    <w:name w:val="ConsNormal"/>
    <w:rsid w:val="005971B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5971BF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fa">
    <w:name w:val="реквизитПодпись"/>
    <w:basedOn w:val="a"/>
    <w:rsid w:val="005971BF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971B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971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971B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597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b">
    <w:name w:val="Стиль"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5971B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71BF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c">
    <w:name w:val="Table Grid"/>
    <w:basedOn w:val="a1"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line number"/>
    <w:basedOn w:val="a0"/>
    <w:rsid w:val="005971BF"/>
  </w:style>
  <w:style w:type="character" w:styleId="afe">
    <w:name w:val="page number"/>
    <w:basedOn w:val="a0"/>
    <w:rsid w:val="005971BF"/>
  </w:style>
  <w:style w:type="character" w:styleId="aff">
    <w:name w:val="annotation reference"/>
    <w:rsid w:val="005971BF"/>
    <w:rPr>
      <w:sz w:val="16"/>
      <w:szCs w:val="16"/>
    </w:rPr>
  </w:style>
  <w:style w:type="paragraph" w:styleId="aff0">
    <w:name w:val="annotation text"/>
    <w:basedOn w:val="a"/>
    <w:link w:val="aff1"/>
    <w:rsid w:val="00597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5971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5971BF"/>
    <w:rPr>
      <w:b/>
      <w:bCs/>
    </w:rPr>
  </w:style>
  <w:style w:type="character" w:customStyle="1" w:styleId="aff3">
    <w:name w:val="Тема примечания Знак"/>
    <w:basedOn w:val="aff1"/>
    <w:link w:val="aff2"/>
    <w:rsid w:val="005971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Знак Знак"/>
    <w:rsid w:val="005971BF"/>
    <w:rPr>
      <w:noProof w:val="0"/>
      <w:sz w:val="28"/>
      <w:szCs w:val="24"/>
      <w:lang w:val="ru-RU" w:eastAsia="ru-RU" w:bidi="ar-SA"/>
    </w:rPr>
  </w:style>
  <w:style w:type="paragraph" w:styleId="22">
    <w:name w:val="Body Text 2"/>
    <w:basedOn w:val="a"/>
    <w:link w:val="23"/>
    <w:rsid w:val="005971BF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5971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List Bullet 2"/>
    <w:basedOn w:val="a"/>
    <w:autoRedefine/>
    <w:rsid w:val="005971BF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3"/>
    <w:basedOn w:val="a"/>
    <w:link w:val="34"/>
    <w:rsid w:val="005971BF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5971BF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5">
    <w:name w:val="Body Text Indent 2"/>
    <w:basedOn w:val="a"/>
    <w:link w:val="26"/>
    <w:rsid w:val="005971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5971B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semiHidden/>
    <w:unhideWhenUsed/>
    <w:rsid w:val="005971BF"/>
  </w:style>
  <w:style w:type="character" w:customStyle="1" w:styleId="200">
    <w:name w:val="Знак Знак20"/>
    <w:rsid w:val="005971BF"/>
    <w:rPr>
      <w:sz w:val="28"/>
      <w:szCs w:val="24"/>
    </w:rPr>
  </w:style>
  <w:style w:type="character" w:styleId="aff5">
    <w:name w:val="FollowedHyperlink"/>
    <w:unhideWhenUsed/>
    <w:rsid w:val="005971BF"/>
    <w:rPr>
      <w:color w:val="800080"/>
      <w:u w:val="single"/>
    </w:rPr>
  </w:style>
  <w:style w:type="paragraph" w:customStyle="1" w:styleId="font5">
    <w:name w:val="font5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6">
    <w:name w:val="xl76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9">
    <w:name w:val="xl79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1">
    <w:name w:val="xl101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2">
    <w:name w:val="xl102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5">
    <w:name w:val="xl105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0">
    <w:name w:val="xl110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1">
    <w:name w:val="xl111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5">
    <w:name w:val="xl115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9">
    <w:name w:val="xl119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3">
    <w:name w:val="xl123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4">
    <w:name w:val="xl124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5">
    <w:name w:val="xl125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6">
    <w:name w:val="xl126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7">
    <w:name w:val="xl127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8">
    <w:name w:val="xl128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9">
    <w:name w:val="xl129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5971BF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5971BF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5971BF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5971BF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5971BF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5971BF"/>
    <w:pPr>
      <w:pBdr>
        <w:top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5971BF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5971BF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5971BF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5971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5971BF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5971BF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5971BF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5971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5971BF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5971BF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5971BF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5971BF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5971B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5971BF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5971BF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0">
    <w:name w:val="xl190"/>
    <w:basedOn w:val="a"/>
    <w:rsid w:val="005971B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Title"/>
    <w:basedOn w:val="a"/>
    <w:link w:val="aff7"/>
    <w:qFormat/>
    <w:rsid w:val="005971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7">
    <w:name w:val="Название Знак"/>
    <w:basedOn w:val="a0"/>
    <w:link w:val="aff6"/>
    <w:rsid w:val="005971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8">
    <w:name w:val="No Spacing"/>
    <w:qFormat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unhideWhenUsed/>
    <w:rsid w:val="005971BF"/>
  </w:style>
  <w:style w:type="character" w:customStyle="1" w:styleId="aff9">
    <w:name w:val="Заголовок Знак"/>
    <w:rsid w:val="005971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6">
    <w:name w:val="Сетка таблицы1"/>
    <w:basedOn w:val="a1"/>
    <w:next w:val="afc"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5971BF"/>
  </w:style>
  <w:style w:type="paragraph" w:customStyle="1" w:styleId="35">
    <w:name w:val="Без интервала3"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"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7">
    <w:name w:val="Светлая заливка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5971BF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60"/>
    <w:rsid w:val="005971BF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6">
    <w:name w:val="Нет списка3"/>
    <w:next w:val="a2"/>
    <w:uiPriority w:val="99"/>
    <w:semiHidden/>
    <w:unhideWhenUsed/>
    <w:rsid w:val="005971BF"/>
  </w:style>
  <w:style w:type="table" w:customStyle="1" w:styleId="29">
    <w:name w:val="Сетка таблицы2"/>
    <w:basedOn w:val="a1"/>
    <w:next w:val="afc"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5971BF"/>
  </w:style>
  <w:style w:type="table" w:customStyle="1" w:styleId="111">
    <w:name w:val="Светлая заливка1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1"/>
    <w:next w:val="-2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">
    <w:name w:val="Светлая заливка - Акцент 32"/>
    <w:basedOn w:val="a1"/>
    <w:next w:val="-3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a">
    <w:name w:val="Emphasis"/>
    <w:basedOn w:val="a0"/>
    <w:uiPriority w:val="20"/>
    <w:qFormat/>
    <w:rsid w:val="005971BF"/>
    <w:rPr>
      <w:i/>
      <w:iCs/>
    </w:rPr>
  </w:style>
  <w:style w:type="paragraph" w:customStyle="1" w:styleId="Report">
    <w:name w:val="Report"/>
    <w:basedOn w:val="a"/>
    <w:rsid w:val="005971BF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\\10.10.0.121\..\msa\Desktop\&#1052;&#1086;&#1080;%20&#1076;&#1086;&#1082;&#1091;&#1084;&#1077;&#1085;&#1090;&#1099;\&#1046;&#1080;&#1083;&#1080;&#1097;&#1077;\&#1055;&#1086;&#1089;&#1090;&#1072;&#1085;&#1086;&#1074;&#1083;&#1077;&#1085;&#1080;&#1103;%20&#1086;%20&#1089;&#1090;&#1083;&#1080;&#1084;&#1086;&#1089;&#1090;&#1080;%201&#1084;2\(http:\pmr.to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FF72D44F16AC063B04651D4A998506BD4563B62217B2BC24E06DF2A6C0F1419A342A4924D7B9DF66C712D76D811769036B0C286FCD6B0CuFf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34E1-1AEB-46FD-BC1F-DE179317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362</Words>
  <Characters>4196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EKO</cp:lastModifiedBy>
  <cp:revision>2</cp:revision>
  <cp:lastPrinted>2019-11-08T05:28:00Z</cp:lastPrinted>
  <dcterms:created xsi:type="dcterms:W3CDTF">2020-01-24T04:33:00Z</dcterms:created>
  <dcterms:modified xsi:type="dcterms:W3CDTF">2020-01-24T04:33:00Z</dcterms:modified>
</cp:coreProperties>
</file>